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D792" w14:textId="77777777" w:rsidR="00905245" w:rsidRDefault="00905245" w:rsidP="00905245">
      <w:pPr>
        <w:rPr>
          <w:b/>
          <w:lang w:val="uk-UA"/>
        </w:rPr>
      </w:pPr>
      <w:bookmarkStart w:id="0" w:name="_GoBack"/>
      <w:bookmarkEnd w:id="0"/>
    </w:p>
    <w:p w14:paraId="6EEEC1F2" w14:textId="77777777" w:rsidR="00905245" w:rsidRDefault="00905245" w:rsidP="00905245">
      <w:pPr>
        <w:spacing w:line="180" w:lineRule="exact"/>
        <w:jc w:val="center"/>
        <w:rPr>
          <w:sz w:val="22"/>
          <w:szCs w:val="22"/>
          <w:lang w:val="uk-UA"/>
        </w:rPr>
      </w:pPr>
    </w:p>
    <w:p w14:paraId="58934CCF" w14:textId="4F15C504" w:rsidR="00905245" w:rsidRDefault="00905245" w:rsidP="009052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„ЗАТВЕРДЖУЮ” </w:t>
      </w:r>
    </w:p>
    <w:p w14:paraId="25F6909F" w14:textId="489A8B1E" w:rsidR="00905245" w:rsidRDefault="00905245" w:rsidP="00905245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323FCD">
        <w:rPr>
          <w:sz w:val="24"/>
          <w:szCs w:val="24"/>
          <w:lang w:val="uk-UA"/>
        </w:rPr>
        <w:t>В.о.</w:t>
      </w:r>
      <w:r w:rsidR="00753108">
        <w:rPr>
          <w:sz w:val="24"/>
          <w:szCs w:val="24"/>
          <w:lang w:val="uk-UA"/>
        </w:rPr>
        <w:t xml:space="preserve"> </w:t>
      </w:r>
      <w:r w:rsidR="00323FCD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ектор</w:t>
      </w:r>
      <w:r w:rsidR="00323FCD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МНУ імені В.О. Сухомлинського </w:t>
      </w:r>
    </w:p>
    <w:p w14:paraId="7F16DB0E" w14:textId="7D6CC4EE" w:rsidR="00905245" w:rsidRDefault="00905245" w:rsidP="00905245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323FC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2ADEAA3D" w14:textId="77777777" w:rsidR="00905245" w:rsidRDefault="00905245" w:rsidP="00905245">
      <w:pPr>
        <w:jc w:val="center"/>
        <w:rPr>
          <w:b/>
          <w:caps/>
          <w:lang w:val="uk-UA"/>
        </w:rPr>
      </w:pPr>
    </w:p>
    <w:p w14:paraId="3B35AD45" w14:textId="34A38C42" w:rsidR="00905245" w:rsidRPr="00811FF8" w:rsidRDefault="00905245" w:rsidP="00905245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</w:t>
      </w:r>
      <w:r w:rsidR="00DD58D7">
        <w:rPr>
          <w:b/>
          <w:caps/>
          <w:sz w:val="26"/>
          <w:szCs w:val="26"/>
          <w:lang w:val="uk-UA"/>
        </w:rPr>
        <w:t>ОСВІТНЬОГО</w:t>
      </w:r>
      <w:r w:rsidRPr="00811FF8">
        <w:rPr>
          <w:b/>
          <w:caps/>
          <w:sz w:val="26"/>
          <w:szCs w:val="26"/>
          <w:lang w:val="uk-UA"/>
        </w:rPr>
        <w:t xml:space="preserve"> процесу та КОНТРОЛЮ ЗА САМОСТІЙНОЮ РОБОТОЮ СТУДЕНТІВ </w:t>
      </w:r>
    </w:p>
    <w:p w14:paraId="1544F202" w14:textId="01E74170" w:rsidR="00905245" w:rsidRPr="00E3182E" w:rsidRDefault="00905245" w:rsidP="00E3182E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</w:t>
      </w:r>
      <w:r w:rsidR="00323FCD">
        <w:rPr>
          <w:b/>
          <w:caps/>
          <w:sz w:val="26"/>
          <w:szCs w:val="26"/>
          <w:lang w:val="uk-UA"/>
        </w:rPr>
        <w:t>3</w:t>
      </w:r>
      <w:r>
        <w:rPr>
          <w:b/>
          <w:caps/>
          <w:sz w:val="26"/>
          <w:szCs w:val="26"/>
          <w:lang w:val="uk-UA"/>
        </w:rPr>
        <w:t>-202</w:t>
      </w:r>
      <w:r w:rsidR="00323FCD">
        <w:rPr>
          <w:b/>
          <w:caps/>
          <w:sz w:val="26"/>
          <w:szCs w:val="26"/>
          <w:lang w:val="uk-UA"/>
        </w:rPr>
        <w:t>4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="00DD58D7">
        <w:rPr>
          <w:b/>
          <w:caps/>
          <w:sz w:val="26"/>
          <w:szCs w:val="26"/>
          <w:lang w:val="uk-UA"/>
        </w:rPr>
        <w:t xml:space="preserve"> </w:t>
      </w:r>
    </w:p>
    <w:p w14:paraId="1104E436" w14:textId="77777777" w:rsidR="00905245" w:rsidRPr="00811FF8" w:rsidRDefault="00905245" w:rsidP="00905245">
      <w:pPr>
        <w:spacing w:line="180" w:lineRule="exact"/>
        <w:jc w:val="center"/>
        <w:rPr>
          <w:sz w:val="20"/>
          <w:szCs w:val="20"/>
          <w:lang w:val="uk-UA"/>
        </w:rPr>
      </w:pPr>
    </w:p>
    <w:p w14:paraId="03B3A8EA" w14:textId="77777777" w:rsidR="00905245" w:rsidRPr="00811FF8" w:rsidRDefault="00905245" w:rsidP="00905245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1E63BC74" w14:textId="77777777" w:rsidR="00905245" w:rsidRDefault="00905245" w:rsidP="00905245">
      <w:pPr>
        <w:rPr>
          <w:sz w:val="26"/>
          <w:szCs w:val="26"/>
          <w:lang w:val="uk-UA"/>
        </w:rPr>
      </w:pPr>
    </w:p>
    <w:p w14:paraId="11DE4FDB" w14:textId="7A1AC852" w:rsidR="001B4BCC" w:rsidRDefault="00905245" w:rsidP="002517EB">
      <w:pPr>
        <w:jc w:val="center"/>
        <w:rPr>
          <w:b/>
          <w:sz w:val="26"/>
          <w:szCs w:val="26"/>
          <w:lang w:val="uk-UA"/>
        </w:rPr>
      </w:pPr>
      <w:r w:rsidRPr="002517EB">
        <w:rPr>
          <w:b/>
          <w:bCs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21 Середня освіта (</w:t>
      </w:r>
      <w:r w:rsidR="003B1A92">
        <w:rPr>
          <w:b/>
          <w:sz w:val="26"/>
          <w:szCs w:val="26"/>
          <w:lang w:val="uk-UA"/>
        </w:rPr>
        <w:t xml:space="preserve">Англійська мова і </w:t>
      </w:r>
      <w:r w:rsidR="001B4BCC">
        <w:rPr>
          <w:b/>
          <w:sz w:val="26"/>
          <w:szCs w:val="26"/>
          <w:lang w:val="uk-UA"/>
        </w:rPr>
        <w:t xml:space="preserve">зарубіжна </w:t>
      </w:r>
      <w:r w:rsidR="003B1A92">
        <w:rPr>
          <w:b/>
          <w:sz w:val="26"/>
          <w:szCs w:val="26"/>
          <w:lang w:val="uk-UA"/>
        </w:rPr>
        <w:t>література</w:t>
      </w:r>
      <w:r>
        <w:rPr>
          <w:b/>
          <w:sz w:val="26"/>
          <w:szCs w:val="26"/>
          <w:lang w:val="uk-UA"/>
        </w:rPr>
        <w:t>).</w:t>
      </w:r>
    </w:p>
    <w:p w14:paraId="73415E64" w14:textId="7FDB0F13" w:rsidR="00905245" w:rsidRDefault="00905245" w:rsidP="002517E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П: </w:t>
      </w:r>
      <w:r w:rsidRPr="00B247A5">
        <w:rPr>
          <w:b/>
          <w:sz w:val="26"/>
          <w:szCs w:val="26"/>
          <w:lang w:val="uk-UA"/>
        </w:rPr>
        <w:t>Англійська та друга іноземна мова</w:t>
      </w:r>
      <w:r>
        <w:rPr>
          <w:b/>
          <w:sz w:val="26"/>
          <w:szCs w:val="26"/>
          <w:lang w:val="uk-UA"/>
        </w:rPr>
        <w:t xml:space="preserve"> (німецька</w:t>
      </w:r>
      <w:r w:rsidRPr="00B247A5">
        <w:rPr>
          <w:b/>
          <w:sz w:val="26"/>
          <w:szCs w:val="26"/>
          <w:lang w:val="uk-UA"/>
        </w:rPr>
        <w:t>)</w:t>
      </w:r>
    </w:p>
    <w:p w14:paraId="2DCF21A2" w14:textId="77777777" w:rsidR="00905245" w:rsidRPr="005C0263" w:rsidRDefault="00905245" w:rsidP="00905245">
      <w:pPr>
        <w:rPr>
          <w:sz w:val="26"/>
          <w:szCs w:val="26"/>
          <w:lang w:val="uk-UA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636C1B" w14:paraId="77829E81" w14:textId="77777777" w:rsidTr="00982294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513D1E6" w14:textId="77777777" w:rsidR="00636C1B" w:rsidRDefault="00636C1B" w:rsidP="00636C1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68473B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5F81AB1A" w14:textId="10E7A9E1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0C8DEA47" w14:textId="42E72661" w:rsidR="00636C1B" w:rsidRPr="00442CB0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B615380" w14:textId="0ACCFA22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FCD27B3" w14:textId="6C9D84C9" w:rsidR="00636C1B" w:rsidRPr="00CE5482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78BB79" w14:textId="6C74DABB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BCC255" w14:textId="1FBA090E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A782B9F" w14:textId="1BE22314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2E2617" w14:textId="3E229C5A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780417" w14:textId="18C61CD0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1C7FC" w14:textId="186723C3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A20262" w14:textId="2071BD78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4262C2" w14:textId="7AD9DB9E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D3A1BE" w14:textId="1967F720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F0B3C3" w14:textId="0A2CFBFC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2D3375" w14:textId="748A04DF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1BCD66" w14:textId="3DD4ED5E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376E2" w14:textId="02A35642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488C0" w14:textId="54D14FC4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F26FC" w14:textId="515F52D2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76757" w14:textId="7E040350" w:rsidR="00636C1B" w:rsidRDefault="00636C1B" w:rsidP="00636C1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5EE44D9E" w14:textId="4EE7F180" w:rsidR="00636C1B" w:rsidRDefault="00636C1B" w:rsidP="00636C1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36C1B" w14:paraId="47FA0062" w14:textId="77777777" w:rsidTr="00982294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907C195" w14:textId="77777777" w:rsidR="00636C1B" w:rsidRDefault="00636C1B" w:rsidP="00636C1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99A61BE" w14:textId="77777777" w:rsidR="00636C1B" w:rsidRPr="001B4BCC" w:rsidRDefault="00636C1B" w:rsidP="00636C1B">
            <w:pPr>
              <w:rPr>
                <w:sz w:val="22"/>
                <w:szCs w:val="22"/>
                <w:lang w:val="uk-UA"/>
              </w:rPr>
            </w:pPr>
            <w:r w:rsidRPr="001B4BCC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A4B67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F8405A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C9B016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50B57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F028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096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345F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0CF0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005F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044A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8B89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BF7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5A5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6E24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21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492E" w14:textId="2918C6A5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413A" w14:textId="30926A7B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2DE7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DD0B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DEF0" w14:textId="77777777" w:rsidR="00636C1B" w:rsidRDefault="00636C1B" w:rsidP="00636C1B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B856A" w14:textId="13C5EB90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36C1B" w14:paraId="464AAE3D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D9760" w14:textId="77777777" w:rsidR="00636C1B" w:rsidRDefault="00636C1B" w:rsidP="00636C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52DAC" w14:textId="77777777" w:rsidR="00636C1B" w:rsidRPr="001B4BCC" w:rsidRDefault="00636C1B" w:rsidP="00636C1B">
            <w:pPr>
              <w:rPr>
                <w:sz w:val="22"/>
                <w:szCs w:val="22"/>
                <w:lang w:val="uk-UA"/>
              </w:rPr>
            </w:pPr>
            <w:r w:rsidRPr="001B4BCC"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45D34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C67886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0A7595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DCB38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E10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F660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82E2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1947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985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98B2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B7C3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782C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230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89F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E5A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2BE" w14:textId="52BAD90B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4A62CD"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3526" w14:textId="6A76B315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A947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E4A7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CF09" w14:textId="77777777" w:rsidR="00636C1B" w:rsidRDefault="00636C1B" w:rsidP="00636C1B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B431E" w14:textId="533811A9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36C1B" w14:paraId="540B4A9B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0B39EB" w14:textId="77777777" w:rsidR="00636C1B" w:rsidRDefault="00636C1B" w:rsidP="00636C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BB9CB74" w14:textId="77777777" w:rsidR="00636C1B" w:rsidRPr="001B4BCC" w:rsidRDefault="00636C1B" w:rsidP="00636C1B">
            <w:pPr>
              <w:rPr>
                <w:sz w:val="22"/>
                <w:szCs w:val="22"/>
                <w:lang w:val="uk-UA"/>
              </w:rPr>
            </w:pPr>
            <w:r w:rsidRPr="001B4BCC">
              <w:rPr>
                <w:sz w:val="22"/>
                <w:szCs w:val="22"/>
                <w:lang w:val="uk-UA"/>
              </w:rPr>
              <w:t xml:space="preserve">3. Практичний курс англійської мови (7 </w:t>
            </w:r>
            <w:proofErr w:type="spellStart"/>
            <w:r w:rsidRPr="001B4BCC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B4BC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BF0E3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91FF9F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0838DB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9D59F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E0B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CAC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90D9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854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065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891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7F89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783E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DBA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9779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4A62CD">
              <w:rPr>
                <w:sz w:val="18"/>
                <w:szCs w:val="18"/>
                <w:lang w:val="uk-UA"/>
              </w:rPr>
              <w:t>/ 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E11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F011" w14:textId="684218BA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/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7A11" w14:textId="1B57BF43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B95D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00CD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6E0D" w14:textId="77777777" w:rsidR="00636C1B" w:rsidRDefault="00636C1B" w:rsidP="00636C1B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59754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36C1B" w14:paraId="75987E60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39F506" w14:textId="77777777" w:rsidR="00636C1B" w:rsidRDefault="00636C1B" w:rsidP="00636C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A79C36A" w14:textId="66F04E7D" w:rsidR="00636C1B" w:rsidRPr="001B4BCC" w:rsidRDefault="00636C1B" w:rsidP="00636C1B">
            <w:pPr>
              <w:rPr>
                <w:sz w:val="22"/>
                <w:szCs w:val="22"/>
                <w:lang w:val="uk-UA"/>
              </w:rPr>
            </w:pPr>
            <w:r w:rsidRPr="001B4BCC">
              <w:rPr>
                <w:sz w:val="22"/>
                <w:szCs w:val="22"/>
                <w:lang w:val="uk-UA"/>
              </w:rPr>
              <w:t>4.Пед</w:t>
            </w:r>
            <w:r w:rsidR="00E50B15" w:rsidRPr="001B4BCC">
              <w:rPr>
                <w:sz w:val="22"/>
                <w:szCs w:val="22"/>
                <w:lang w:val="uk-UA"/>
              </w:rPr>
              <w:t>а</w:t>
            </w:r>
            <w:r w:rsidRPr="001B4BCC">
              <w:rPr>
                <w:sz w:val="22"/>
                <w:szCs w:val="22"/>
                <w:lang w:val="uk-UA"/>
              </w:rPr>
              <w:t>гогі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4AAA5A" w14:textId="22B1E591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76074D" w14:textId="04A30A71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02EF2F" w14:textId="6E1EB6D6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ED296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AFB8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D68D" w14:textId="1342524D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953E" w14:textId="6672270A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6A4D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F2B3" w14:textId="77777777" w:rsidR="00636C1B" w:rsidRPr="004A62CD" w:rsidRDefault="00636C1B" w:rsidP="00636C1B">
            <w:pPr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5199" w14:textId="77777777" w:rsidR="00636C1B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679497FD" w14:textId="1C55CFFD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B261" w14:textId="77777777" w:rsidR="00636C1B" w:rsidRPr="004A62CD" w:rsidRDefault="00636C1B" w:rsidP="00636C1B">
            <w:pPr>
              <w:jc w:val="center"/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  <w:r w:rsidRPr="004A62CD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1B8A" w14:textId="41282B4E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50FA" w14:textId="21640F2B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6A79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9421" w14:textId="5BA82A5F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6652" w14:textId="152E2CFB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1156" w14:textId="14397A08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D6E7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1A69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F459" w14:textId="77777777" w:rsidR="00636C1B" w:rsidRDefault="00636C1B" w:rsidP="00636C1B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7021A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36C1B" w14:paraId="6794586C" w14:textId="77777777" w:rsidTr="00982294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352E65" w14:textId="77777777" w:rsidR="00636C1B" w:rsidRDefault="00636C1B" w:rsidP="00636C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141CCE7" w14:textId="38A906AA" w:rsidR="00636C1B" w:rsidRPr="001B4BCC" w:rsidRDefault="00636C1B" w:rsidP="00636C1B">
            <w:pPr>
              <w:rPr>
                <w:sz w:val="22"/>
                <w:szCs w:val="22"/>
                <w:lang w:val="uk-UA"/>
              </w:rPr>
            </w:pPr>
            <w:r w:rsidRPr="001B4BCC">
              <w:rPr>
                <w:sz w:val="22"/>
                <w:szCs w:val="22"/>
                <w:lang w:val="uk-UA"/>
              </w:rPr>
              <w:t xml:space="preserve">5. </w:t>
            </w:r>
            <w:r w:rsidR="00E50B15" w:rsidRPr="001B4BCC">
              <w:rPr>
                <w:sz w:val="22"/>
                <w:szCs w:val="22"/>
                <w:lang w:val="uk-UA"/>
              </w:rPr>
              <w:t>Фізичне виховання</w:t>
            </w:r>
            <w:r w:rsidRPr="001B4BCC">
              <w:rPr>
                <w:sz w:val="22"/>
                <w:szCs w:val="22"/>
                <w:lang w:val="uk-UA"/>
              </w:rPr>
              <w:t xml:space="preserve"> (2 </w:t>
            </w:r>
            <w:proofErr w:type="spellStart"/>
            <w:r w:rsidRPr="001B4BCC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B4BC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5EAFA2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849B1D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F8964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6A3B5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438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482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2A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11BD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Кр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652F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C100" w14:textId="77777777" w:rsidR="00636C1B" w:rsidRPr="004A62CD" w:rsidRDefault="00636C1B" w:rsidP="00636C1B">
            <w:pPr>
              <w:jc w:val="center"/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D977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9A79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F18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365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8C94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 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EAB8" w14:textId="02E1005A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96B1" w14:textId="55B856B0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FC44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8C3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D330" w14:textId="77777777" w:rsidR="00636C1B" w:rsidRDefault="00636C1B" w:rsidP="00636C1B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37A3D0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36C1B" w14:paraId="68B9BE09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11CCC" w14:textId="77777777" w:rsidR="00636C1B" w:rsidRDefault="00636C1B" w:rsidP="00636C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8A97B9" w14:textId="77777777" w:rsidR="00636C1B" w:rsidRPr="00BA4E05" w:rsidRDefault="00636C1B" w:rsidP="00636C1B">
            <w:pPr>
              <w:rPr>
                <w:sz w:val="22"/>
                <w:szCs w:val="22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6.Граматичні категорії та практична граматика англійської мови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EB7757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4E03F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FC1AB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A9B0D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2C1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7867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ADA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622B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/</w:t>
            </w:r>
          </w:p>
          <w:p w14:paraId="47CFF592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B5E3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2C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1647" w14:textId="77777777" w:rsidR="00636C1B" w:rsidRPr="004A62CD" w:rsidRDefault="00636C1B" w:rsidP="00636C1B">
            <w:pPr>
              <w:jc w:val="center"/>
              <w:rPr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9EC5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AD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37DD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072404B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65E9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0634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3B10454E" w14:textId="4D7FD305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5F89" w14:textId="5933E94F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F4CB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EA7C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6F9C" w14:textId="77777777" w:rsidR="00636C1B" w:rsidRPr="00006675" w:rsidRDefault="00636C1B" w:rsidP="00636C1B">
            <w:pPr>
              <w:jc w:val="center"/>
              <w:rPr>
                <w:lang w:val="uk-UA"/>
              </w:rPr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FA855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36C1B" w14:paraId="1B56BE00" w14:textId="77777777" w:rsidTr="0098229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BC5488" w14:textId="77777777" w:rsidR="00636C1B" w:rsidRDefault="00636C1B" w:rsidP="00636C1B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03C983" w14:textId="77777777" w:rsidR="00636C1B" w:rsidRPr="005A1792" w:rsidRDefault="00636C1B" w:rsidP="00636C1B">
            <w:pPr>
              <w:rPr>
                <w:sz w:val="22"/>
                <w:szCs w:val="22"/>
                <w:highlight w:val="yellow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7. Вибіркова дисципліна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5673D8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A6E35D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6D1B9B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90BB0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1484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BA8E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D90B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2D6C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6B7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A2CB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304C" w14:textId="77777777" w:rsidR="00636C1B" w:rsidRPr="004A62CD" w:rsidRDefault="00636C1B" w:rsidP="00636C1B">
            <w:pPr>
              <w:jc w:val="center"/>
              <w:rPr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9279" w14:textId="77777777" w:rsidR="00636C1B" w:rsidRPr="004A62CD" w:rsidRDefault="00636C1B" w:rsidP="00636C1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1501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BA86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ADDA" w14:textId="77777777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51C0" w14:textId="199B470C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E626" w14:textId="5458FA44" w:rsidR="00636C1B" w:rsidRPr="004A62CD" w:rsidRDefault="00636C1B" w:rsidP="00636C1B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30E0" w14:textId="77777777" w:rsidR="00636C1B" w:rsidRPr="007F44B5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B898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9A66" w14:textId="77777777" w:rsidR="00636C1B" w:rsidRDefault="00636C1B" w:rsidP="00636C1B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C2C93" w14:textId="77777777" w:rsidR="00636C1B" w:rsidRDefault="00636C1B" w:rsidP="00636C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DD986C5" w14:textId="77777777" w:rsidR="00905245" w:rsidRDefault="00905245" w:rsidP="0090524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4197688C" w14:textId="77777777" w:rsidR="00B60C51" w:rsidRPr="007E02C8" w:rsidRDefault="00B60C51" w:rsidP="00B60C51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</w:t>
      </w:r>
      <w:r>
        <w:rPr>
          <w:b/>
          <w:lang w:val="uk-UA"/>
        </w:rPr>
        <w:t>021 Середня освіта (Англійська мова і література)</w:t>
      </w:r>
    </w:p>
    <w:p w14:paraId="69D07EE4" w14:textId="6892AB28" w:rsidR="00657CF2" w:rsidRDefault="00B60C51" w:rsidP="00B60C51">
      <w:pPr>
        <w:jc w:val="center"/>
        <w:rPr>
          <w:lang w:val="uk-UA"/>
        </w:rPr>
      </w:pPr>
      <w:r w:rsidRPr="007E02C8">
        <w:rPr>
          <w:b/>
          <w:lang w:val="uk-UA"/>
        </w:rPr>
        <w:t>ОП: Англійська та друга іноземна мова (німецька)</w:t>
      </w:r>
    </w:p>
    <w:tbl>
      <w:tblPr>
        <w:tblW w:w="14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52"/>
        <w:gridCol w:w="550"/>
        <w:gridCol w:w="550"/>
        <w:gridCol w:w="550"/>
        <w:gridCol w:w="551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1"/>
        <w:gridCol w:w="550"/>
        <w:gridCol w:w="550"/>
        <w:gridCol w:w="550"/>
        <w:gridCol w:w="551"/>
        <w:gridCol w:w="551"/>
        <w:gridCol w:w="550"/>
      </w:tblGrid>
      <w:tr w:rsidR="009D3F80" w14:paraId="60ECB454" w14:textId="77777777" w:rsidTr="00D5555F">
        <w:trPr>
          <w:cantSplit/>
          <w:trHeight w:val="2082"/>
          <w:jc w:val="center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EA0D468" w14:textId="77777777" w:rsidR="009D3F80" w:rsidRDefault="009D3F80" w:rsidP="009D3F8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0182FA" w14:textId="77777777" w:rsidR="009D3F80" w:rsidRDefault="009D3F80" w:rsidP="009D3F8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040AB1ED" w14:textId="6684A809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588360" w14:textId="5220A5A7" w:rsidR="009D3F80" w:rsidRPr="00442CB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B4CF25" w14:textId="47C337D4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7B8D0B" w14:textId="1C44E663" w:rsidR="009D3F80" w:rsidRPr="00CE5482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DEA73A" w14:textId="354C90DC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C239CE" w14:textId="170E49D8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307698" w14:textId="47BF98C2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426820" w14:textId="64A5B637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A19BB2" w14:textId="3C79F6C9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DED01B" w14:textId="6C4D3855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E290DA" w14:textId="147CC5E7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DBA42F" w14:textId="2FA02F87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366042" w14:textId="1760BDC0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17C53A" w14:textId="6D3D5E59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extDirection w:val="btLr"/>
            <w:vAlign w:val="center"/>
            <w:hideMark/>
          </w:tcPr>
          <w:p w14:paraId="24F628A6" w14:textId="1095B655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823556" w14:textId="11A861CF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44CD3B" w14:textId="2383F35D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82119E" w14:textId="6F549BCB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EADBA7" w14:textId="6E238BB6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F955E3" w14:textId="5F5DCFD8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608C22" w14:textId="448724EA" w:rsidR="009D3F80" w:rsidRDefault="009D3F80" w:rsidP="009D3F8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B403D" w14:paraId="19A1866D" w14:textId="77777777" w:rsidTr="00EB403D">
        <w:trPr>
          <w:trHeight w:val="520"/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EF01D" w14:textId="77777777" w:rsidR="00EB403D" w:rsidRDefault="00EB403D" w:rsidP="00437FB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4DE78C7" w14:textId="6745E9FF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1.</w:t>
            </w:r>
            <w:r w:rsidR="009D3F80" w:rsidRPr="00CB1666">
              <w:rPr>
                <w:sz w:val="22"/>
                <w:szCs w:val="22"/>
                <w:lang w:val="uk-UA"/>
              </w:rPr>
              <w:t>Зарубіжна література</w:t>
            </w:r>
            <w:r w:rsidRPr="00CB1666">
              <w:rPr>
                <w:sz w:val="22"/>
                <w:szCs w:val="22"/>
                <w:lang w:val="uk-UA"/>
              </w:rPr>
              <w:t xml:space="preserve"> (</w:t>
            </w:r>
            <w:r w:rsidR="00B77C4B" w:rsidRPr="00CB1666">
              <w:rPr>
                <w:sz w:val="22"/>
                <w:szCs w:val="22"/>
                <w:lang w:val="uk-UA"/>
              </w:rPr>
              <w:t>5</w:t>
            </w:r>
            <w:r w:rsidRPr="00CB1666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CC4807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4174C" w14:textId="5B09D22B" w:rsidR="00EB403D" w:rsidRPr="008F5FEE" w:rsidRDefault="00EB403D" w:rsidP="00B77C4B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  <w:r w:rsidR="00B77C4B" w:rsidRPr="008F5FE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B77C4B"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A7E2" w14:textId="13A5AA01" w:rsidR="00EB403D" w:rsidRPr="008F5FEE" w:rsidRDefault="00B77C4B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  <w:r w:rsidR="00EB403D" w:rsidRPr="008F5FEE"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6ACF" w14:textId="2B1DDC60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5BA4" w14:textId="674DCC98" w:rsidR="00EB403D" w:rsidRPr="008F5FEE" w:rsidRDefault="00B77C4B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979E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5798" w14:textId="296590CE" w:rsidR="00EB403D" w:rsidRPr="008F5FEE" w:rsidRDefault="00B77C4B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  <w:r w:rsidR="00EB403D"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DB08" w14:textId="77777777" w:rsidR="00B77C4B" w:rsidRDefault="00B77C4B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  <w:p w14:paraId="5EE76232" w14:textId="52BCE909" w:rsidR="00EB403D" w:rsidRPr="008F5FEE" w:rsidRDefault="00B77C4B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FB4B" w14:textId="1A51BFB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51FF" w14:textId="7535B461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9741" w14:textId="2855DC82" w:rsidR="00EB403D" w:rsidRPr="008F5FEE" w:rsidRDefault="00746D2E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  <w:r w:rsidR="00EB403D" w:rsidRPr="008F5FEE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5694" w14:textId="75648EFA" w:rsidR="00EB403D" w:rsidRPr="008F5FEE" w:rsidRDefault="00EB403D" w:rsidP="00B77C4B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О</w:t>
            </w:r>
            <w:r w:rsidR="00B77C4B" w:rsidRPr="008F5FE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B77C4B"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4DEB" w14:textId="3FDA7A00" w:rsidR="00EB403D" w:rsidRPr="008F5FEE" w:rsidRDefault="00B77C4B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  <w:r w:rsidR="00EB403D" w:rsidRPr="008F5FE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2EA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Тв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BA98C83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5601" w14:textId="1D9ABC9C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 w:rsidR="00B77C4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04B17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8C65" w14:textId="77777777" w:rsidR="00EB403D" w:rsidRPr="007E7364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CCC4" w14:textId="77777777" w:rsidR="00EB403D" w:rsidRPr="007E7364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5F62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06D3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1071C74D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4AEB8CB" w14:textId="77777777" w:rsidR="00EB403D" w:rsidRDefault="00EB403D" w:rsidP="00437FB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DF4429A" w14:textId="4BAACDF8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>2.Практичний курс англійської мови (</w:t>
            </w:r>
            <w:r w:rsidR="00746D2E">
              <w:rPr>
                <w:sz w:val="22"/>
                <w:szCs w:val="22"/>
                <w:lang w:val="uk-UA"/>
              </w:rPr>
              <w:t>12</w:t>
            </w:r>
            <w:r w:rsidRPr="001206A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06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206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ABD547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1DBA2" w14:textId="1A4515C9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3B2" w14:textId="3CFC8DD6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  <w:r w:rsidRPr="008F5FE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74C6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  <w:p w14:paraId="24A76872" w14:textId="1DD6208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9CBA" w14:textId="57A3C2F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  <w:r w:rsidRPr="008F5FE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811" w14:textId="30F82FA8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,4 І</w:t>
            </w:r>
            <w:r w:rsidRPr="008F5FEE">
              <w:rPr>
                <w:sz w:val="16"/>
                <w:szCs w:val="16"/>
                <w:lang w:val="uk-UA"/>
              </w:rPr>
              <w:t>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FE9D" w14:textId="705F03E3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B017" w14:textId="73C0CC2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  <w:r w:rsidR="00746D2E">
              <w:rPr>
                <w:sz w:val="16"/>
                <w:szCs w:val="16"/>
                <w:lang w:val="uk-UA"/>
              </w:rPr>
              <w:t>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124" w14:textId="6DC27A06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D34E" w14:textId="58D03708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06EB" w14:textId="7843B40C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В</w:t>
            </w:r>
          </w:p>
          <w:p w14:paraId="031525F7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0420" w14:textId="77777777" w:rsidR="00EB403D" w:rsidRDefault="00EB403D" w:rsidP="000850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  <w:p w14:paraId="5D5E17DF" w14:textId="5424B0C3" w:rsidR="00EB403D" w:rsidRPr="008F5FEE" w:rsidRDefault="00746D2E" w:rsidP="000850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4938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  <w:p w14:paraId="7DC6A71E" w14:textId="6869DC95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E2A8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49062A53" w14:textId="1166B21B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  <w:r w:rsidR="00746D2E">
              <w:rPr>
                <w:sz w:val="16"/>
                <w:szCs w:val="16"/>
                <w:lang w:val="uk-UA"/>
              </w:rPr>
              <w:t>9,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C9298E2" w14:textId="77777777" w:rsidR="00EB403D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6EFFCAB3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F919" w14:textId="77777777" w:rsidR="00746D2E" w:rsidRDefault="00EB403D" w:rsidP="00437F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786F54">
              <w:rPr>
                <w:bCs/>
                <w:sz w:val="16"/>
                <w:szCs w:val="16"/>
                <w:lang w:val="uk-UA"/>
              </w:rPr>
              <w:t>Кр</w:t>
            </w:r>
            <w:proofErr w:type="spellEnd"/>
          </w:p>
          <w:p w14:paraId="27C10668" w14:textId="77777777" w:rsidR="00746D2E" w:rsidRDefault="00746D2E" w:rsidP="00437F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,</w:t>
            </w:r>
          </w:p>
          <w:p w14:paraId="6610227F" w14:textId="2D762047" w:rsidR="00EB403D" w:rsidRPr="00786F54" w:rsidRDefault="00746D2E" w:rsidP="00437F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4A84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5E68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74F3" w14:textId="77777777" w:rsidR="00EB403D" w:rsidRPr="00E94439" w:rsidRDefault="00EB403D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7ED2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1163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030C24C4" w14:textId="77777777" w:rsidTr="00EB403D">
        <w:trPr>
          <w:trHeight w:val="615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7A19F" w14:textId="77777777" w:rsidR="00EB403D" w:rsidRDefault="00EB403D" w:rsidP="00437FBA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hideMark/>
          </w:tcPr>
          <w:p w14:paraId="720049FE" w14:textId="77777777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 w:rsidRPr="001206AE">
              <w:rPr>
                <w:sz w:val="22"/>
                <w:szCs w:val="22"/>
                <w:lang w:val="uk-UA"/>
              </w:rPr>
              <w:t xml:space="preserve">3. Оздоровчі технології (2 </w:t>
            </w:r>
            <w:proofErr w:type="spellStart"/>
            <w:r w:rsidRPr="001206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1206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239195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F94C1CB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B593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A9655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5FE5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A2F2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0FC09" w14:textId="1D531C3A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1B691" w14:textId="6846EA05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proofErr w:type="spellStart"/>
            <w:r w:rsidRPr="008F5FEE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5B597" w14:textId="46DC1BAD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41E53" w14:textId="051E99A9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C200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5B07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0A69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3E060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25737D79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14014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  <w:hideMark/>
          </w:tcPr>
          <w:p w14:paraId="77243726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649E9F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6104F" w14:textId="77777777" w:rsidR="00EB403D" w:rsidRDefault="00EB403D" w:rsidP="00437FBA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4C524E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FE6F99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74F9EBE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7602B" w14:textId="77777777" w:rsidR="00EB403D" w:rsidRDefault="00EB403D" w:rsidP="00437FBA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413580" w14:textId="0DAF672F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06AE">
              <w:rPr>
                <w:sz w:val="22"/>
                <w:szCs w:val="22"/>
                <w:lang w:val="uk-UA"/>
              </w:rPr>
              <w:t>.Граматичні категорії та практична граматика англійської мови (5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AE4E35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B37E0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4026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DF5A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48B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B69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5716" w14:textId="45C8FBDB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959A" w14:textId="3422C1DD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E7AC" w14:textId="01F9ABC2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A33" w14:textId="623EF044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A2C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03A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192E" w14:textId="77777777" w:rsidR="00EB403D" w:rsidRPr="004A62CD" w:rsidRDefault="00EB403D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2D8BD3ED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F93F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5FD10A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165F" w14:textId="77777777" w:rsidR="00EB403D" w:rsidRPr="004A62CD" w:rsidRDefault="00EB403D" w:rsidP="00437FBA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22DDF4A8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A913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0D49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A7B4" w14:textId="77777777" w:rsidR="00EB403D" w:rsidRDefault="00EB403D" w:rsidP="00437FBA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535F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3914" w14:textId="2508261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619366B0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8996C5" w14:textId="77777777" w:rsidR="00EB403D" w:rsidRDefault="00EB403D" w:rsidP="004E0667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D69E2CD" w14:textId="097A6E10" w:rsidR="00EB403D" w:rsidRPr="001206AE" w:rsidRDefault="00EB403D" w:rsidP="004E06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1206AE">
              <w:rPr>
                <w:sz w:val="22"/>
                <w:szCs w:val="22"/>
                <w:lang w:val="uk-UA"/>
              </w:rPr>
              <w:t>.</w:t>
            </w:r>
            <w:r w:rsidR="000C43DB">
              <w:rPr>
                <w:sz w:val="22"/>
                <w:szCs w:val="22"/>
                <w:lang w:val="uk-UA"/>
              </w:rPr>
              <w:t>Методика виховної роботи (3</w:t>
            </w:r>
            <w:r w:rsidRPr="001206AE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2EA725" w14:textId="03AD684A" w:rsidR="00EB403D" w:rsidRPr="008F5FEE" w:rsidRDefault="00EB403D" w:rsidP="004E066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EF3A8" w14:textId="6A3793EA" w:rsidR="00EB403D" w:rsidRPr="008F5FEE" w:rsidRDefault="00EB403D" w:rsidP="004E06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5D3B" w14:textId="16C75156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  <w:r w:rsidRPr="008F5FE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97D9" w14:textId="6E692D61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2EF5" w14:textId="67BEABA4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3FA6" w14:textId="409AD8C3" w:rsidR="00EB403D" w:rsidRPr="008F5FEE" w:rsidRDefault="00EB403D" w:rsidP="004E06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0C43DB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AA8F" w14:textId="6427809F" w:rsidR="00EB403D" w:rsidRPr="008F5FEE" w:rsidRDefault="00EB403D" w:rsidP="004E06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EEF8" w14:textId="3EF71015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 w:rsidR="000C43D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4A5A" w14:textId="239442CA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499F" w14:textId="09D300F3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3F5" w14:textId="578E0DDD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4D6D" w14:textId="77777777" w:rsidR="00EB403D" w:rsidRDefault="00EB403D" w:rsidP="004E06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54A06483" w14:textId="057A3DA5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E383" w14:textId="0ED9573F" w:rsidR="00EB403D" w:rsidRPr="008F5FEE" w:rsidRDefault="00EB403D" w:rsidP="004E06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0C43DB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DDF9" w14:textId="5922778F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D807AF1" w14:textId="21C437D5" w:rsidR="00EB403D" w:rsidRPr="008F5FEE" w:rsidRDefault="00EB403D" w:rsidP="004E06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2F17" w14:textId="4C973381" w:rsidR="00EB403D" w:rsidRPr="008F5FEE" w:rsidRDefault="00EB403D" w:rsidP="004E066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Кр</w:t>
            </w:r>
            <w:r w:rsidR="000C43D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6064" w14:textId="77777777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F2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D0C3" w14:textId="77777777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D362" w14:textId="77777777" w:rsidR="00EB403D" w:rsidRDefault="00EB403D" w:rsidP="004E0667">
            <w:pPr>
              <w:jc w:val="center"/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2AE5" w14:textId="77777777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A4A" w14:textId="4D26356A" w:rsidR="00EB403D" w:rsidRDefault="00EB403D" w:rsidP="004E06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CF5FD7A" w14:textId="77777777" w:rsidTr="00EB403D">
        <w:trPr>
          <w:trHeight w:val="156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D746E0" w14:textId="77777777" w:rsidR="00EB403D" w:rsidRDefault="00EB403D" w:rsidP="00437FBA">
            <w:pPr>
              <w:rPr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C6F084" w14:textId="5D1887B4" w:rsidR="00EB403D" w:rsidRPr="001206AE" w:rsidRDefault="00EB403D" w:rsidP="00437F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1206AE">
              <w:rPr>
                <w:sz w:val="22"/>
                <w:szCs w:val="22"/>
                <w:lang w:val="uk-UA"/>
              </w:rPr>
              <w:t>.Професійно-орієнтована практика з англійської мови (</w:t>
            </w:r>
            <w:r>
              <w:rPr>
                <w:sz w:val="22"/>
                <w:szCs w:val="22"/>
                <w:lang w:val="uk-UA"/>
              </w:rPr>
              <w:t>6</w:t>
            </w:r>
            <w:r w:rsidRPr="001206AE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5DC96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C17CD" w14:textId="77777777" w:rsidR="00EB403D" w:rsidRPr="008F5FEE" w:rsidRDefault="00EB403D" w:rsidP="00437FBA">
            <w:pPr>
              <w:jc w:val="center"/>
              <w:rPr>
                <w:sz w:val="16"/>
                <w:szCs w:val="16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B48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9C4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679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E478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8B50" w14:textId="10E64F51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4CFC" w14:textId="62E0A06A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3FFA" w14:textId="7ED81B47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142" w14:textId="439B6B0E" w:rsidR="00EB403D" w:rsidRPr="008F5FEE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6F2A8B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18FD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446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05FE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D4ED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A565CB1" w14:textId="77777777" w:rsidR="00EB403D" w:rsidRPr="008F5FEE" w:rsidRDefault="00EB403D" w:rsidP="00437FBA">
            <w:pPr>
              <w:jc w:val="center"/>
              <w:rPr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EEA" w14:textId="77777777" w:rsidR="00EB403D" w:rsidRPr="008F5FEE" w:rsidRDefault="00EB403D" w:rsidP="00437F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5FEE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ADF8" w14:textId="617E8E07" w:rsidR="00EB403D" w:rsidRDefault="00CB1666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B719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EFCE" w14:textId="77777777" w:rsidR="00EB403D" w:rsidRPr="002A12BE" w:rsidRDefault="00EB403D" w:rsidP="00437FBA">
            <w:pPr>
              <w:jc w:val="center"/>
              <w:rPr>
                <w:sz w:val="20"/>
                <w:szCs w:val="20"/>
                <w:lang w:val="uk-UA"/>
              </w:rPr>
            </w:pPr>
            <w:r w:rsidRPr="007E7364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94BF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0DE0" w14:textId="77777777" w:rsidR="00EB403D" w:rsidRDefault="00EB403D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0797166" w14:textId="624E1D8C" w:rsidR="00905245" w:rsidRDefault="00905245" w:rsidP="00905245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E0029C0" w14:textId="2D068560" w:rsidR="00905245" w:rsidRPr="007E02C8" w:rsidRDefault="00905245" w:rsidP="00905245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</w:t>
      </w:r>
      <w:r w:rsidR="00B60C51">
        <w:rPr>
          <w:b/>
          <w:lang w:val="uk-UA"/>
        </w:rPr>
        <w:t>021 Середня освіта (Англійська мова і література)</w:t>
      </w:r>
    </w:p>
    <w:p w14:paraId="274E8078" w14:textId="77777777" w:rsidR="00905245" w:rsidRDefault="00905245" w:rsidP="00905245">
      <w:pPr>
        <w:ind w:hanging="851"/>
        <w:jc w:val="center"/>
        <w:rPr>
          <w:b/>
          <w:sz w:val="26"/>
          <w:szCs w:val="26"/>
          <w:lang w:val="uk-UA"/>
        </w:rPr>
      </w:pPr>
      <w:r w:rsidRPr="007E02C8">
        <w:rPr>
          <w:b/>
          <w:lang w:val="uk-UA"/>
        </w:rPr>
        <w:t>ОП: Англійська та друга іноземна мова (німецька)</w:t>
      </w:r>
      <w:r>
        <w:rPr>
          <w:b/>
          <w:sz w:val="26"/>
          <w:szCs w:val="26"/>
          <w:lang w:val="uk-UA"/>
        </w:rPr>
        <w:t xml:space="preserve"> </w:t>
      </w:r>
    </w:p>
    <w:p w14:paraId="39B3A337" w14:textId="77777777" w:rsidR="00F41EB4" w:rsidRDefault="00F41EB4" w:rsidP="00905245">
      <w:pPr>
        <w:ind w:hanging="851"/>
        <w:jc w:val="center"/>
        <w:rPr>
          <w:b/>
          <w:sz w:val="26"/>
          <w:szCs w:val="26"/>
          <w:lang w:val="uk-UA"/>
        </w:rPr>
      </w:pPr>
    </w:p>
    <w:tbl>
      <w:tblPr>
        <w:tblW w:w="14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515"/>
        <w:gridCol w:w="542"/>
        <w:gridCol w:w="542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2"/>
        <w:gridCol w:w="543"/>
        <w:gridCol w:w="542"/>
        <w:gridCol w:w="542"/>
        <w:gridCol w:w="542"/>
        <w:gridCol w:w="543"/>
        <w:gridCol w:w="543"/>
        <w:gridCol w:w="542"/>
      </w:tblGrid>
      <w:tr w:rsidR="00D17BDC" w14:paraId="4E989CB3" w14:textId="77777777" w:rsidTr="00D5555F">
        <w:trPr>
          <w:cantSplit/>
          <w:trHeight w:val="1990"/>
          <w:jc w:val="center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3B46A67" w14:textId="77777777" w:rsidR="00D17BDC" w:rsidRDefault="00D17BDC" w:rsidP="00D17BD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629469" w14:textId="77777777" w:rsidR="00D17BDC" w:rsidRPr="00C57E9A" w:rsidRDefault="00D17BDC" w:rsidP="00D17B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4FE45350" w14:textId="0AB64324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5D15BC" w14:textId="17015ED0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176F76" w14:textId="3082EE76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1BFB7A" w14:textId="5070B1BC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8B4997" w14:textId="7B86660E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9310A0" w14:textId="7AC82E87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F1C41C" w14:textId="6543EFB4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FD34EC" w14:textId="6154C14E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E417E7" w14:textId="1642A6D9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75CE69" w14:textId="3B0B871C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7C75A6" w14:textId="118A8B13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BA4389" w14:textId="00CA271B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BDBDA1" w14:textId="62BA47D0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20A1AE" w14:textId="0836DD91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E76208" w14:textId="68CF143A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A8B43B" w14:textId="4148FF3C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1727C7" w14:textId="32958EE9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5DF028" w14:textId="6F3D2AF5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D319D4" w14:textId="2EC9E0DE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92B80E" w14:textId="3ADEEB74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ABA2FD" w14:textId="1172D802" w:rsidR="00D17BDC" w:rsidRPr="00C57E9A" w:rsidRDefault="00D17BDC" w:rsidP="00D17BD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D5555F" w14:paraId="1C564A5E" w14:textId="77777777" w:rsidTr="00D5555F">
        <w:trPr>
          <w:trHeight w:val="529"/>
          <w:jc w:val="center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C0623B" w14:textId="77777777" w:rsidR="005C0017" w:rsidRDefault="005C0017" w:rsidP="005C001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855E28" w14:textId="0E9B3FEB" w:rsidR="005C0017" w:rsidRPr="00DA0969" w:rsidRDefault="005C0017" w:rsidP="005C0017">
            <w:pPr>
              <w:rPr>
                <w:sz w:val="22"/>
                <w:szCs w:val="22"/>
                <w:lang w:val="uk-UA"/>
              </w:rPr>
            </w:pPr>
            <w:r w:rsidRPr="00DA0969">
              <w:rPr>
                <w:sz w:val="22"/>
                <w:szCs w:val="22"/>
                <w:lang w:val="uk-UA"/>
              </w:rPr>
              <w:t>1. Практичний курс німецької мови (</w:t>
            </w:r>
            <w:r w:rsidR="00373AF3" w:rsidRPr="00DA0969">
              <w:rPr>
                <w:sz w:val="22"/>
                <w:szCs w:val="22"/>
                <w:lang w:val="uk-UA"/>
              </w:rPr>
              <w:t>3</w:t>
            </w:r>
            <w:r w:rsidRPr="00DA0969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79ED82" w14:textId="13D1187B" w:rsidR="005C0017" w:rsidRPr="00DA0969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99148" w14:textId="574F69CE" w:rsidR="005C0017" w:rsidRPr="00DA0969" w:rsidRDefault="002F044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5724" w14:textId="480EF827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Т</w:t>
            </w:r>
            <w:r w:rsidR="00A4105E" w:rsidRPr="00DA0969"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C900" w14:textId="77777777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о</w:t>
            </w:r>
          </w:p>
          <w:p w14:paraId="1286CDC8" w14:textId="0988CD4F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32FE" w14:textId="2B58E4EF" w:rsidR="005C0017" w:rsidRPr="00DA0969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2319" w14:textId="75077282" w:rsidR="005C0017" w:rsidRPr="00DA0969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ГВ/Л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458" w14:textId="0398C461" w:rsidR="005C0017" w:rsidRPr="00DA0969" w:rsidRDefault="00BF563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A72D" w14:textId="093B8107" w:rsidR="005C0017" w:rsidRPr="00DA0969" w:rsidRDefault="00BF563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  <w:r w:rsidR="00373AF3" w:rsidRPr="00DA0969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2525" w14:textId="5D056A95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ADF8" w14:textId="272BAF25" w:rsidR="005C0017" w:rsidRPr="00DA0969" w:rsidRDefault="005C0017" w:rsidP="00373AF3">
            <w:pPr>
              <w:ind w:right="-212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</w:t>
            </w:r>
            <w:r w:rsidRPr="00DA09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DF68" w14:textId="3DAE3A8E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2D9E" w14:textId="33D3855F" w:rsidR="00BF563F" w:rsidRPr="00DA0969" w:rsidRDefault="00BF563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08D66A3B" w14:textId="3C64C018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1DEC" w14:textId="2F6DE75C" w:rsidR="005C0017" w:rsidRPr="00DA0969" w:rsidRDefault="00A410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</w:t>
            </w:r>
            <w:r w:rsidR="00373AF3" w:rsidRPr="00DA096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9AF5" w14:textId="58A6AF89" w:rsidR="005C0017" w:rsidRPr="00DA0969" w:rsidRDefault="005C0017" w:rsidP="00C57E9A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9A00" w14:textId="4F40A0A5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A22E" w14:textId="7EA88957" w:rsidR="005C0017" w:rsidRPr="00DA0969" w:rsidRDefault="005C001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90AF" w14:textId="5A4F0A03" w:rsidR="005C0017" w:rsidRPr="00DA0969" w:rsidRDefault="005C0017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587A" w14:textId="77777777" w:rsidR="005C0017" w:rsidRPr="00DA0969" w:rsidRDefault="005C0017" w:rsidP="005C00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96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FE10" w14:textId="77777777" w:rsidR="005C0017" w:rsidRPr="00C57E9A" w:rsidRDefault="005C0017" w:rsidP="005C0017">
            <w:pPr>
              <w:jc w:val="center"/>
              <w:rPr>
                <w:sz w:val="20"/>
                <w:szCs w:val="20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7910" w14:textId="77777777" w:rsidR="005C0017" w:rsidRPr="00C57E9A" w:rsidRDefault="005C0017" w:rsidP="005C00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3F10" w14:textId="77777777" w:rsidR="005C0017" w:rsidRPr="00C57E9A" w:rsidRDefault="005C0017" w:rsidP="005C00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2DDA5EEA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ADDF" w14:textId="77777777" w:rsidR="003B5E2B" w:rsidRDefault="003B5E2B" w:rsidP="003B5E2B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86E26EB" w14:textId="5D2B85C9" w:rsidR="003B5E2B" w:rsidRPr="00DA0969" w:rsidRDefault="003B5E2B" w:rsidP="003B5E2B">
            <w:pPr>
              <w:rPr>
                <w:sz w:val="22"/>
                <w:szCs w:val="22"/>
                <w:lang w:val="uk-UA"/>
              </w:rPr>
            </w:pPr>
            <w:r w:rsidRPr="00DA0969">
              <w:rPr>
                <w:sz w:val="22"/>
                <w:szCs w:val="22"/>
                <w:lang w:val="uk-UA"/>
              </w:rPr>
              <w:t>2. Методика викладання іноземних мов (</w:t>
            </w:r>
            <w:r w:rsidR="00373AF3" w:rsidRPr="00DA0969">
              <w:rPr>
                <w:sz w:val="22"/>
                <w:szCs w:val="22"/>
                <w:lang w:val="uk-UA"/>
              </w:rPr>
              <w:t>3</w:t>
            </w:r>
            <w:r w:rsidRPr="00DA0969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7D638" w14:textId="7DCFB1F7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60965" w14:textId="3B757D64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2F67" w14:textId="0C2C1C55" w:rsidR="003B5E2B" w:rsidRPr="00DA0969" w:rsidRDefault="00886A4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7585" w14:textId="16B25D4F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35BE2F60" w14:textId="68836ADF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4F1D" w14:textId="4E97999B" w:rsidR="003B5E2B" w:rsidRPr="00DA0969" w:rsidRDefault="00886A4F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EF70" w14:textId="39AC0355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</w:t>
            </w:r>
            <w:r w:rsidR="00886A4F" w:rsidRPr="00DA096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408D" w14:textId="36B16A11" w:rsidR="002C03EC" w:rsidRPr="00DA0969" w:rsidRDefault="00886A4F" w:rsidP="00373AF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4925" w14:textId="72E98D3B" w:rsidR="003B5E2B" w:rsidRPr="00DA0969" w:rsidRDefault="00373AF3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3</w:t>
            </w:r>
            <w:r w:rsidR="002C03EC" w:rsidRPr="00DA0969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0E40" w14:textId="312DB7A0" w:rsidR="003B5E2B" w:rsidRPr="00DA0969" w:rsidRDefault="002C03E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5FD4" w14:textId="392CEC16" w:rsidR="003B5E2B" w:rsidRPr="00DA0969" w:rsidRDefault="00373AF3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ACCC" w14:textId="49A6E6AD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98B4" w14:textId="3EBD19E4" w:rsidR="003B5E2B" w:rsidRPr="00DA0969" w:rsidRDefault="002C03EC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2754" w14:textId="61F5A08D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</w:t>
            </w:r>
            <w:r w:rsidR="002C03EC" w:rsidRPr="00DA0969">
              <w:rPr>
                <w:sz w:val="18"/>
                <w:szCs w:val="18"/>
                <w:lang w:val="uk-UA"/>
              </w:rPr>
              <w:t>Р2</w:t>
            </w:r>
            <w:r w:rsidRPr="00DA0969">
              <w:rPr>
                <w:sz w:val="18"/>
                <w:szCs w:val="18"/>
                <w:lang w:val="uk-UA"/>
              </w:rPr>
              <w:t>/Кр</w:t>
            </w:r>
            <w:r w:rsidR="00373AF3" w:rsidRPr="00DA096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79B" w14:textId="2968CC0E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0A32" w14:textId="5B2D7514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07CA" w14:textId="6627FBB0" w:rsidR="003B5E2B" w:rsidRPr="00DA0969" w:rsidRDefault="003B5E2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B23D" w14:textId="2216E29E" w:rsidR="003B5E2B" w:rsidRPr="00DA0969" w:rsidRDefault="003B5E2B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B08B" w14:textId="77777777" w:rsidR="003B5E2B" w:rsidRPr="00DA0969" w:rsidRDefault="003B5E2B" w:rsidP="003B5E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96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8AEE" w14:textId="77777777" w:rsidR="003B5E2B" w:rsidRPr="00C57E9A" w:rsidRDefault="003B5E2B" w:rsidP="003B5E2B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9C68" w14:textId="77777777" w:rsidR="003B5E2B" w:rsidRPr="00C57E9A" w:rsidRDefault="003B5E2B" w:rsidP="003B5E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3AB7" w14:textId="77777777" w:rsidR="003B5E2B" w:rsidRPr="00C57E9A" w:rsidRDefault="003B5E2B" w:rsidP="003B5E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5555F" w14:paraId="26376468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0828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DDB581" w14:textId="0676504B" w:rsidR="00192EE0" w:rsidRPr="00DA0969" w:rsidRDefault="00192EE0" w:rsidP="00192EE0">
            <w:pPr>
              <w:rPr>
                <w:sz w:val="22"/>
                <w:szCs w:val="22"/>
                <w:lang w:val="uk-UA"/>
              </w:rPr>
            </w:pPr>
            <w:r w:rsidRPr="00DA0969">
              <w:rPr>
                <w:sz w:val="22"/>
                <w:szCs w:val="22"/>
                <w:lang w:val="uk-UA"/>
              </w:rPr>
              <w:t>3. Практичний курс англійської мови (</w:t>
            </w:r>
            <w:r w:rsidR="00734A49" w:rsidRPr="00DA0969">
              <w:rPr>
                <w:sz w:val="22"/>
                <w:szCs w:val="22"/>
                <w:lang w:val="uk-UA"/>
              </w:rPr>
              <w:t xml:space="preserve">7 </w:t>
            </w:r>
            <w:proofErr w:type="spellStart"/>
            <w:r w:rsidRPr="00DA0969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DA0969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8900F1" w14:textId="14EFC0B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5C065" w14:textId="4DDEF149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7EC" w14:textId="7338715D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DC76" w14:textId="7777777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4E5102A4" w14:textId="1D050428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3BCD" w14:textId="53B26FA6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МД/Г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1A78" w14:textId="7777777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5305E25E" w14:textId="66C77395" w:rsidR="00192EE0" w:rsidRPr="00DA0969" w:rsidRDefault="00734A49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3,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8227" w14:textId="7777777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  <w:p w14:paraId="23CA0126" w14:textId="7276F625" w:rsidR="00192EE0" w:rsidRPr="00DA0969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4869" w14:textId="77777777" w:rsidR="00192EE0" w:rsidRPr="00DA0969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О</w:t>
            </w:r>
          </w:p>
          <w:p w14:paraId="29245E6C" w14:textId="708C0FBA" w:rsidR="0000276B" w:rsidRPr="00DA0969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DA0969">
              <w:rPr>
                <w:sz w:val="18"/>
                <w:szCs w:val="18"/>
                <w:lang w:val="uk-UA"/>
              </w:rPr>
              <w:t xml:space="preserve"> </w:t>
            </w:r>
            <w:r w:rsidR="00734A49" w:rsidRPr="00DA0969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1D9D" w14:textId="039A3D8C" w:rsidR="00192EE0" w:rsidRPr="00DA0969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ЛВ/ГВ/М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FC9F" w14:textId="77777777" w:rsidR="00192EE0" w:rsidRPr="00DA0969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16DF10EC" w14:textId="77777777" w:rsidR="00B5745E" w:rsidRPr="00DA0969" w:rsidRDefault="0000276B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0A47FBB6" w14:textId="5EF8B0E3" w:rsidR="0000276B" w:rsidRPr="00DA0969" w:rsidRDefault="00734A49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64D3" w14:textId="77777777" w:rsidR="00192EE0" w:rsidRPr="00DA0969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  <w:p w14:paraId="06902959" w14:textId="22669D88" w:rsidR="00B5745E" w:rsidRPr="00DA0969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DF98" w14:textId="70874A44" w:rsidR="00192EE0" w:rsidRPr="00DA0969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ЛВ/ГВ/М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9A41" w14:textId="77777777" w:rsidR="00B5745E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7B24C71F" w14:textId="133CA63C" w:rsidR="00192EE0" w:rsidRPr="00DA0969" w:rsidRDefault="00734A49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E899" w14:textId="3CA254F4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04A1" w14:textId="3BB5C87F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46A" w14:textId="4BF7B06B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CB82" w14:textId="25066E95" w:rsidR="00192EE0" w:rsidRPr="00DA0969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34BC" w14:textId="77777777" w:rsidR="00192EE0" w:rsidRPr="00DA0969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96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E989" w14:textId="77777777" w:rsidR="00192EE0" w:rsidRPr="00C57E9A" w:rsidRDefault="00192EE0" w:rsidP="00192EE0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136C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EA62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5555F" w14:paraId="7762E527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A31A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64F490" w14:textId="6EEF2C40" w:rsidR="00192EE0" w:rsidRPr="00DA0969" w:rsidRDefault="00192EE0" w:rsidP="00192EE0">
            <w:pPr>
              <w:rPr>
                <w:sz w:val="22"/>
                <w:szCs w:val="22"/>
                <w:lang w:val="uk-UA"/>
              </w:rPr>
            </w:pPr>
            <w:r w:rsidRPr="00DA0969">
              <w:rPr>
                <w:sz w:val="22"/>
                <w:szCs w:val="22"/>
                <w:lang w:val="uk-UA"/>
              </w:rPr>
              <w:t xml:space="preserve">4. </w:t>
            </w:r>
            <w:r w:rsidR="009D0587" w:rsidRPr="00DA0969">
              <w:rPr>
                <w:sz w:val="22"/>
                <w:szCs w:val="22"/>
                <w:lang w:val="uk-UA"/>
              </w:rPr>
              <w:t>Освітній менеджмент</w:t>
            </w:r>
            <w:r w:rsidRPr="00DA0969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07032A" w14:textId="3C313EA2" w:rsidR="00192EE0" w:rsidRPr="00DA0969" w:rsidRDefault="009D058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14DB4" w14:textId="0ECE09FC" w:rsidR="00192EE0" w:rsidRPr="00DA0969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DE84" w14:textId="0633C0B8" w:rsidR="00192EE0" w:rsidRPr="00DA0969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25A1" w14:textId="38192B44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/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4365" w14:textId="30EDC8B1" w:rsidR="00192EE0" w:rsidRPr="00DA0969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2C1E" w14:textId="7A7AC559" w:rsidR="00192EE0" w:rsidRPr="00DA0969" w:rsidRDefault="009D058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5D01" w14:textId="77777777" w:rsidR="00B5745E" w:rsidRPr="00DA0969" w:rsidRDefault="009D058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  <w:p w14:paraId="23DE5E1B" w14:textId="13C6180A" w:rsidR="009D0587" w:rsidRPr="00DA0969" w:rsidRDefault="009D058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5299" w14:textId="72728816" w:rsidR="00192EE0" w:rsidRPr="00DA0969" w:rsidRDefault="00E679CF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B4A4" w14:textId="6B951D26" w:rsidR="00192EE0" w:rsidRPr="00DA0969" w:rsidRDefault="009D058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B11F" w14:textId="14D40269" w:rsidR="00192EE0" w:rsidRPr="00DA0969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B203" w14:textId="2CE13F6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34D" w14:textId="56888B6B" w:rsidR="00192EE0" w:rsidRPr="00DA0969" w:rsidRDefault="009D0587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BC04" w14:textId="53F7BA6B" w:rsidR="00192EE0" w:rsidRPr="00DA0969" w:rsidRDefault="00B5745E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462" w14:textId="6F106FD5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E920" w14:textId="00A30115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3E79" w14:textId="11397AAE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9D99" w14:textId="10B64C1E" w:rsidR="00192EE0" w:rsidRPr="00DA0969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B0CD" w14:textId="77777777" w:rsidR="00192EE0" w:rsidRPr="00DA0969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96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877C" w14:textId="77777777" w:rsidR="00192EE0" w:rsidRPr="00C57E9A" w:rsidRDefault="00192EE0" w:rsidP="00192EE0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5FD0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7825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14:paraId="0650ED5B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EE79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2619C" w14:textId="6C9F8DE5" w:rsidR="00192EE0" w:rsidRPr="00DA0969" w:rsidRDefault="00192EE0" w:rsidP="00192EE0">
            <w:pPr>
              <w:rPr>
                <w:sz w:val="22"/>
                <w:szCs w:val="22"/>
                <w:lang w:val="uk-UA"/>
              </w:rPr>
            </w:pPr>
            <w:r w:rsidRPr="00DA0969">
              <w:rPr>
                <w:sz w:val="22"/>
                <w:szCs w:val="22"/>
                <w:lang w:val="uk-UA"/>
              </w:rPr>
              <w:t>5. Література країни, мова якої вивчається (3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578CB6" w14:textId="0378C18E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E29AA" w14:textId="5DEBBC0C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28DC" w14:textId="2776E594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41BA" w14:textId="3EC13959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68997269" w14:textId="088F4AB9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F578" w14:textId="7777777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О</w:t>
            </w:r>
          </w:p>
          <w:p w14:paraId="2D7C1402" w14:textId="5F233316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671F" w14:textId="6579D1E9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3EC0" w14:textId="6CC0056B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2F1B" w14:textId="08FF9D01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F31A" w14:textId="6A3F69F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138C" w14:textId="778A3F21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B94C" w14:textId="41D5D12A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0D0C" w14:textId="77777777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5E07D710" w14:textId="0DC9A432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A0969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7759" w14:textId="2964331C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КР2/Кр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78CF" w14:textId="474E440F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5664" w14:textId="5EE450F3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242" w14:textId="354CA42E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EEFA" w14:textId="67435EB4" w:rsidR="00192EE0" w:rsidRPr="00DA0969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E515" w14:textId="77777777" w:rsidR="00192EE0" w:rsidRPr="00DA0969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96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1E8F" w14:textId="77777777" w:rsidR="00192EE0" w:rsidRPr="00C57E9A" w:rsidRDefault="00192EE0" w:rsidP="00192EE0">
            <w:pPr>
              <w:jc w:val="center"/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3C2D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574D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5555F" w:rsidRPr="00F22D59" w14:paraId="0FFA96EF" w14:textId="77777777" w:rsidTr="00D5555F">
        <w:trPr>
          <w:trHeight w:val="149"/>
          <w:jc w:val="center"/>
        </w:trPr>
        <w:tc>
          <w:tcPr>
            <w:tcW w:w="43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815D" w14:textId="77777777" w:rsidR="00192EE0" w:rsidRDefault="00192EE0" w:rsidP="00192EE0">
            <w:pPr>
              <w:rPr>
                <w:b/>
                <w:lang w:val="uk-UA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5CDA9" w14:textId="128EF163" w:rsidR="00192EE0" w:rsidRPr="00DA0969" w:rsidRDefault="00192EE0" w:rsidP="00192EE0">
            <w:pPr>
              <w:rPr>
                <w:sz w:val="22"/>
                <w:szCs w:val="22"/>
                <w:lang w:val="uk-UA"/>
              </w:rPr>
            </w:pPr>
            <w:r w:rsidRPr="00DA0969">
              <w:rPr>
                <w:sz w:val="22"/>
                <w:szCs w:val="22"/>
                <w:lang w:val="uk-UA"/>
              </w:rPr>
              <w:t xml:space="preserve">6. </w:t>
            </w:r>
            <w:proofErr w:type="spellStart"/>
            <w:r w:rsidRPr="00DA0969">
              <w:rPr>
                <w:sz w:val="22"/>
                <w:szCs w:val="22"/>
                <w:lang w:val="uk-UA"/>
              </w:rPr>
              <w:t>Мовна</w:t>
            </w:r>
            <w:proofErr w:type="spellEnd"/>
            <w:r w:rsidRPr="00DA0969">
              <w:rPr>
                <w:sz w:val="22"/>
                <w:szCs w:val="22"/>
                <w:lang w:val="uk-UA"/>
              </w:rPr>
              <w:t xml:space="preserve"> практика </w:t>
            </w:r>
            <w:r w:rsidR="00997307" w:rsidRPr="00DA0969">
              <w:rPr>
                <w:sz w:val="22"/>
                <w:szCs w:val="22"/>
                <w:lang w:val="uk-UA"/>
              </w:rPr>
              <w:t xml:space="preserve">з основної мови </w:t>
            </w:r>
            <w:r w:rsidRPr="00DA0969">
              <w:rPr>
                <w:sz w:val="22"/>
                <w:szCs w:val="22"/>
                <w:lang w:val="uk-UA"/>
              </w:rPr>
              <w:t>(</w:t>
            </w:r>
            <w:r w:rsidR="00485FC9" w:rsidRPr="00DA0969">
              <w:rPr>
                <w:sz w:val="22"/>
                <w:szCs w:val="22"/>
                <w:lang w:val="uk-UA"/>
              </w:rPr>
              <w:t>8</w:t>
            </w:r>
            <w:r w:rsidRPr="00DA0969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B66C" w14:textId="202BC86B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8960189" w14:textId="0A37856F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C5B65E" w14:textId="0B3FEEE9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F21D93" w14:textId="261E81EB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6559AF" w14:textId="58E39168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2E5AC7" w14:textId="2D4E2012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5D53B8" w14:textId="29310B7C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618201" w14:textId="59926FAF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C510C5" w14:textId="61D36C08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211614" w14:textId="06E4587C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58E62A" w14:textId="2E5BE22F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82BE7C" w14:textId="3A831F41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D28418" w14:textId="2E6AD09B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227FE2" w14:textId="2C50944F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90E1E8" w14:textId="0D129CA8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377531" w14:textId="26C05F8E" w:rsidR="00192EE0" w:rsidRPr="00DA0969" w:rsidRDefault="00192EE0" w:rsidP="00C57E9A">
            <w:pPr>
              <w:jc w:val="center"/>
              <w:rPr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F97D902" w14:textId="5666245E" w:rsidR="00192EE0" w:rsidRPr="00DA0969" w:rsidRDefault="00192EE0" w:rsidP="00C5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0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F6CCD09" w14:textId="77777777" w:rsidR="00192EE0" w:rsidRPr="00DA0969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969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02ABA9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80409F" w14:textId="77777777" w:rsidR="00192EE0" w:rsidRPr="00C57E9A" w:rsidRDefault="00192EE0" w:rsidP="00192E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3BDF84" w14:textId="77777777" w:rsidR="00192EE0" w:rsidRPr="00C57E9A" w:rsidRDefault="00192EE0" w:rsidP="00192E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E9A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C76AD6A" w14:textId="77777777" w:rsidR="00F41EB4" w:rsidRDefault="00F41EB4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4A064A97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3362D9BA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3CE1B2D2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46D173DF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35443955" w14:textId="77777777" w:rsidR="00DA0969" w:rsidRDefault="00DA0969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786D474B" w14:textId="77777777" w:rsidR="00DA0969" w:rsidRDefault="00DA0969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62D03778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3D85409D" w14:textId="77777777" w:rsidR="00F41EB4" w:rsidRDefault="00F41EB4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3434A00D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5919A389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6BBA97FA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78819383" w14:textId="77777777" w:rsidR="00B60C51" w:rsidRDefault="00B60C51" w:rsidP="00905245">
      <w:pPr>
        <w:ind w:hanging="851"/>
        <w:jc w:val="center"/>
        <w:rPr>
          <w:b/>
          <w:sz w:val="26"/>
          <w:szCs w:val="26"/>
          <w:lang w:val="uk-UA"/>
        </w:rPr>
      </w:pPr>
    </w:p>
    <w:p w14:paraId="66EFDF60" w14:textId="77777777" w:rsidR="00B60C51" w:rsidRPr="007E02C8" w:rsidRDefault="00B60C51" w:rsidP="00B60C51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</w:t>
      </w:r>
      <w:r>
        <w:rPr>
          <w:b/>
          <w:lang w:val="uk-UA"/>
        </w:rPr>
        <w:t>021 Середня освіта (Англійська мова і література)</w:t>
      </w:r>
    </w:p>
    <w:p w14:paraId="40ED33FA" w14:textId="1B5952C0" w:rsidR="00B60C51" w:rsidRDefault="00B60C51" w:rsidP="00B60C51">
      <w:pPr>
        <w:ind w:hanging="851"/>
        <w:jc w:val="center"/>
        <w:rPr>
          <w:b/>
          <w:sz w:val="26"/>
          <w:szCs w:val="26"/>
          <w:lang w:val="uk-UA"/>
        </w:rPr>
      </w:pPr>
      <w:r w:rsidRPr="007E02C8">
        <w:rPr>
          <w:b/>
          <w:lang w:val="uk-UA"/>
        </w:rPr>
        <w:t>ОП: Англійська та друга іноземна мова (німецька)</w:t>
      </w:r>
    </w:p>
    <w:tbl>
      <w:tblPr>
        <w:tblW w:w="14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6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B60C51" w14:paraId="30E125A3" w14:textId="77777777" w:rsidTr="00105C13">
        <w:trPr>
          <w:cantSplit/>
          <w:trHeight w:val="2074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7F1B332" w14:textId="77777777" w:rsidR="00B60C51" w:rsidRDefault="00B60C51" w:rsidP="00105C1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7440E2" w14:textId="77777777" w:rsidR="00B60C51" w:rsidRDefault="00B60C51" w:rsidP="00105C1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3CE9EF06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583999C" w14:textId="77777777" w:rsidR="00B60C51" w:rsidRPr="00442CB0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54A8ED1B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9D1353" w14:textId="77777777" w:rsidR="00B60C51" w:rsidRPr="00CE5482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FB5448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D352E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E1C9F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ACE3CB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ABA908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8059EB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06672F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B1559C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2E0BDA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897D4B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986A94" w14:textId="77777777" w:rsidR="00B60C51" w:rsidRPr="00D741D1" w:rsidRDefault="00B60C51" w:rsidP="00105C13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3DA2C7" w14:textId="77777777" w:rsidR="00B60C51" w:rsidRPr="00D741D1" w:rsidRDefault="00B60C51" w:rsidP="00105C13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9AA59B" w14:textId="1CD8F314" w:rsidR="00B60C51" w:rsidRPr="00D741D1" w:rsidRDefault="00B60C51" w:rsidP="00105C13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CFE1C8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159185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7C6952" w14:textId="77777777" w:rsidR="00B60C51" w:rsidRDefault="00B60C51" w:rsidP="00105C13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03CC6" w14:paraId="5E3EDDDE" w14:textId="77777777" w:rsidTr="00933B5E">
        <w:trPr>
          <w:trHeight w:val="89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486DB68E" w14:textId="77777777" w:rsidR="00E03CC6" w:rsidRPr="00FD296A" w:rsidRDefault="00E03CC6" w:rsidP="00E03CC6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4014558" w14:textId="59CF2CFA" w:rsidR="00E03CC6" w:rsidRPr="00AE4AC2" w:rsidRDefault="00E03CC6" w:rsidP="00E03CC6">
            <w:pPr>
              <w:rPr>
                <w:sz w:val="22"/>
                <w:szCs w:val="22"/>
                <w:lang w:val="uk-UA"/>
              </w:rPr>
            </w:pPr>
            <w:r w:rsidRPr="00AE4AC2">
              <w:rPr>
                <w:sz w:val="22"/>
                <w:szCs w:val="22"/>
                <w:lang w:val="uk-UA"/>
              </w:rPr>
              <w:t>1. Стилістика англійської мови (5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CE200E" w14:textId="17606E83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B07FD2" w14:textId="6263C54F" w:rsidR="00E03CC6" w:rsidRPr="00300DD7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2460C0" w14:textId="0383FFD7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3162C" w14:textId="79FA8BBB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4124" w14:textId="0289C905" w:rsidR="00E03CC6" w:rsidRDefault="00E03CC6" w:rsidP="00E03CC6">
            <w:pPr>
              <w:jc w:val="center"/>
              <w:rPr>
                <w:sz w:val="24"/>
                <w:szCs w:val="24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F3E4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64296C9D" w14:textId="77777777" w:rsidR="00B7358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14:paraId="74F26EA8" w14:textId="2438B1DB" w:rsidR="00E03CC6" w:rsidRPr="00F43F52" w:rsidRDefault="00B73584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</w:t>
            </w:r>
            <w:r w:rsidR="00E03CC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1467" w14:textId="77777777" w:rsidR="00E03CC6" w:rsidRDefault="00E03CC6" w:rsidP="00E03CC6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6026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0307C80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2D83" w14:textId="77777777" w:rsidR="00E03CC6" w:rsidRPr="00B73584" w:rsidRDefault="00E03CC6" w:rsidP="00E03CC6">
            <w:pPr>
              <w:rPr>
                <w:sz w:val="18"/>
                <w:szCs w:val="18"/>
                <w:lang w:val="uk-UA"/>
              </w:rPr>
            </w:pPr>
            <w:r w:rsidRPr="00B73584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F3D4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 </w:t>
            </w:r>
          </w:p>
          <w:p w14:paraId="1649BB99" w14:textId="77777777" w:rsidR="00E03CC6" w:rsidRPr="0038139B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9D2C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36D078DB" w14:textId="77777777" w:rsidR="00E03CC6" w:rsidRDefault="00E03CC6" w:rsidP="00E03CC6">
            <w:pPr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4DBC" w14:textId="77777777" w:rsidR="00E03CC6" w:rsidRDefault="00E03CC6" w:rsidP="00E03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14:paraId="3DE81FE1" w14:textId="77777777" w:rsidR="00E03CC6" w:rsidRDefault="00E03CC6" w:rsidP="00E03C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DAE0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7894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77E4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5387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1DFC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3260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105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D5FC" w14:textId="419AA83C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03CC6" w:rsidRPr="006F4762" w14:paraId="2713AD86" w14:textId="77777777" w:rsidTr="00933B5E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265C4" w14:textId="77777777" w:rsidR="00E03CC6" w:rsidRDefault="00E03CC6" w:rsidP="00E03CC6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E96DB0F" w14:textId="3A90A993" w:rsidR="00E03CC6" w:rsidRPr="00AE4AC2" w:rsidRDefault="00E03CC6" w:rsidP="00E03CC6">
            <w:pPr>
              <w:rPr>
                <w:sz w:val="22"/>
                <w:szCs w:val="22"/>
                <w:lang w:val="uk-UA"/>
              </w:rPr>
            </w:pPr>
            <w:r w:rsidRPr="00AE4AC2">
              <w:rPr>
                <w:sz w:val="22"/>
                <w:szCs w:val="22"/>
                <w:lang w:val="uk-UA"/>
              </w:rPr>
              <w:t xml:space="preserve">2. Практичний курс англійської мови (4 </w:t>
            </w:r>
            <w:proofErr w:type="spellStart"/>
            <w:r w:rsidRPr="00AE4AC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E4AC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5E9389" w14:textId="1E80B153" w:rsidR="00E03CC6" w:rsidRPr="00300DD7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6ABD43" w14:textId="36EAF73A" w:rsidR="00E03CC6" w:rsidRPr="00300DD7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EB8CE0" w14:textId="00733A11" w:rsidR="00E03CC6" w:rsidRPr="00300DD7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86FE6" w14:textId="663A3AFE" w:rsidR="00E03CC6" w:rsidRPr="00300DD7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6C6F" w14:textId="15D2284D" w:rsidR="00E03CC6" w:rsidRPr="008D33A9" w:rsidRDefault="00E03CC6" w:rsidP="00E03CC6">
            <w:pPr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89B6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564C51D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B3A4" w14:textId="77777777" w:rsidR="00E03CC6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C42F636" w14:textId="53E2855E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="00B73584">
              <w:rPr>
                <w:sz w:val="20"/>
                <w:szCs w:val="20"/>
                <w:lang w:val="uk-UA"/>
              </w:rPr>
              <w:t>1</w:t>
            </w:r>
          </w:p>
          <w:p w14:paraId="6FEC41E4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C495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68A729A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338A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485B5C0E" w14:textId="14BC1EDC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276" w14:textId="34B149F8" w:rsidR="00E03CC6" w:rsidRPr="00D2640F" w:rsidRDefault="00B73584" w:rsidP="00B735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D63C" w14:textId="77777777" w:rsidR="00E03CC6" w:rsidRPr="0038139B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8F8A" w14:textId="735E5693" w:rsidR="00E03CC6" w:rsidRPr="008D33A9" w:rsidRDefault="00B73584" w:rsidP="00E03C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  <w:r w:rsidR="00E03CC6"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5416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52C49740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421F" w14:textId="4F59D2CF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913B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4279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0516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CA66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87BE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51F3" w14:textId="77777777" w:rsidR="00E03CC6" w:rsidRPr="006F4762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03CC6" w14:paraId="6328926E" w14:textId="77777777" w:rsidTr="00933B5E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F4A3C7" w14:textId="77777777" w:rsidR="00E03CC6" w:rsidRDefault="00E03CC6" w:rsidP="00E03CC6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C3BE8AE" w14:textId="3034D218" w:rsidR="00E03CC6" w:rsidRPr="00AE4AC2" w:rsidRDefault="00E03CC6" w:rsidP="00E03CC6">
            <w:pPr>
              <w:rPr>
                <w:sz w:val="22"/>
                <w:szCs w:val="22"/>
                <w:lang w:val="uk-UA"/>
              </w:rPr>
            </w:pPr>
            <w:r w:rsidRPr="00AE4AC2">
              <w:rPr>
                <w:sz w:val="22"/>
                <w:szCs w:val="22"/>
                <w:lang w:val="uk-UA"/>
              </w:rPr>
              <w:t xml:space="preserve">3. </w:t>
            </w:r>
            <w:r w:rsidR="003B6DAA" w:rsidRPr="00AE4AC2">
              <w:rPr>
                <w:sz w:val="22"/>
                <w:szCs w:val="22"/>
                <w:lang w:val="uk-UA"/>
              </w:rPr>
              <w:t>Теоретична граматика англійської ї мови</w:t>
            </w:r>
            <w:r w:rsidR="00E461C7" w:rsidRPr="00AE4AC2">
              <w:rPr>
                <w:sz w:val="22"/>
                <w:szCs w:val="22"/>
                <w:lang w:val="uk-UA"/>
              </w:rPr>
              <w:t xml:space="preserve"> (</w:t>
            </w:r>
            <w:r w:rsidR="00AE4AC2" w:rsidRPr="00AE4AC2"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="00AE4AC2" w:rsidRPr="00AE4AC2">
              <w:rPr>
                <w:sz w:val="22"/>
                <w:szCs w:val="22"/>
                <w:lang w:val="uk-UA"/>
              </w:rPr>
              <w:t>кр</w:t>
            </w:r>
            <w:proofErr w:type="spellEnd"/>
            <w:r w:rsidR="00E461C7" w:rsidRPr="00AE4AC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5A1774" w14:textId="2CAC0826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59ACC3" w14:textId="5EC1755E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E441DE" w14:textId="7787ADE8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20A0C" w14:textId="295E74F8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B725" w14:textId="288A10CE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CEE6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3F11D6C6" w14:textId="3355483D" w:rsidR="00E03CC6" w:rsidRPr="00F43F52" w:rsidRDefault="00E03CC6" w:rsidP="00AE4AC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B73584"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2DF7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201533E0" w14:textId="77777777" w:rsidR="00E03CC6" w:rsidRPr="00F43F52" w:rsidRDefault="00E03CC6" w:rsidP="00E03CC6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D55D" w14:textId="27CBF979" w:rsidR="00E03CC6" w:rsidRPr="00F43F52" w:rsidRDefault="00AE4AC2" w:rsidP="00AE4AC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4B71" w14:textId="77777777" w:rsidR="00E03CC6" w:rsidRPr="00E546B9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1526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373C509C" w14:textId="17B308C5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AE4AC2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498A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F6F1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6427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3B1EF586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DBDE8DA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BE7F" w14:textId="0F85FF28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AE4AC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FD07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EF27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7D84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FC55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1862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105D" w14:textId="65A4C17A" w:rsidR="00E03CC6" w:rsidRDefault="00AE4AC2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03CC6" w14:paraId="01A524F9" w14:textId="77777777" w:rsidTr="00933B5E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66D37" w14:textId="77777777" w:rsidR="00E03CC6" w:rsidRDefault="00E03CC6" w:rsidP="00E03CC6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0E189600" w14:textId="444B9AE8" w:rsidR="00E03CC6" w:rsidRPr="00AE4AC2" w:rsidRDefault="00E03CC6" w:rsidP="00E03CC6">
            <w:pPr>
              <w:rPr>
                <w:sz w:val="22"/>
                <w:szCs w:val="22"/>
                <w:lang w:val="uk-UA"/>
              </w:rPr>
            </w:pPr>
            <w:r w:rsidRPr="00AE4AC2">
              <w:rPr>
                <w:sz w:val="22"/>
                <w:szCs w:val="22"/>
                <w:lang w:val="uk-UA"/>
              </w:rPr>
              <w:t>4. Практичний курс німецької мови  (4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3F2842" w14:textId="259E33EA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F856E6" w14:textId="786B17CE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2A971C" w14:textId="4150CD01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3FA30" w14:textId="3FD9AE97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0EA7" w14:textId="61C06E4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0964" w14:textId="5536044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</w:t>
            </w:r>
            <w:r w:rsidR="00B7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0A4F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5FAA4F64" w14:textId="77777777" w:rsidR="00E03CC6" w:rsidRPr="00F43F52" w:rsidRDefault="00E03CC6" w:rsidP="00E03CC6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8F3D" w14:textId="79D83F96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="00B73584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DDD1" w14:textId="0B45216E" w:rsidR="00E03CC6" w:rsidRPr="00F43F52" w:rsidRDefault="00B73584" w:rsidP="00E03C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7FC8" w14:textId="6BDD3CC4" w:rsidR="00E03CC6" w:rsidRPr="00F43F52" w:rsidRDefault="00B73584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E1DE" w14:textId="2275974B" w:rsidR="00E03CC6" w:rsidRPr="00F43F52" w:rsidRDefault="00B73584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  <w:r w:rsidR="00E03CC6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BCB1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B13D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29F5" w14:textId="2BF1A5FA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69B5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0617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892D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87F8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226A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16F2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03CC6" w14:paraId="48ADBB61" w14:textId="77777777" w:rsidTr="00105C13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881D07" w14:textId="77777777" w:rsidR="00E03CC6" w:rsidRDefault="00E03CC6" w:rsidP="00E03CC6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BCE74B3" w14:textId="0F236316" w:rsidR="00E03CC6" w:rsidRPr="00AE4AC2" w:rsidRDefault="00E03CC6" w:rsidP="00E03CC6">
            <w:pPr>
              <w:rPr>
                <w:sz w:val="22"/>
                <w:szCs w:val="22"/>
                <w:lang w:val="uk-UA"/>
              </w:rPr>
            </w:pPr>
            <w:r w:rsidRPr="00AE4AC2">
              <w:rPr>
                <w:sz w:val="22"/>
                <w:szCs w:val="22"/>
                <w:lang w:val="uk-UA"/>
              </w:rPr>
              <w:t xml:space="preserve">5. </w:t>
            </w:r>
            <w:r w:rsidR="006745BF" w:rsidRPr="00AE4AC2">
              <w:rPr>
                <w:sz w:val="22"/>
                <w:szCs w:val="22"/>
                <w:lang w:val="uk-UA"/>
              </w:rPr>
              <w:t xml:space="preserve">Теорія та критика сучасної англомовної  літератури та кіно </w:t>
            </w:r>
            <w:r w:rsidRPr="00AE4AC2">
              <w:rPr>
                <w:sz w:val="22"/>
                <w:szCs w:val="22"/>
                <w:lang w:val="uk-UA"/>
              </w:rPr>
              <w:t>(4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5FF68E" w14:textId="55875CFE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82856C" w14:textId="4742B3E7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453FEC" w14:textId="464CC200" w:rsidR="00E03CC6" w:rsidRPr="00300DD7" w:rsidRDefault="00E03CC6" w:rsidP="00E03CC6">
            <w:pPr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6F0F3" w14:textId="73D10229" w:rsidR="00E03CC6" w:rsidRPr="00300DD7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7F34" w14:textId="033A3DDE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E16F" w14:textId="77777777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1640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705D4E31" w14:textId="4E499459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 w:rsidR="00B7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AFCD" w14:textId="7777777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49E2B02" w14:textId="77777777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B5E9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1B235861" w14:textId="0B3EDEFD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 w:rsidR="00B735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4593" w14:textId="77777777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FC0F" w14:textId="633A0BD8" w:rsidR="00E03CC6" w:rsidRPr="00F47930" w:rsidRDefault="00B73584" w:rsidP="00E03CC6">
            <w:pPr>
              <w:jc w:val="center"/>
              <w:rPr>
                <w:sz w:val="22"/>
                <w:szCs w:val="22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="00E03CC6" w:rsidRPr="00840926">
              <w:rPr>
                <w:sz w:val="22"/>
                <w:szCs w:val="22"/>
                <w:lang w:val="uk-UA"/>
              </w:rPr>
              <w:t>В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9541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48BFB53B" w14:textId="77777777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715F" w14:textId="77777777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5C423AA7" w14:textId="77777777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FD4B" w14:textId="77777777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33922447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7F5A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6515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91C0" w14:textId="77777777" w:rsidR="00E03CC6" w:rsidRPr="00F019D0" w:rsidRDefault="00E03CC6" w:rsidP="00E03CC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324B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BEC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FAD0" w14:textId="051B9000" w:rsidR="00E03CC6" w:rsidRDefault="00AE4AC2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03CC6" w14:paraId="39FD441F" w14:textId="77777777" w:rsidTr="00105C13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3DAC" w14:textId="77777777" w:rsidR="00E03CC6" w:rsidRDefault="00E03CC6" w:rsidP="00E03CC6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97CCBE0" w14:textId="4E7A736C" w:rsidR="00E03CC6" w:rsidRPr="00AE4AC2" w:rsidRDefault="00E461C7" w:rsidP="00E03CC6">
            <w:pPr>
              <w:rPr>
                <w:sz w:val="22"/>
                <w:szCs w:val="22"/>
                <w:lang w:val="uk-UA"/>
              </w:rPr>
            </w:pPr>
            <w:r w:rsidRPr="00AE4AC2">
              <w:rPr>
                <w:sz w:val="22"/>
                <w:szCs w:val="22"/>
                <w:lang w:val="uk-UA"/>
              </w:rPr>
              <w:t>6</w:t>
            </w:r>
            <w:r w:rsidR="00E03CC6" w:rsidRPr="00AE4AC2">
              <w:rPr>
                <w:sz w:val="22"/>
                <w:szCs w:val="22"/>
                <w:lang w:val="uk-UA"/>
              </w:rPr>
              <w:t xml:space="preserve">. Навчально-педагогічна практика в школі з основної мови (10 </w:t>
            </w:r>
            <w:proofErr w:type="spellStart"/>
            <w:r w:rsidR="00E03CC6" w:rsidRPr="00AE4AC2">
              <w:rPr>
                <w:sz w:val="22"/>
                <w:szCs w:val="22"/>
                <w:lang w:val="uk-UA"/>
              </w:rPr>
              <w:t>кр</w:t>
            </w:r>
            <w:proofErr w:type="spellEnd"/>
            <w:r w:rsidR="00E03CC6" w:rsidRPr="00AE4AC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A6026D" w14:textId="70649F96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B7F652" w14:textId="628AFE6E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71AB28" w14:textId="4FC525E0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FED68" w14:textId="27D51CD1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7A61" w14:textId="0854AEDA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E601" w14:textId="1A2BDDC4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9D7E" w14:textId="0DFC229D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982E" w14:textId="564F5340" w:rsidR="00E03CC6" w:rsidRPr="005E2AF4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966" w14:textId="0C553073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8BFC" w14:textId="4889C062" w:rsidR="00E03CC6" w:rsidRPr="00F43F52" w:rsidRDefault="00E03CC6" w:rsidP="00E03CC6">
            <w:pPr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F26D" w14:textId="6F9EB9C4" w:rsidR="00E03CC6" w:rsidRPr="00F43F52" w:rsidRDefault="00E03CC6" w:rsidP="00E03CC6">
            <w:pPr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1C0F" w14:textId="1ABB6388" w:rsidR="00E03CC6" w:rsidRPr="00F43F52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4AD5" w14:textId="12AD3FE7" w:rsidR="00E03CC6" w:rsidRPr="008D33A9" w:rsidRDefault="00E03CC6" w:rsidP="00E03CC6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AFFB" w14:textId="17820E56" w:rsidR="00E03CC6" w:rsidRDefault="00E03CC6" w:rsidP="00E03CC6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31E3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9520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C74B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337A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C81C" w14:textId="77777777" w:rsidR="00E03CC6" w:rsidRPr="00192AB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919F" w14:textId="77777777" w:rsidR="00E03CC6" w:rsidRDefault="00E03CC6" w:rsidP="00E03C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4C8CF726" w14:textId="77777777" w:rsidR="00F41EB4" w:rsidRPr="00414CBE" w:rsidRDefault="00F41EB4" w:rsidP="00905245">
      <w:pPr>
        <w:ind w:hanging="851"/>
        <w:jc w:val="center"/>
        <w:rPr>
          <w:b/>
          <w:sz w:val="26"/>
          <w:szCs w:val="26"/>
        </w:rPr>
      </w:pPr>
    </w:p>
    <w:p w14:paraId="49F44AB3" w14:textId="77777777" w:rsidR="00905245" w:rsidRDefault="00905245" w:rsidP="00905245">
      <w:pPr>
        <w:rPr>
          <w:b/>
          <w:sz w:val="26"/>
          <w:szCs w:val="26"/>
        </w:rPr>
      </w:pPr>
    </w:p>
    <w:p w14:paraId="2E10B684" w14:textId="77777777" w:rsidR="00C57E9A" w:rsidRDefault="00C57E9A" w:rsidP="00905245">
      <w:pPr>
        <w:rPr>
          <w:b/>
          <w:sz w:val="26"/>
          <w:szCs w:val="26"/>
        </w:rPr>
      </w:pPr>
    </w:p>
    <w:p w14:paraId="15668598" w14:textId="77777777" w:rsidR="00C57E9A" w:rsidRDefault="00C57E9A" w:rsidP="00905245">
      <w:pPr>
        <w:rPr>
          <w:b/>
          <w:sz w:val="26"/>
          <w:szCs w:val="26"/>
        </w:rPr>
      </w:pPr>
    </w:p>
    <w:p w14:paraId="746BB69C" w14:textId="77777777" w:rsidR="00C57E9A" w:rsidRDefault="00C57E9A" w:rsidP="00905245">
      <w:pPr>
        <w:rPr>
          <w:b/>
          <w:sz w:val="26"/>
          <w:szCs w:val="26"/>
        </w:rPr>
      </w:pPr>
    </w:p>
    <w:p w14:paraId="122590B3" w14:textId="77777777" w:rsidR="00C57E9A" w:rsidRDefault="00C57E9A" w:rsidP="00905245">
      <w:pPr>
        <w:rPr>
          <w:b/>
          <w:sz w:val="26"/>
          <w:szCs w:val="26"/>
        </w:rPr>
      </w:pPr>
    </w:p>
    <w:p w14:paraId="416A41D2" w14:textId="77777777" w:rsidR="00C57E9A" w:rsidRDefault="00C57E9A" w:rsidP="00905245">
      <w:pPr>
        <w:rPr>
          <w:b/>
          <w:sz w:val="26"/>
          <w:szCs w:val="26"/>
        </w:rPr>
      </w:pPr>
    </w:p>
    <w:p w14:paraId="5A37C860" w14:textId="77777777" w:rsidR="00C57E9A" w:rsidRPr="00AA4321" w:rsidRDefault="00C57E9A" w:rsidP="00905245">
      <w:pPr>
        <w:rPr>
          <w:b/>
          <w:sz w:val="26"/>
          <w:szCs w:val="26"/>
        </w:rPr>
      </w:pPr>
    </w:p>
    <w:p w14:paraId="0A19FE32" w14:textId="59F7BDED" w:rsidR="00905245" w:rsidRDefault="00905245" w:rsidP="00933B5E">
      <w:pPr>
        <w:rPr>
          <w:lang w:val="uk-UA"/>
        </w:rPr>
      </w:pPr>
      <w:r>
        <w:rPr>
          <w:lang w:val="uk-UA"/>
        </w:rPr>
        <w:br w:type="page"/>
      </w:r>
    </w:p>
    <w:p w14:paraId="2239825B" w14:textId="745849F9" w:rsidR="00905245" w:rsidRDefault="00905245" w:rsidP="0090524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1 Середня освіта (</w:t>
      </w:r>
      <w:r w:rsidR="002032E2">
        <w:rPr>
          <w:b/>
          <w:sz w:val="26"/>
          <w:szCs w:val="26"/>
          <w:lang w:val="uk-UA"/>
        </w:rPr>
        <w:t>Англійська мова і</w:t>
      </w:r>
      <w:r w:rsidR="002517EB">
        <w:rPr>
          <w:b/>
          <w:sz w:val="26"/>
          <w:szCs w:val="26"/>
          <w:lang w:val="uk-UA"/>
        </w:rPr>
        <w:t xml:space="preserve"> зарубіжна</w:t>
      </w:r>
      <w:r w:rsidR="002032E2">
        <w:rPr>
          <w:b/>
          <w:sz w:val="26"/>
          <w:szCs w:val="26"/>
          <w:lang w:val="uk-UA"/>
        </w:rPr>
        <w:t xml:space="preserve"> література</w:t>
      </w:r>
      <w:r w:rsidR="005B0E64">
        <w:rPr>
          <w:b/>
          <w:sz w:val="26"/>
          <w:szCs w:val="26"/>
          <w:lang w:val="uk-UA"/>
        </w:rPr>
        <w:t>)</w:t>
      </w:r>
      <w:r w:rsidR="002032E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ОП: Англійська мова і література.</w:t>
      </w:r>
    </w:p>
    <w:p w14:paraId="134AADC2" w14:textId="77777777" w:rsidR="00905245" w:rsidRDefault="00905245" w:rsidP="00905245">
      <w:pPr>
        <w:spacing w:line="160" w:lineRule="exact"/>
        <w:jc w:val="center"/>
        <w:rPr>
          <w:sz w:val="20"/>
          <w:szCs w:val="20"/>
          <w:lang w:val="uk-UA"/>
        </w:rPr>
      </w:pPr>
    </w:p>
    <w:p w14:paraId="1AFC3075" w14:textId="77777777" w:rsidR="00325932" w:rsidRDefault="00325932" w:rsidP="00D56E40">
      <w:pPr>
        <w:rPr>
          <w:b/>
          <w:lang w:val="uk-UA"/>
        </w:rPr>
      </w:pP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  <w:gridCol w:w="528"/>
        <w:gridCol w:w="527"/>
        <w:gridCol w:w="528"/>
        <w:gridCol w:w="528"/>
      </w:tblGrid>
      <w:tr w:rsidR="00F10DF4" w14:paraId="430DE652" w14:textId="77777777" w:rsidTr="00437FB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C5C4998" w14:textId="77777777" w:rsidR="00F10DF4" w:rsidRPr="00AC1906" w:rsidRDefault="00F10DF4" w:rsidP="00F10DF4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805290" w14:textId="77777777" w:rsidR="00F10DF4" w:rsidRPr="00AC1906" w:rsidRDefault="00F10DF4" w:rsidP="00F10D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4EC5261" w14:textId="665AE149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2114A6" w14:textId="52BC1D5B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22141A" w14:textId="5D2F7044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769DD39" w14:textId="220A28B5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589AE5" w14:textId="76A25299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3AE5BB" w14:textId="7570F6A0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38C2D05" w14:textId="1B0FF389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A7FCD9" w14:textId="3BF66D19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9BD71E" w14:textId="3A3AF93F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985BE9" w14:textId="4A0F97DD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0AD476" w14:textId="1F47848F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D856C0A" w14:textId="602EBAD1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8E85CF" w14:textId="574B63D1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B04FA8" w14:textId="185E0530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ECCACD" w14:textId="2D45E95B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2D1475" w14:textId="5E6D90C6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769B41" w14:textId="67312FB7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EE2C8" w14:textId="70F292EA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BEE826" w14:textId="5077F68D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DCDD4F" w14:textId="4E4BC062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D2301ED" w14:textId="32BC4E0F" w:rsidR="00F10DF4" w:rsidRPr="00AC1906" w:rsidRDefault="00F10DF4" w:rsidP="00F10DF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D3ED1" w14:paraId="1203C744" w14:textId="77777777" w:rsidTr="00FD3ED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749B022" w14:textId="77777777" w:rsidR="00FD3ED1" w:rsidRPr="00AC1906" w:rsidRDefault="00FD3ED1" w:rsidP="00FD3ED1">
            <w:pPr>
              <w:ind w:left="113" w:right="113"/>
              <w:jc w:val="center"/>
              <w:rPr>
                <w:b/>
                <w:lang w:val="uk-UA"/>
              </w:rPr>
            </w:pPr>
            <w:r w:rsidRPr="00AC1906">
              <w:rPr>
                <w:b/>
                <w:lang w:val="en-US"/>
              </w:rPr>
              <w:t>V</w:t>
            </w:r>
            <w:r w:rsidRPr="00AC1906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0F6C1BF" w14:textId="0FADCD92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1</w:t>
            </w:r>
            <w:r w:rsidRPr="00C217C8">
              <w:rPr>
                <w:sz w:val="22"/>
                <w:szCs w:val="22"/>
                <w:lang w:val="uk-UA"/>
              </w:rPr>
              <w:t xml:space="preserve">. </w:t>
            </w:r>
            <w:r w:rsidR="003D707F">
              <w:rPr>
                <w:sz w:val="22"/>
                <w:szCs w:val="22"/>
                <w:lang w:val="uk-UA"/>
              </w:rPr>
              <w:t xml:space="preserve">Філософія освіти </w:t>
            </w:r>
            <w:r w:rsidR="003D707F" w:rsidRPr="00FD3ED1"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9B7A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7B1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46C2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68EE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DE1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EC26" w14:textId="65D3AD13" w:rsidR="00FD3ED1" w:rsidRPr="00AC1906" w:rsidRDefault="00FD3ED1" w:rsidP="00FD3ED1">
            <w:pPr>
              <w:jc w:val="center"/>
              <w:rPr>
                <w:sz w:val="18"/>
                <w:szCs w:val="18"/>
                <w:lang w:val="en-GB"/>
              </w:rPr>
            </w:pPr>
            <w:r w:rsidRPr="00AC1906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75B7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  <w:p w14:paraId="09FA5EBA" w14:textId="7FABBD93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D079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  <w:p w14:paraId="6510AEDB" w14:textId="7C1575EA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E49E" w14:textId="2BD82420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722A" w14:textId="65C1B04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9D42" w14:textId="2615F0CE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9089D7" w14:textId="1FAB3311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C569" w14:textId="04748B51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3077" w14:textId="5F700F3D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2EE1" w14:textId="135F210F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A0AF" w14:textId="77777777" w:rsidR="00FD3ED1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  <w:p w14:paraId="4FFE4C13" w14:textId="41511179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42AD" w14:textId="50C6D9EC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D585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0DA8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C4AA" w14:textId="77777777" w:rsidR="00FD3ED1" w:rsidRPr="00AC1906" w:rsidRDefault="00FD3ED1" w:rsidP="00FD3ED1">
            <w:pPr>
              <w:jc w:val="center"/>
              <w:rPr>
                <w:sz w:val="20"/>
                <w:szCs w:val="20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4AE69" w14:textId="38AAF33D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68AB790C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836E39" w14:textId="77777777" w:rsidR="00FD3ED1" w:rsidRPr="00AC1906" w:rsidRDefault="00FD3ED1" w:rsidP="00FD3ED1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283C94" w14:textId="1AE0A5D6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2.Управління закладами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B243" w14:textId="2BB17CA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8C87" w14:textId="5307C432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0F3B" w14:textId="6BFE8E7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B66" w14:textId="1FACAFC5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0E0A" w14:textId="3EDFDD20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6222" w14:textId="134793B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9DA6" w14:textId="3BFA743A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C757" w14:textId="08F9243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2CE0" w14:textId="2C32FB93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3FCD" w14:textId="6DF90395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7EAD" w14:textId="031663CC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FF394B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  <w:p w14:paraId="18FC9F92" w14:textId="36459DDC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26D18" w14:textId="1A9DA570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0F61" w14:textId="22001281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808" w14:textId="77D2A9DD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33BF" w14:textId="77777777" w:rsidR="00FD3ED1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О</w:t>
            </w:r>
          </w:p>
          <w:p w14:paraId="1ABE4B94" w14:textId="1DA1F2BC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27BD" w14:textId="47623B5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2F44" w14:textId="74C02D80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009F" w14:textId="0B9E7679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A117" w14:textId="5933B3E2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41B436" w14:textId="7C5700DB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250C7C7F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003C5E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18B29F" w14:textId="22F10C25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2. Предметно-мовне інтегроване навчання та освітн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5ABF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3B2F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6633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6A21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EEC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20A5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3CC6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1CE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7FCA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16EA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E122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0F8BD4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F983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21F2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2C49" w14:textId="77777777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D5D3" w14:textId="1981912F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D1" w14:textId="5FAD8AB1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A99B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9DC9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193D" w14:textId="77777777" w:rsidR="00FD3ED1" w:rsidRPr="00AC1906" w:rsidRDefault="00FD3ED1" w:rsidP="00FD3ED1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1EFE3F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210A3E67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10E428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0DD270" w14:textId="27E1D44A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 xml:space="preserve">3. Методика викладання іноземних мов в закладах </w:t>
            </w:r>
            <w:proofErr w:type="spellStart"/>
            <w:r w:rsidRPr="00FD3ED1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FD3ED1">
              <w:rPr>
                <w:sz w:val="22"/>
                <w:szCs w:val="22"/>
                <w:lang w:val="uk-UA"/>
              </w:rPr>
              <w:t>, вищої освіти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C88F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06CB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795C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6935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E53B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CD93" w14:textId="472DDEBF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FDC9" w14:textId="0516ADF3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444" w14:textId="171DCD0B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8C7D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7BAF3564" w14:textId="2DB0517B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44BA" w14:textId="131A567C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4FBD" w14:textId="388CCF7F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F4DA08" w14:textId="5E664A4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2C9E" w14:textId="70DCAE9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65B" w14:textId="1EE55122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14:paraId="4B85565B" w14:textId="4F1E8CF6" w:rsidR="00FD3ED1" w:rsidRPr="00AC1906" w:rsidRDefault="00FD3ED1" w:rsidP="00FD3E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BA4D" w14:textId="692AB529" w:rsidR="00FD3ED1" w:rsidRPr="00AC1906" w:rsidRDefault="00FD3ED1" w:rsidP="00FD3E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C1906"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D961" w14:textId="77777777" w:rsidR="00FD3ED1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484DF344" w14:textId="0AC9FE9C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42A1" w14:textId="063EDFAF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0CE7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E1D9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F2E9" w14:textId="77777777" w:rsidR="00FD3ED1" w:rsidRPr="00AC1906" w:rsidRDefault="00FD3ED1" w:rsidP="00FD3ED1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21AD82" w14:textId="40EB2742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D3ED1" w14:paraId="5BC64B49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08B7A8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67A7162" w14:textId="2D00D944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4. 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B624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2805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105A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1094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D55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18D" w14:textId="437B73F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18BD" w14:textId="515DB5A4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CE52" w14:textId="21039CF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FA74" w14:textId="534AA83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05BD" w14:textId="7CF46B0B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F614" w14:textId="7D11E861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C955FA" w14:textId="0BE5E3BB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2334" w14:textId="745C7C51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B07" w14:textId="57965A2B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7AAC" w14:textId="38EF92FB" w:rsidR="00FD3ED1" w:rsidRPr="00AC1906" w:rsidRDefault="00FD3ED1" w:rsidP="00FD3E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01A" w14:textId="77777777" w:rsidR="00FD3ED1" w:rsidRPr="00AC1906" w:rsidRDefault="00FD3ED1" w:rsidP="00FD3E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431D6948" w14:textId="77777777" w:rsidR="00FD3ED1" w:rsidRDefault="00FD3ED1" w:rsidP="00FD3E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bCs/>
                <w:sz w:val="18"/>
                <w:szCs w:val="18"/>
                <w:lang w:val="uk-UA"/>
              </w:rPr>
              <w:t>Тв</w:t>
            </w:r>
            <w:proofErr w:type="spellEnd"/>
          </w:p>
          <w:p w14:paraId="5E80C4C4" w14:textId="5A5CD403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A76" w14:textId="71474111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A7E8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3B1C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741E" w14:textId="77777777" w:rsidR="00FD3ED1" w:rsidRPr="00AC1906" w:rsidRDefault="00FD3ED1" w:rsidP="00FD3ED1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787FA9" w14:textId="7984A60E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1F1AE37B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432801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628B33" w14:textId="40DD72A4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5. Лінгвістичн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FF64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6D54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0CBB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13EA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B166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28C9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.</w:t>
            </w:r>
          </w:p>
          <w:p w14:paraId="5A5E9B80" w14:textId="3392B8C8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6AAB" w14:textId="6D2F5872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6"/>
                <w:szCs w:val="16"/>
                <w:lang w:val="uk-UA"/>
              </w:rPr>
              <w:t>Ко</w:t>
            </w:r>
            <w:r w:rsidRPr="00AC1906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14EA" w14:textId="37D60E88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12F9" w14:textId="3E9EBFCD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BC9C" w14:textId="4B241FA1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6"/>
                <w:szCs w:val="16"/>
                <w:lang w:val="uk-UA"/>
              </w:rPr>
              <w:t>Кр2</w:t>
            </w:r>
            <w:r w:rsidRPr="00AC1906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AAED" w14:textId="56DFAA4C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822268" w14:textId="3BC4A629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E798" w14:textId="751BC33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76C7" w14:textId="39AE73E1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91DA" w14:textId="45F47D21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1EB3" w14:textId="43668D4F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B64E" w14:textId="559816CB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C326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698A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99B7" w14:textId="77777777" w:rsidR="00FD3ED1" w:rsidRPr="00AC1906" w:rsidRDefault="00FD3ED1" w:rsidP="00FD3ED1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99DF5D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4E20825F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5A05A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8357F27" w14:textId="0000F368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6. Комунікативні стратегії англійської мови (4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C891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54DF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9B98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F2FA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5C15" w14:textId="7777777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BBAB" w14:textId="7946954F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B871" w14:textId="1F222046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C71B" w14:textId="3736943A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Г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1A9E" w14:textId="1D9F4F36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ЛВ/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07FF" w14:textId="4A43945B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B15B" w14:textId="326D9BF7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15A882" w14:textId="02B052B4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1</w:t>
            </w:r>
          </w:p>
          <w:p w14:paraId="5F4AC34D" w14:textId="4BBB6A7B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66FB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/</w:t>
            </w:r>
          </w:p>
          <w:p w14:paraId="5233599B" w14:textId="50B88FBD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r w:rsidRPr="00AC1906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09EB" w14:textId="7777777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МД</w:t>
            </w:r>
          </w:p>
          <w:p w14:paraId="17017A16" w14:textId="4B0E4FB1" w:rsidR="00FD3ED1" w:rsidRPr="00AC1906" w:rsidRDefault="00FD3ED1" w:rsidP="00FD3ED1">
            <w:pPr>
              <w:jc w:val="center"/>
              <w:rPr>
                <w:sz w:val="18"/>
                <w:szCs w:val="18"/>
              </w:rPr>
            </w:pPr>
            <w:proofErr w:type="spellStart"/>
            <w:r w:rsidRPr="00AC1906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4B40" w14:textId="34F939B0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Г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A4FF" w14:textId="3A027394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КР2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C72B" w14:textId="5104F205" w:rsidR="00FD3ED1" w:rsidRPr="00AC1906" w:rsidRDefault="00FD3ED1" w:rsidP="00FD3ED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9244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05C8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A3A4" w14:textId="77777777" w:rsidR="00FD3ED1" w:rsidRPr="00AC1906" w:rsidRDefault="00FD3ED1" w:rsidP="00FD3ED1">
            <w:pPr>
              <w:jc w:val="center"/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EFD08D" w14:textId="7777777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304FA5CF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41D09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A1A9FC9" w14:textId="14C47C33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 xml:space="preserve">7. Виробнича практика у профільній школі (4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C0BB" w14:textId="1AE95AC4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9030" w14:textId="054BD5EB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5B80" w14:textId="495A3B23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2413" w14:textId="259B9258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E05D" w14:textId="5C4A11A2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4C76" w14:textId="0FF62B58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54AA" w14:textId="6C54F374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B2BB" w14:textId="120CA41A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99E3" w14:textId="0A002FC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46F2" w14:textId="4435667E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9592" w14:textId="4FA9C604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70CBD9" w14:textId="3F1E63EA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8F417" w14:textId="0BEBE765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C8F0" w14:textId="7418C9EE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439B" w14:textId="7607B12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4F6D" w14:textId="20245BEC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D255" w14:textId="464FCA95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B02A" w14:textId="4701303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1851" w14:textId="13A38EA5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CC30" w14:textId="04A40033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755BCE" w14:textId="7CF863B9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D3ED1" w14:paraId="7340A226" w14:textId="77777777" w:rsidTr="00FD3ED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67FF" w14:textId="77777777" w:rsidR="00FD3ED1" w:rsidRPr="00AC1906" w:rsidRDefault="00FD3ED1" w:rsidP="00FD3ED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769A0D" w14:textId="375AD74B" w:rsidR="00FD3ED1" w:rsidRPr="00FD3ED1" w:rsidRDefault="00FD3ED1" w:rsidP="00FD3ED1">
            <w:pPr>
              <w:rPr>
                <w:sz w:val="22"/>
                <w:szCs w:val="22"/>
                <w:lang w:val="uk-UA"/>
              </w:rPr>
            </w:pPr>
            <w:r w:rsidRPr="00FD3ED1">
              <w:rPr>
                <w:sz w:val="22"/>
                <w:szCs w:val="22"/>
                <w:lang w:val="uk-UA"/>
              </w:rPr>
              <w:t>8.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943A" w14:textId="5114EE92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550D" w14:textId="4FEE5DFE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C7B6" w14:textId="2C5862FC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71D9" w14:textId="2AC8D97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EC7" w14:textId="52E9D28F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762D" w14:textId="169619B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8D0A" w14:textId="1765941E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99AB" w14:textId="2EF0086F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F137" w14:textId="49805361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9861" w14:textId="5B0B8DE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B36E" w14:textId="654F8C57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F055E8" w14:textId="37C7D300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1C820B" w14:textId="07F68856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B4E5" w14:textId="17D8FCD9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60F2" w14:textId="7A68CDBF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271D" w14:textId="21AA0C14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AC1906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F78" w14:textId="00FEFF53" w:rsidR="00FD3ED1" w:rsidRPr="00AC1906" w:rsidRDefault="00FD3ED1" w:rsidP="00FD3ED1">
            <w:pPr>
              <w:jc w:val="center"/>
              <w:rPr>
                <w:sz w:val="18"/>
                <w:szCs w:val="18"/>
                <w:lang w:val="uk-UA"/>
              </w:rPr>
            </w:pPr>
            <w:r w:rsidRPr="00E020B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79EC" w14:textId="22A8571B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5230" w14:textId="2F227197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D43A" w14:textId="576C6BF8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CA9847" w14:textId="2537C40F" w:rsidR="00FD3ED1" w:rsidRPr="00AC1906" w:rsidRDefault="00FD3ED1" w:rsidP="00FD3E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1906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6290049" w14:textId="36B713BC" w:rsidR="00D56E40" w:rsidRDefault="00D56E40" w:rsidP="00D56E40">
      <w:pPr>
        <w:rPr>
          <w:b/>
          <w:lang w:val="uk-UA"/>
        </w:rPr>
      </w:pPr>
      <w:r>
        <w:rPr>
          <w:b/>
          <w:lang w:val="uk-UA"/>
        </w:rPr>
        <w:t xml:space="preserve">В.о. декана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636C1B">
        <w:rPr>
          <w:b/>
          <w:lang w:val="uk-UA"/>
        </w:rPr>
        <w:t>Мороз Т.О.</w:t>
      </w:r>
    </w:p>
    <w:p w14:paraId="4DFCEBDA" w14:textId="77777777" w:rsidR="00D56E40" w:rsidRDefault="00D56E40" w:rsidP="00D56E40">
      <w:pPr>
        <w:rPr>
          <w:b/>
          <w:lang w:val="uk-UA"/>
        </w:rPr>
      </w:pPr>
    </w:p>
    <w:p w14:paraId="1F99CA9A" w14:textId="3E3C42A6" w:rsidR="00905245" w:rsidRDefault="00D56E40" w:rsidP="00905245">
      <w:pPr>
        <w:rPr>
          <w:b/>
          <w:lang w:val="uk-UA"/>
        </w:rPr>
      </w:pPr>
      <w:r>
        <w:rPr>
          <w:b/>
          <w:lang w:val="uk-UA"/>
        </w:rPr>
        <w:t xml:space="preserve">Проректор </w:t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 w:rsidR="00636C1B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ихальченко Н.В.</w:t>
      </w:r>
    </w:p>
    <w:p w14:paraId="77585701" w14:textId="130EC970" w:rsidR="00E2305F" w:rsidRDefault="00E2305F" w:rsidP="00905245">
      <w:pPr>
        <w:rPr>
          <w:b/>
          <w:lang w:val="uk-UA"/>
        </w:rPr>
      </w:pPr>
    </w:p>
    <w:p w14:paraId="4D76B801" w14:textId="77777777" w:rsidR="00D5555F" w:rsidRDefault="00D5555F" w:rsidP="00E2305F">
      <w:pPr>
        <w:jc w:val="center"/>
        <w:rPr>
          <w:b/>
          <w:caps/>
          <w:sz w:val="26"/>
          <w:szCs w:val="26"/>
          <w:lang w:val="uk-UA"/>
        </w:rPr>
      </w:pPr>
    </w:p>
    <w:p w14:paraId="69DA02D2" w14:textId="50C5C07F" w:rsidR="00E2305F" w:rsidRDefault="00E2305F" w:rsidP="00E2305F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6BAB156B" w14:textId="5E7812DD" w:rsidR="00E2305F" w:rsidRPr="00044ECB" w:rsidRDefault="00E2305F" w:rsidP="00E2305F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044ECB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</w:t>
      </w:r>
      <w:r w:rsidR="00323FCD">
        <w:rPr>
          <w:b/>
          <w:caps/>
          <w:sz w:val="26"/>
          <w:szCs w:val="26"/>
          <w:lang w:val="uk-UA"/>
        </w:rPr>
        <w:t>3</w:t>
      </w:r>
      <w:r>
        <w:rPr>
          <w:b/>
          <w:caps/>
          <w:sz w:val="26"/>
          <w:szCs w:val="26"/>
          <w:lang w:val="uk-UA"/>
        </w:rPr>
        <w:t>-202</w:t>
      </w:r>
      <w:r w:rsidR="00323FCD">
        <w:rPr>
          <w:b/>
          <w:caps/>
          <w:sz w:val="26"/>
          <w:szCs w:val="26"/>
          <w:lang w:val="uk-UA"/>
        </w:rPr>
        <w:t>4</w:t>
      </w:r>
      <w:r w:rsidRPr="00044ECB">
        <w:rPr>
          <w:b/>
          <w:caps/>
          <w:sz w:val="26"/>
          <w:szCs w:val="26"/>
          <w:lang w:val="uk-UA"/>
        </w:rPr>
        <w:t xml:space="preserve"> н.р. (ДФН)</w:t>
      </w:r>
    </w:p>
    <w:p w14:paraId="1D618FA0" w14:textId="77777777" w:rsidR="00E2305F" w:rsidRPr="00044ECB" w:rsidRDefault="00E2305F" w:rsidP="00E2305F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42CFBA60" w14:textId="77777777" w:rsidR="00E2305F" w:rsidRDefault="00E2305F" w:rsidP="00E2305F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14:paraId="362DD921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A03C25" w14:paraId="011BB634" w14:textId="77777777" w:rsidTr="00437FBA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6649551" w14:textId="77777777" w:rsidR="00A03C25" w:rsidRDefault="00A03C25" w:rsidP="00437F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BC13A5C" w14:textId="28B17994" w:rsidR="00A03C25" w:rsidRDefault="00A03C25" w:rsidP="0043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</w:t>
            </w:r>
            <w:r w:rsidR="00040BDC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6EE8D7E0" w14:textId="65DD4E4C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CB738F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75AEA156" w14:textId="44A6077E" w:rsidR="00A03C25" w:rsidRPr="00442CB0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2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7704EE9" w14:textId="65BAE512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0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A90256C" w14:textId="0FE01863" w:rsidR="00A03C25" w:rsidRPr="00CE5482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3E2FCB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– </w:t>
            </w:r>
            <w:r w:rsidR="003E2FCB"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F885D6" w14:textId="6998C3E3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D26F08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334845" w14:textId="7855F56C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2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5685DA1" w14:textId="6636E2DE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3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DCA5CE" w14:textId="703558E1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D26F08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D1B225" w14:textId="69A126C4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040BD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 – 1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ABF4E8" w14:textId="6ECDBA14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2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DF3C5B" w14:textId="429DAB11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2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B1AE3" w14:textId="3AE2818A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-0</w:t>
            </w:r>
            <w:r w:rsidR="002E1DD3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380A1" w14:textId="3A14BC38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B23370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 w:rsidR="00B23370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CA9E97" w14:textId="11683795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B23370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</w:t>
            </w:r>
            <w:r w:rsidR="00B23370">
              <w:rPr>
                <w:b/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2FB97" w14:textId="7A7BC3AE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 w:rsidR="00B23370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EACFE9" w14:textId="0CE31B9C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36E174" w14:textId="5A35C789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7407BD" w14:textId="4C4A8FAB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59CD61" w14:textId="5503781C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2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8D57C" w14:textId="4FB6B47E" w:rsidR="00A03C25" w:rsidRDefault="00A03C25" w:rsidP="00437F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</w:t>
            </w:r>
            <w:r w:rsidR="00BD746B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1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1392C852" w14:textId="77777777" w:rsidR="00A03C25" w:rsidRDefault="00A03C25" w:rsidP="00437F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40646" w:rsidRPr="0034736A" w14:paraId="26CDB94C" w14:textId="77777777" w:rsidTr="00BA4E05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F299626" w14:textId="77777777" w:rsidR="00640646" w:rsidRDefault="00640646" w:rsidP="0064064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71FE8F" w14:textId="7CC6209B" w:rsidR="00640646" w:rsidRPr="007E3282" w:rsidRDefault="00640646" w:rsidP="00640646">
            <w:pPr>
              <w:rPr>
                <w:sz w:val="22"/>
                <w:szCs w:val="22"/>
                <w:lang w:val="uk-UA"/>
              </w:rPr>
            </w:pPr>
            <w:r w:rsidRPr="007E3282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3F6F41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9BF4C2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097411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695DB" w14:textId="578A7F13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3282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B8B0" w14:textId="5EBD2F2D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8BD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8DCA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6423" w14:textId="65344B24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328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5FD1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AB3E" w14:textId="7C815A91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328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4CF4" w14:textId="032DEA87" w:rsidR="00640646" w:rsidRPr="007E3282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7E3282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07E7" w14:textId="77777777" w:rsidR="00640646" w:rsidRPr="007E3282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7E328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0BE6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E5F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7DC" w14:textId="77777777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1221" w14:textId="305A3742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019" w14:textId="58ABAB10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DD30" w14:textId="77777777" w:rsidR="00640646" w:rsidRPr="007E3282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328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009" w14:textId="77777777" w:rsidR="00640646" w:rsidRPr="007E3282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328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E04" w14:textId="77777777" w:rsidR="00640646" w:rsidRPr="007E3282" w:rsidRDefault="00640646" w:rsidP="00640646">
            <w:pPr>
              <w:jc w:val="center"/>
            </w:pPr>
            <w:r w:rsidRPr="007E32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593A4" w14:textId="5FE79EE3" w:rsidR="00640646" w:rsidRPr="007E3282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328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40646" w:rsidRPr="0034736A" w14:paraId="0C6560F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4A4D5C" w14:textId="77777777" w:rsidR="00640646" w:rsidRDefault="00640646" w:rsidP="00640646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6869777" w14:textId="1CED1E88" w:rsidR="00640646" w:rsidRPr="007E3282" w:rsidRDefault="00640646" w:rsidP="00640646">
            <w:pPr>
              <w:rPr>
                <w:sz w:val="22"/>
                <w:szCs w:val="22"/>
                <w:lang w:val="uk-UA"/>
              </w:rPr>
            </w:pPr>
            <w:r w:rsidRPr="007E3282">
              <w:rPr>
                <w:sz w:val="22"/>
                <w:szCs w:val="22"/>
                <w:lang w:val="uk-UA"/>
              </w:rPr>
              <w:t xml:space="preserve">2.Загальне мовознавство (3 </w:t>
            </w:r>
            <w:proofErr w:type="spellStart"/>
            <w:r w:rsidRPr="007E328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7E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D904A" w14:textId="7F214B33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453B7B" w14:textId="59CE8DEC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0793EF" w14:textId="5978192A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2FEC8" w14:textId="0ED79659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328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1905" w14:textId="0574E00E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B0E7" w14:textId="754E5338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70D2" w14:textId="571AF036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1F80" w14:textId="0F7219EA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328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4AF8" w14:textId="5C6C5E30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BAED" w14:textId="3F05C5EF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DDBC" w14:textId="029E693E" w:rsidR="00640646" w:rsidRPr="007E3282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1B49" w14:textId="6F112E87" w:rsidR="00640646" w:rsidRPr="007E3282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E3282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9CE2" w14:textId="0132F54C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4A03" w14:textId="7941CA01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52F9" w14:textId="6BDB5163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E328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D3ED" w14:textId="0A57FAD6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E3282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7E3282"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1127" w14:textId="4CCE5FB3" w:rsidR="00640646" w:rsidRPr="007E3282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C7C7" w14:textId="77777777" w:rsidR="00640646" w:rsidRPr="007E3282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328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097E" w14:textId="77777777" w:rsidR="00640646" w:rsidRPr="007E3282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3282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E557" w14:textId="77777777" w:rsidR="00640646" w:rsidRPr="007E3282" w:rsidRDefault="00640646" w:rsidP="00640646">
            <w:pPr>
              <w:jc w:val="center"/>
            </w:pPr>
            <w:r w:rsidRPr="007E32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607C9" w14:textId="219F32F6" w:rsidR="00640646" w:rsidRPr="007E3282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328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40646" w14:paraId="2A9E461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44DCDD" w14:textId="77777777" w:rsidR="00640646" w:rsidRDefault="00640646" w:rsidP="00640646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D9BF8E" w14:textId="737C2F79" w:rsidR="00640646" w:rsidRPr="005A1792" w:rsidRDefault="00640646" w:rsidP="00640646">
            <w:pPr>
              <w:rPr>
                <w:sz w:val="22"/>
                <w:szCs w:val="22"/>
                <w:highlight w:val="yellow"/>
                <w:lang w:val="uk-UA"/>
              </w:rPr>
            </w:pPr>
            <w:r w:rsidRPr="00F1344E">
              <w:rPr>
                <w:sz w:val="22"/>
                <w:szCs w:val="22"/>
                <w:lang w:val="uk-UA"/>
              </w:rPr>
              <w:t>3. Практичний курс англійської мови (</w:t>
            </w:r>
            <w:r>
              <w:rPr>
                <w:sz w:val="22"/>
                <w:szCs w:val="22"/>
                <w:lang w:val="uk-UA"/>
              </w:rPr>
              <w:t>7</w:t>
            </w:r>
            <w:r w:rsidRPr="00F1344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344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F1344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96B068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FA6F82" w14:textId="74E186E3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948D05" w14:textId="61FDD43A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2B488" w14:textId="30A8ABC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CB1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B2BD" w14:textId="1C9EEA9D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A75E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AF84" w14:textId="7FB9F4E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4A25" w14:textId="7F3DFB0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5C8F" w14:textId="40E87B8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ЛВ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C21A" w14:textId="02BF3681" w:rsidR="00640646" w:rsidRPr="004A62CD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255A" w14:textId="3C6B322A" w:rsidR="00640646" w:rsidRPr="004A62CD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D997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6547" w14:textId="33B899CF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4A62CD">
              <w:rPr>
                <w:sz w:val="18"/>
                <w:szCs w:val="18"/>
                <w:lang w:val="uk-UA"/>
              </w:rPr>
              <w:t>/ 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0C2A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8A04" w14:textId="0150374D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/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7E5E" w14:textId="6930F37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977F" w14:textId="77777777" w:rsidR="00640646" w:rsidRPr="007F44B5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9139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E006" w14:textId="77777777" w:rsidR="00640646" w:rsidRDefault="00640646" w:rsidP="00640646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0EF04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40646" w14:paraId="46A0087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2DD4F" w14:textId="77777777" w:rsidR="00640646" w:rsidRDefault="00640646" w:rsidP="00640646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20DF17" w14:textId="077AB794" w:rsidR="00640646" w:rsidRPr="00FE008B" w:rsidRDefault="00640646" w:rsidP="00640646">
            <w:pPr>
              <w:rPr>
                <w:sz w:val="22"/>
                <w:szCs w:val="22"/>
                <w:lang w:val="uk-UA"/>
              </w:rPr>
            </w:pPr>
            <w:r w:rsidRPr="00FE008B">
              <w:rPr>
                <w:sz w:val="22"/>
                <w:szCs w:val="22"/>
                <w:lang w:val="uk-UA"/>
              </w:rPr>
              <w:t>4.Вступ до перекладознавств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1B4275" w14:textId="4991AC8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D158D1" w14:textId="7824176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4953B9" w14:textId="45CFB46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D952E" w14:textId="67CF79F2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EFA8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FA16" w14:textId="301C863B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1A25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FCE4" w14:textId="75042D90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B5FB" w14:textId="77777777" w:rsidR="00640646" w:rsidRPr="004A62CD" w:rsidRDefault="00640646" w:rsidP="00640646">
            <w:pPr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4177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3F8E" w14:textId="3DEC870B" w:rsidR="00640646" w:rsidRPr="004A62CD" w:rsidRDefault="00640646" w:rsidP="00640646">
            <w:pPr>
              <w:jc w:val="center"/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  <w:r w:rsidRPr="004A62CD"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15CF" w14:textId="0E951308" w:rsidR="00640646" w:rsidRPr="004A62CD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7D58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55F6" w14:textId="142F1390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92AA" w14:textId="6D0E26D8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447F" w14:textId="6BAE4464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  <w:proofErr w:type="spellStart"/>
            <w:r w:rsidRPr="004A62CD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9394" w14:textId="0A108D3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6DA1" w14:textId="77777777" w:rsidR="00640646" w:rsidRPr="007F44B5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A3AA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72FF" w14:textId="77777777" w:rsidR="00640646" w:rsidRDefault="00640646" w:rsidP="00640646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569FE" w14:textId="49BE1668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40646" w14:paraId="45EFB42F" w14:textId="77777777" w:rsidTr="00BA4E05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70C8B9" w14:textId="77777777" w:rsidR="00640646" w:rsidRDefault="00640646" w:rsidP="00640646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5D1035F" w14:textId="057E6C98" w:rsidR="00640646" w:rsidRPr="006413AE" w:rsidRDefault="00640646" w:rsidP="00640646">
            <w:pPr>
              <w:rPr>
                <w:sz w:val="22"/>
                <w:szCs w:val="22"/>
                <w:lang w:val="uk-UA"/>
              </w:rPr>
            </w:pPr>
            <w:r w:rsidRPr="006413AE">
              <w:rPr>
                <w:sz w:val="22"/>
                <w:szCs w:val="22"/>
                <w:lang w:val="uk-UA"/>
              </w:rPr>
              <w:t xml:space="preserve">5. </w:t>
            </w:r>
            <w:r>
              <w:rPr>
                <w:sz w:val="22"/>
                <w:szCs w:val="22"/>
                <w:lang w:val="uk-UA"/>
              </w:rPr>
              <w:t xml:space="preserve">Фізичне </w:t>
            </w:r>
            <w:proofErr w:type="spellStart"/>
            <w:r>
              <w:rPr>
                <w:sz w:val="22"/>
                <w:szCs w:val="22"/>
                <w:lang w:val="uk-UA"/>
              </w:rPr>
              <w:t>вихавання</w:t>
            </w:r>
            <w:proofErr w:type="spellEnd"/>
            <w:r w:rsidRPr="006413AE">
              <w:rPr>
                <w:sz w:val="22"/>
                <w:szCs w:val="22"/>
                <w:lang w:val="uk-UA"/>
              </w:rPr>
              <w:t xml:space="preserve"> (2 </w:t>
            </w:r>
            <w:proofErr w:type="spellStart"/>
            <w:r w:rsidRPr="006413AE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413A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7B4D1E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4A709D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CEDC20" w14:textId="2DEC49F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F8E18" w14:textId="1E12C783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F9BA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013A" w14:textId="5559A3B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F1CC" w14:textId="365F7CFE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1640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Кр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189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E5A9" w14:textId="77777777" w:rsidR="00640646" w:rsidRPr="004A62CD" w:rsidRDefault="00640646" w:rsidP="00640646">
            <w:pPr>
              <w:jc w:val="center"/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368" w14:textId="77777777" w:rsidR="00640646" w:rsidRPr="004A62CD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E3C4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C120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CA42" w14:textId="4B73D8C5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1373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 xml:space="preserve">Інд 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1BEF" w14:textId="789832F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9504" w14:textId="3805E24D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713A" w14:textId="77777777" w:rsidR="00640646" w:rsidRPr="007F44B5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8F70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C5ED" w14:textId="77777777" w:rsidR="00640646" w:rsidRDefault="00640646" w:rsidP="00640646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41A3E" w14:textId="196D1DC0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40646" w14:paraId="1C2151C8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04C10" w14:textId="77777777" w:rsidR="00640646" w:rsidRDefault="00640646" w:rsidP="00640646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D2C540" w14:textId="6E11BA27" w:rsidR="00640646" w:rsidRPr="00BA4E05" w:rsidRDefault="00640646" w:rsidP="00640646">
            <w:pPr>
              <w:rPr>
                <w:sz w:val="22"/>
                <w:szCs w:val="22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6.Граматичні категорії та практична граматика англійської мови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E5EE02" w14:textId="61861E94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E8A0B0" w14:textId="268874E0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69513B" w14:textId="640DD028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E47B6" w14:textId="6FBFDC5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CD96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BD5F" w14:textId="30864893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C318" w14:textId="4ED7413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6AE6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/</w:t>
            </w:r>
          </w:p>
          <w:p w14:paraId="0C33EB13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F27F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CD9F" w14:textId="106AD332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44A6" w14:textId="17F9A8A7" w:rsidR="00640646" w:rsidRPr="004A62CD" w:rsidRDefault="00640646" w:rsidP="00640646">
            <w:pPr>
              <w:jc w:val="center"/>
              <w:rPr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5FC2" w14:textId="77777777" w:rsidR="00640646" w:rsidRPr="004A62CD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6BF1" w14:textId="1AB71EE0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EDEB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/</w:t>
            </w:r>
          </w:p>
          <w:p w14:paraId="5F462364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70F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B03" w14:textId="2B3226C9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5/</w:t>
            </w:r>
          </w:p>
          <w:p w14:paraId="4A57EB39" w14:textId="3A02D9B6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F035" w14:textId="54C778B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E883" w14:textId="77777777" w:rsidR="00640646" w:rsidRPr="007F44B5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B977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D5D5" w14:textId="77777777" w:rsidR="00640646" w:rsidRPr="00006675" w:rsidRDefault="00640646" w:rsidP="00640646">
            <w:pPr>
              <w:jc w:val="center"/>
              <w:rPr>
                <w:lang w:val="uk-UA"/>
              </w:rPr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930C9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40646" w14:paraId="42E05982" w14:textId="77777777" w:rsidTr="00BA4E0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4B396D" w14:textId="77777777" w:rsidR="00640646" w:rsidRDefault="00640646" w:rsidP="00640646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43A972" w14:textId="391F6DAB" w:rsidR="00640646" w:rsidRPr="005A1792" w:rsidRDefault="00640646" w:rsidP="00640646">
            <w:pPr>
              <w:rPr>
                <w:sz w:val="22"/>
                <w:szCs w:val="22"/>
                <w:highlight w:val="yellow"/>
                <w:lang w:val="uk-UA"/>
              </w:rPr>
            </w:pPr>
            <w:r w:rsidRPr="00BA4E05">
              <w:rPr>
                <w:sz w:val="22"/>
                <w:szCs w:val="22"/>
                <w:lang w:val="uk-UA"/>
              </w:rPr>
              <w:t xml:space="preserve">7. Вибіркова дисципліна (5 </w:t>
            </w:r>
            <w:proofErr w:type="spellStart"/>
            <w:r w:rsidRPr="00BA4E05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BA4E0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C850A8" w14:textId="6240BC2D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CB197D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9DD628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D9F36" w14:textId="7FF4B17C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CED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8F90" w14:textId="73C228D3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5B61" w14:textId="226EBD83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90CC" w14:textId="0D690E0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C5FE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A62CD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99E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F304" w14:textId="5414E105" w:rsidR="00640646" w:rsidRPr="004A62CD" w:rsidRDefault="00640646" w:rsidP="00640646">
            <w:pPr>
              <w:jc w:val="center"/>
              <w:rPr>
                <w:lang w:val="uk-UA"/>
              </w:rPr>
            </w:pPr>
            <w:r w:rsidRPr="004A62CD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BA85" w14:textId="40096411" w:rsidR="00640646" w:rsidRPr="004A62CD" w:rsidRDefault="00640646" w:rsidP="0064064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4A62CD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4088" w14:textId="7777777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6E6F" w14:textId="1264F434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67AC" w14:textId="1783AC61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190A" w14:textId="04F83617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4A62CD">
              <w:rPr>
                <w:sz w:val="18"/>
                <w:szCs w:val="18"/>
                <w:lang w:val="uk-UA"/>
              </w:rPr>
              <w:t>КР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4929" w14:textId="036EEF08" w:rsidR="00640646" w:rsidRPr="004A62CD" w:rsidRDefault="00640646" w:rsidP="00640646">
            <w:pPr>
              <w:jc w:val="center"/>
              <w:rPr>
                <w:sz w:val="18"/>
                <w:szCs w:val="18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6A08" w14:textId="77777777" w:rsidR="00640646" w:rsidRPr="007F44B5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A154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70F" w14:textId="77777777" w:rsidR="00640646" w:rsidRDefault="00640646" w:rsidP="00640646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41898" w14:textId="77777777" w:rsidR="00640646" w:rsidRDefault="00640646" w:rsidP="00640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7544193" w14:textId="77777777" w:rsidR="00A03C25" w:rsidRDefault="00A03C25" w:rsidP="00E2305F">
      <w:pPr>
        <w:jc w:val="center"/>
        <w:rPr>
          <w:b/>
          <w:sz w:val="26"/>
          <w:szCs w:val="26"/>
          <w:lang w:val="uk-UA"/>
        </w:rPr>
      </w:pPr>
    </w:p>
    <w:p w14:paraId="04B473F4" w14:textId="77777777" w:rsidR="00027D8F" w:rsidRDefault="00027D8F" w:rsidP="00E2305F">
      <w:pPr>
        <w:jc w:val="center"/>
        <w:rPr>
          <w:b/>
          <w:sz w:val="26"/>
          <w:szCs w:val="26"/>
          <w:lang w:val="uk-UA"/>
        </w:rPr>
      </w:pPr>
    </w:p>
    <w:p w14:paraId="016B292E" w14:textId="77777777" w:rsidR="00027D8F" w:rsidRDefault="00027D8F" w:rsidP="00E2305F">
      <w:pPr>
        <w:jc w:val="center"/>
        <w:rPr>
          <w:b/>
          <w:sz w:val="26"/>
          <w:szCs w:val="26"/>
          <w:lang w:val="uk-UA"/>
        </w:rPr>
      </w:pPr>
    </w:p>
    <w:p w14:paraId="73EAF0C3" w14:textId="77777777" w:rsidR="00D56E40" w:rsidRDefault="00D56E40" w:rsidP="00E2305F">
      <w:pPr>
        <w:jc w:val="center"/>
        <w:rPr>
          <w:b/>
          <w:sz w:val="26"/>
          <w:szCs w:val="26"/>
          <w:lang w:val="uk-UA"/>
        </w:rPr>
      </w:pPr>
    </w:p>
    <w:p w14:paraId="39BBAF21" w14:textId="77777777" w:rsidR="00D56E40" w:rsidRDefault="00D56E40" w:rsidP="00E2305F">
      <w:pPr>
        <w:jc w:val="center"/>
        <w:rPr>
          <w:b/>
          <w:sz w:val="26"/>
          <w:szCs w:val="26"/>
          <w:lang w:val="uk-UA"/>
        </w:rPr>
      </w:pPr>
    </w:p>
    <w:p w14:paraId="70CD6CD1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13D49267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5D013249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11F3158E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358EA5CE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3C7B92AC" w14:textId="77777777" w:rsidR="00E2305F" w:rsidRDefault="00E2305F" w:rsidP="00E2305F">
      <w:pPr>
        <w:jc w:val="center"/>
        <w:rPr>
          <w:sz w:val="26"/>
          <w:szCs w:val="26"/>
          <w:lang w:val="uk-UA"/>
        </w:rPr>
      </w:pPr>
    </w:p>
    <w:p w14:paraId="6BB6AB38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14:paraId="59D38245" w14:textId="77777777" w:rsidR="00E2305F" w:rsidRDefault="00E2305F" w:rsidP="00E2305F">
      <w:pPr>
        <w:rPr>
          <w:lang w:val="uk-UA"/>
        </w:rPr>
      </w:pP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  <w:gridCol w:w="528"/>
        <w:gridCol w:w="527"/>
      </w:tblGrid>
      <w:tr w:rsidR="0068212B" w14:paraId="32FCF581" w14:textId="77777777" w:rsidTr="0040723B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23985E2" w14:textId="77777777" w:rsidR="0068212B" w:rsidRDefault="0068212B" w:rsidP="0068212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D1E966" w14:textId="77777777" w:rsidR="0068212B" w:rsidRDefault="0068212B" w:rsidP="006821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6F3ADAA" w14:textId="792A8FC4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5A5B20" w14:textId="01871DBE" w:rsidR="0068212B" w:rsidRPr="00442CB0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66CAF2" w14:textId="2D3B343E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84642F" w14:textId="3DBFE797" w:rsidR="0068212B" w:rsidRPr="00CE5482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51AA79" w14:textId="3D780E2C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05C930" w14:textId="2BBB19E7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603F91F" w14:textId="24512CF4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790D6E" w14:textId="14DB8751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04EF7A" w14:textId="5325DCDE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641635" w14:textId="357CB7EF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B49E88" w14:textId="4EB80C35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32B8D9" w14:textId="2BA78F2F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EA36D1" w14:textId="106CC8CE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45F5E5" w14:textId="5FF751BB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extDirection w:val="btLr"/>
            <w:vAlign w:val="center"/>
            <w:hideMark/>
          </w:tcPr>
          <w:p w14:paraId="68F749B3" w14:textId="6C2136AE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59C9C8" w14:textId="79FB0249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D34D70" w14:textId="6F1EA831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4EB3BA" w14:textId="07F0A00A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51D218" w14:textId="4E6E789C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F5AF4C" w14:textId="0250E7BE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52C283" w14:textId="78E72F9B" w:rsidR="0068212B" w:rsidRDefault="0068212B" w:rsidP="006821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B403D" w:rsidRPr="008259B6" w14:paraId="20D75417" w14:textId="77777777" w:rsidTr="00EB403D">
        <w:trPr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D632E81" w14:textId="2D55E9C8" w:rsidR="00EB403D" w:rsidRDefault="00EB403D" w:rsidP="0043217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0FBE022" w14:textId="3D1BE5DB" w:rsidR="00EB403D" w:rsidRPr="001E6E50" w:rsidRDefault="00B14885" w:rsidP="0043217F">
            <w:pPr>
              <w:rPr>
                <w:sz w:val="22"/>
                <w:szCs w:val="22"/>
                <w:lang w:val="uk-UA"/>
              </w:rPr>
            </w:pPr>
            <w:r w:rsidRPr="001E6E50">
              <w:rPr>
                <w:sz w:val="22"/>
                <w:szCs w:val="22"/>
                <w:lang w:val="uk-UA"/>
              </w:rPr>
              <w:t>1</w:t>
            </w:r>
            <w:r w:rsidR="00EB403D" w:rsidRPr="001E6E50">
              <w:rPr>
                <w:sz w:val="22"/>
                <w:szCs w:val="22"/>
                <w:lang w:val="uk-UA"/>
              </w:rPr>
              <w:t>.Практичний курс англійської мови (</w:t>
            </w:r>
            <w:r w:rsidR="008259B6" w:rsidRPr="001E6E50">
              <w:rPr>
                <w:sz w:val="22"/>
                <w:szCs w:val="22"/>
                <w:lang w:val="uk-UA"/>
              </w:rPr>
              <w:t>11</w:t>
            </w:r>
            <w:r w:rsidR="00EB403D" w:rsidRPr="001E6E5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B403D" w:rsidRPr="001E6E50">
              <w:rPr>
                <w:sz w:val="22"/>
                <w:szCs w:val="22"/>
                <w:lang w:val="uk-UA"/>
              </w:rPr>
              <w:t>кр</w:t>
            </w:r>
            <w:proofErr w:type="spellEnd"/>
            <w:r w:rsidR="00EB403D" w:rsidRPr="001E6E5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D246F3" w14:textId="77701F53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8C6DF" w14:textId="086BD4C7" w:rsidR="00EB403D" w:rsidRPr="001E6E50" w:rsidRDefault="00B14885" w:rsidP="0043217F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6"/>
                <w:szCs w:val="16"/>
                <w:lang w:val="uk-UA"/>
              </w:rPr>
              <w:t xml:space="preserve">Кр1Ко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36BF" w14:textId="2BCE9D1A" w:rsidR="00EB403D" w:rsidRPr="001E6E50" w:rsidRDefault="00B14885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2024" w14:textId="0D37FB4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7F5" w14:textId="1927B60A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1E6E50">
              <w:rPr>
                <w:sz w:val="16"/>
                <w:szCs w:val="16"/>
                <w:lang w:val="uk-UA"/>
              </w:rPr>
              <w:t xml:space="preserve"> 2,3 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2791" w14:textId="552F28AB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F4A" w14:textId="6115B49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5D03" w14:textId="7925459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  <w:r w:rsidR="00110F0E" w:rsidRPr="001E6E50">
              <w:rPr>
                <w:sz w:val="16"/>
                <w:szCs w:val="16"/>
                <w:lang w:val="uk-UA"/>
              </w:rPr>
              <w:t xml:space="preserve"> 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1D9" w14:textId="6CCA800F" w:rsidR="00B14885" w:rsidRPr="001E6E50" w:rsidRDefault="00EB403D" w:rsidP="00110F0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2891" w14:textId="7166B70D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C972" w14:textId="3657D98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Кр</w:t>
            </w:r>
            <w:proofErr w:type="spellEnd"/>
            <w:r w:rsidR="00B14885" w:rsidRPr="001E6E50">
              <w:rPr>
                <w:sz w:val="16"/>
                <w:szCs w:val="16"/>
                <w:lang w:val="uk-UA"/>
              </w:rPr>
              <w:t xml:space="preserve"> 6,7</w:t>
            </w:r>
          </w:p>
          <w:p w14:paraId="59AA3F5B" w14:textId="0F4826C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697C" w14:textId="161004B5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BAB" w14:textId="3F9AA2AB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</w:t>
            </w:r>
            <w:r w:rsidR="00B14885" w:rsidRPr="001E6E50">
              <w:rPr>
                <w:sz w:val="16"/>
                <w:szCs w:val="16"/>
                <w:lang w:val="uk-UA"/>
              </w:rPr>
              <w:t>8,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989E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479AB69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025BA4DE" w14:textId="48CD204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647" w14:textId="3715BD3D" w:rsidR="00EB403D" w:rsidRPr="001E6E50" w:rsidRDefault="00EB403D" w:rsidP="004321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bCs/>
                <w:sz w:val="16"/>
                <w:szCs w:val="16"/>
                <w:lang w:val="uk-UA"/>
              </w:rPr>
              <w:t>Кр</w:t>
            </w:r>
            <w:proofErr w:type="spellEnd"/>
            <w:r w:rsidR="00B14885" w:rsidRPr="001E6E50">
              <w:rPr>
                <w:bCs/>
                <w:sz w:val="16"/>
                <w:szCs w:val="16"/>
                <w:lang w:val="uk-UA"/>
              </w:rPr>
              <w:t xml:space="preserve"> 10, 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865C" w14:textId="5850D34D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2342" w14:textId="635DF258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6F6D" w14:textId="47721D9B" w:rsidR="00EB403D" w:rsidRPr="001E6E50" w:rsidRDefault="00EB403D" w:rsidP="0043217F">
            <w:pPr>
              <w:jc w:val="center"/>
              <w:rPr>
                <w:sz w:val="20"/>
                <w:szCs w:val="20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50E9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C9D9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70E713F1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C1AA0D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3A5C1AA" w14:textId="2D04E9A5" w:rsidR="00EB403D" w:rsidRPr="001E6E50" w:rsidRDefault="00B14885" w:rsidP="0043217F">
            <w:pPr>
              <w:rPr>
                <w:sz w:val="22"/>
                <w:szCs w:val="22"/>
                <w:lang w:val="uk-UA"/>
              </w:rPr>
            </w:pPr>
            <w:r w:rsidRPr="001E6E50">
              <w:rPr>
                <w:sz w:val="22"/>
                <w:szCs w:val="22"/>
                <w:lang w:val="uk-UA"/>
              </w:rPr>
              <w:t>2</w:t>
            </w:r>
            <w:r w:rsidR="00EB403D" w:rsidRPr="001E6E50">
              <w:rPr>
                <w:sz w:val="22"/>
                <w:szCs w:val="22"/>
                <w:lang w:val="uk-UA"/>
              </w:rPr>
              <w:t xml:space="preserve">. Оздоровчі технології (2 </w:t>
            </w:r>
            <w:proofErr w:type="spellStart"/>
            <w:r w:rsidR="00EB403D" w:rsidRPr="001E6E50">
              <w:rPr>
                <w:sz w:val="22"/>
                <w:szCs w:val="22"/>
                <w:lang w:val="uk-UA"/>
              </w:rPr>
              <w:t>кр</w:t>
            </w:r>
            <w:proofErr w:type="spellEnd"/>
            <w:r w:rsidR="00EB403D" w:rsidRPr="001E6E5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0363DC" w14:textId="69617ACC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AC53E" w14:textId="2AD212A5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9896" w14:textId="2B45A839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B41E" w14:textId="5D07ED93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2C2D" w14:textId="5D5F826D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958A" w14:textId="194ECC1B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84C9" w14:textId="3BDA777F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C898" w14:textId="4116E56F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4430" w14:textId="40AABA7B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C9FE" w14:textId="105922B1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E5F9" w14:textId="708A9C20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4CFD" w14:textId="72284846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3CFC" w14:textId="0277B278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566E" w14:textId="109475E2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B798D5C" w14:textId="2CC1FD3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46B" w14:textId="291BE3C0" w:rsidR="00EB403D" w:rsidRPr="001E6E50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BC44" w14:textId="2FC71D3F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5F3B" w14:textId="40ABCF21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553D" w14:textId="4B27E37F" w:rsidR="00EB403D" w:rsidRPr="001E6E50" w:rsidRDefault="00EB403D" w:rsidP="0043217F">
            <w:pPr>
              <w:jc w:val="center"/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FA45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25AD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48D677DB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50A4C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98E84B" w14:textId="5B77A2D8" w:rsidR="00EB403D" w:rsidRPr="001E6E50" w:rsidRDefault="00B14885" w:rsidP="0043217F">
            <w:pPr>
              <w:rPr>
                <w:sz w:val="22"/>
                <w:szCs w:val="22"/>
                <w:lang w:val="uk-UA"/>
              </w:rPr>
            </w:pPr>
            <w:r w:rsidRPr="001E6E50">
              <w:rPr>
                <w:sz w:val="22"/>
                <w:szCs w:val="22"/>
                <w:lang w:val="uk-UA"/>
              </w:rPr>
              <w:t>3</w:t>
            </w:r>
            <w:r w:rsidR="00EB403D" w:rsidRPr="001E6E50">
              <w:rPr>
                <w:sz w:val="22"/>
                <w:szCs w:val="22"/>
                <w:lang w:val="uk-UA"/>
              </w:rPr>
              <w:t>.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144144" w14:textId="78BDD8D4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89423" w14:textId="6021B526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9653" w14:textId="1D227D3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1FB0" w14:textId="3FC3A32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EA51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1358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081D" w14:textId="329511E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2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0E03" w14:textId="157123B6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5BE3" w14:textId="2E83FB45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E24B" w14:textId="4D60662E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E05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A730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052" w14:textId="6238A8F0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C224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D3D82F9" w14:textId="51A5775F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0922" w14:textId="2597936B" w:rsidR="00EB403D" w:rsidRPr="001E6E50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3E29" w14:textId="04B9BF6D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6B1C" w14:textId="23026DC3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DE32" w14:textId="03B63941" w:rsidR="00EB403D" w:rsidRPr="001E6E50" w:rsidRDefault="00EB403D" w:rsidP="0043217F">
            <w:pPr>
              <w:jc w:val="center"/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19E1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8E01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B403D" w14:paraId="2D111610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C0EEF0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9B59FD" w14:textId="34C556B2" w:rsidR="00EB403D" w:rsidRPr="001E6E50" w:rsidRDefault="00B14885" w:rsidP="0043217F">
            <w:pPr>
              <w:rPr>
                <w:sz w:val="22"/>
                <w:szCs w:val="22"/>
                <w:lang w:val="uk-UA"/>
              </w:rPr>
            </w:pPr>
            <w:r w:rsidRPr="001E6E50">
              <w:rPr>
                <w:sz w:val="22"/>
                <w:szCs w:val="22"/>
                <w:lang w:val="uk-UA"/>
              </w:rPr>
              <w:t>4</w:t>
            </w:r>
            <w:r w:rsidR="00EB403D" w:rsidRPr="001E6E50">
              <w:rPr>
                <w:sz w:val="22"/>
                <w:szCs w:val="22"/>
                <w:lang w:val="uk-UA"/>
              </w:rPr>
              <w:t>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D7E87E" w14:textId="53F542DF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proofErr w:type="spellStart"/>
            <w:r w:rsidRPr="001E6E50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F22B5" w14:textId="154218A7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B482" w14:textId="78E29CE0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2F69" w14:textId="0080DEF2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953B" w14:textId="64DD29D2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AFBC" w14:textId="1396EDA2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74B9" w14:textId="601136F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43C" w14:textId="703048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997D" w14:textId="1E9F9979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4ED1" w14:textId="65942DFD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E3" w14:textId="0D2C8924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B3A3" w14:textId="1072A17C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6C17" w14:textId="77777777" w:rsidR="00EB403D" w:rsidRPr="001E6E50" w:rsidRDefault="00EB403D" w:rsidP="0043217F">
            <w:pPr>
              <w:jc w:val="center"/>
              <w:rPr>
                <w:sz w:val="18"/>
                <w:szCs w:val="18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4/</w:t>
            </w:r>
          </w:p>
          <w:p w14:paraId="1FCB5BB1" w14:textId="591099FD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53D6" w14:textId="6CF06928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41C177D" w14:textId="51F844AF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3A1" w14:textId="77777777" w:rsidR="00EB403D" w:rsidRPr="001E6E50" w:rsidRDefault="00EB403D" w:rsidP="0043217F">
            <w:pPr>
              <w:jc w:val="center"/>
              <w:rPr>
                <w:sz w:val="18"/>
                <w:szCs w:val="18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5/</w:t>
            </w:r>
          </w:p>
          <w:p w14:paraId="755FC59D" w14:textId="5620AB26" w:rsidR="00EB403D" w:rsidRPr="001E6E50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E84F" w14:textId="64F15B4A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E6A1" w14:textId="4DB37AFA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96B7" w14:textId="3FFCD3D7" w:rsidR="00EB403D" w:rsidRPr="001E6E50" w:rsidRDefault="00EB403D" w:rsidP="0043217F">
            <w:pPr>
              <w:jc w:val="center"/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B76E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E5B5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11D4A5E9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883E54" w14:textId="77777777" w:rsidR="00EB403D" w:rsidRDefault="00EB403D" w:rsidP="0043217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BE02E" w14:textId="1FCE5A8A" w:rsidR="00EB403D" w:rsidRPr="001E6E50" w:rsidRDefault="00B14885" w:rsidP="0043217F">
            <w:pPr>
              <w:rPr>
                <w:sz w:val="22"/>
                <w:szCs w:val="22"/>
                <w:lang w:val="uk-UA"/>
              </w:rPr>
            </w:pPr>
            <w:r w:rsidRPr="001E6E50">
              <w:rPr>
                <w:sz w:val="22"/>
                <w:szCs w:val="22"/>
                <w:lang w:val="uk-UA"/>
              </w:rPr>
              <w:t>5</w:t>
            </w:r>
            <w:r w:rsidR="00EB403D" w:rsidRPr="001E6E50">
              <w:rPr>
                <w:sz w:val="22"/>
                <w:szCs w:val="22"/>
                <w:lang w:val="uk-UA"/>
              </w:rPr>
              <w:t>.Практичний курс перекладу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3F903" w14:textId="712D4231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4B9B0" w14:textId="721331AA" w:rsidR="00EB403D" w:rsidRPr="001E6E50" w:rsidRDefault="00EB403D" w:rsidP="0043217F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675C" w14:textId="0801D619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 xml:space="preserve">ГВ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2AB7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1</w:t>
            </w:r>
          </w:p>
          <w:p w14:paraId="25B67EF2" w14:textId="7B5F2C88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A62" w14:textId="6701BC46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CD58" w14:textId="699007A8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79AB" w14:textId="79EB9511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60A7" w14:textId="11CCC531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3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DBD" w14:textId="119A1A53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48E8" w14:textId="407893C6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FD3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EFCD" w14:textId="16715849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8"/>
                <w:szCs w:val="18"/>
                <w:lang w:val="uk-UA"/>
              </w:rPr>
              <w:t>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3F66" w14:textId="77777777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12D" w14:textId="023B69B4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75CDC03" w14:textId="36D24F9F" w:rsidR="00EB403D" w:rsidRPr="001E6E50" w:rsidRDefault="00EB403D" w:rsidP="0043217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E6E5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73E" w14:textId="3D4559DC" w:rsidR="00EB403D" w:rsidRPr="001E6E50" w:rsidRDefault="00EB403D" w:rsidP="004321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2F90" w14:textId="1A48038C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844C" w14:textId="7BDA0F9E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4168" w14:textId="7A739AAC" w:rsidR="00EB403D" w:rsidRPr="001E6E50" w:rsidRDefault="00EB403D" w:rsidP="0043217F">
            <w:pPr>
              <w:jc w:val="center"/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1EE8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61F5" w14:textId="77777777" w:rsidR="00EB403D" w:rsidRPr="001E6E50" w:rsidRDefault="00EB403D" w:rsidP="004321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B403D" w14:paraId="25FE9FBB" w14:textId="77777777" w:rsidTr="00EB403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ED8E13" w14:textId="77777777" w:rsidR="00EB403D" w:rsidRDefault="00EB403D" w:rsidP="00F154E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5702BBF" w14:textId="620FDA1E" w:rsidR="00EB403D" w:rsidRPr="001E6E50" w:rsidRDefault="00B14885" w:rsidP="00F154E7">
            <w:pPr>
              <w:rPr>
                <w:sz w:val="22"/>
                <w:szCs w:val="22"/>
                <w:lang w:val="uk-UA"/>
              </w:rPr>
            </w:pPr>
            <w:r w:rsidRPr="001E6E50">
              <w:rPr>
                <w:sz w:val="22"/>
                <w:szCs w:val="22"/>
                <w:lang w:val="uk-UA"/>
              </w:rPr>
              <w:t>6</w:t>
            </w:r>
            <w:r w:rsidR="00EB403D" w:rsidRPr="001E6E50">
              <w:rPr>
                <w:sz w:val="22"/>
                <w:szCs w:val="22"/>
                <w:lang w:val="uk-UA"/>
              </w:rPr>
              <w:t>.Професійно-орієнтована перекладацька практика з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4B04BE" w14:textId="1BE5549F" w:rsidR="00EB403D" w:rsidRPr="001E6E50" w:rsidRDefault="00EB403D" w:rsidP="008F5FEE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1DC5D" w14:textId="1F06450D" w:rsidR="00EB403D" w:rsidRPr="001E6E50" w:rsidRDefault="00EB403D" w:rsidP="008F5FEE">
            <w:pPr>
              <w:jc w:val="center"/>
              <w:rPr>
                <w:sz w:val="16"/>
                <w:szCs w:val="16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D8D8" w14:textId="26A86C8C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9004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028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8D77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ED65" w14:textId="0D364199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308" w14:textId="2E0C50A8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6B3F" w14:textId="2BA91329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258" w14:textId="197EBF5A" w:rsidR="00EB403D" w:rsidRPr="001E6E50" w:rsidRDefault="00EB403D" w:rsidP="00EB403D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BE97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42C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5CC9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E26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5E608D8E" w14:textId="77777777" w:rsidR="00EB403D" w:rsidRPr="001E6E50" w:rsidRDefault="00EB403D" w:rsidP="008F5FEE">
            <w:pPr>
              <w:jc w:val="center"/>
              <w:rPr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5147" w14:textId="2D47A759" w:rsidR="00EB403D" w:rsidRPr="001E6E50" w:rsidRDefault="00EB403D" w:rsidP="008F5F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E6E5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7433" w14:textId="5D33FF7F" w:rsidR="00EB403D" w:rsidRPr="001E6E50" w:rsidRDefault="001E6E50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ACC9" w14:textId="53F216C3" w:rsidR="00EB403D" w:rsidRPr="001E6E50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4FD9" w14:textId="1B6ABD08" w:rsidR="00EB403D" w:rsidRPr="001E6E50" w:rsidRDefault="00EB403D" w:rsidP="00F154E7">
            <w:pPr>
              <w:jc w:val="center"/>
              <w:rPr>
                <w:sz w:val="20"/>
                <w:szCs w:val="20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ED7C" w14:textId="77777777" w:rsidR="00EB403D" w:rsidRPr="001E6E50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639F" w14:textId="77777777" w:rsidR="00EB403D" w:rsidRPr="001E6E50" w:rsidRDefault="00EB403D" w:rsidP="00F15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E50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442A206" w14:textId="77777777" w:rsidR="00E2305F" w:rsidRDefault="00E2305F" w:rsidP="00E2305F">
      <w:pPr>
        <w:rPr>
          <w:sz w:val="20"/>
          <w:szCs w:val="20"/>
          <w:lang w:val="uk-UA"/>
        </w:rPr>
      </w:pPr>
    </w:p>
    <w:p w14:paraId="7B4E98E4" w14:textId="77777777" w:rsidR="00E2305F" w:rsidRDefault="00E2305F" w:rsidP="00E2305F">
      <w:pPr>
        <w:rPr>
          <w:lang w:val="uk-UA"/>
        </w:rPr>
      </w:pPr>
      <w:r>
        <w:rPr>
          <w:lang w:val="uk-UA"/>
        </w:rPr>
        <w:br w:type="page"/>
      </w:r>
    </w:p>
    <w:p w14:paraId="114C656E" w14:textId="77777777" w:rsidR="00E2305F" w:rsidRDefault="00E2305F" w:rsidP="00E2305F">
      <w:pPr>
        <w:rPr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14:paraId="3ADBF784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</w:p>
    <w:p w14:paraId="23B35287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  <w:gridCol w:w="528"/>
        <w:gridCol w:w="527"/>
      </w:tblGrid>
      <w:tr w:rsidR="001E6E50" w14:paraId="3E11CC86" w14:textId="77777777" w:rsidTr="0081202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171DB23" w14:textId="77777777" w:rsidR="001E6E50" w:rsidRDefault="001E6E50" w:rsidP="001E6E5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09C3D" w14:textId="77777777" w:rsidR="001E6E50" w:rsidRDefault="001E6E50" w:rsidP="001E6E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4A6B7C9" w14:textId="7CCC84FF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E57BF3" w14:textId="0E34DC06" w:rsidR="001E6E50" w:rsidRPr="00442CB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D102A1" w14:textId="46856685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5E9CF2" w14:textId="4ACA5647" w:rsidR="001E6E50" w:rsidRPr="00CE5482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B7F489" w14:textId="34409FE5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2D247A" w14:textId="56AFF1BA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DD4E11" w14:textId="49AE0D76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088B4F" w14:textId="0A0F6A29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D54B30" w14:textId="1CEC42D4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B24315" w14:textId="77C9557B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C463E1" w14:textId="3A94B6DE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38941E" w14:textId="64562887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971385" w14:textId="1AA8D828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D4C03E" w14:textId="7530A1B0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DFC5CB" w14:textId="5A077BAF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B3CA39" w14:textId="44051DAF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C7EB12" w14:textId="2B92E677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920947" w14:textId="259A1B42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7AA676" w14:textId="3FFB672C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50C326" w14:textId="03A265A4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5B712E" w14:textId="189DD520" w:rsidR="001E6E50" w:rsidRDefault="001E6E50" w:rsidP="001E6E5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F7831" w14:paraId="5D452C10" w14:textId="77777777" w:rsidTr="002F783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BE01036" w14:textId="77777777" w:rsidR="002F7831" w:rsidRDefault="002F7831" w:rsidP="002F783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DAD828" w14:textId="77777777" w:rsidR="002F7831" w:rsidRPr="00F87232" w:rsidRDefault="002F7831" w:rsidP="002F7831">
            <w:pPr>
              <w:rPr>
                <w:sz w:val="22"/>
                <w:szCs w:val="22"/>
                <w:lang w:val="uk-UA"/>
              </w:rPr>
            </w:pPr>
            <w:r w:rsidRPr="00F87232">
              <w:rPr>
                <w:sz w:val="22"/>
                <w:szCs w:val="22"/>
                <w:lang w:val="uk-UA"/>
              </w:rPr>
              <w:t>1.Порівняльна граматика англійської та української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A36FFD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C27AF" w14:textId="5F4143B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B623AF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3845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84C8" w14:textId="64A36A2C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E512" w14:textId="1A0C652D" w:rsidR="002F7831" w:rsidRPr="009052D0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31F" w14:textId="42768344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CCD9" w14:textId="4897E4FA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0B4" w14:textId="12DE3CA9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50C4E466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П</w:t>
            </w:r>
          </w:p>
          <w:p w14:paraId="642B0435" w14:textId="141F6FF6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Кр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55A5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8676" w14:textId="5F615703" w:rsidR="002F7831" w:rsidRPr="009052D0" w:rsidRDefault="002F7831" w:rsidP="002F7831">
            <w:pPr>
              <w:ind w:right="-212" w:hanging="157"/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4FCE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8441" w14:textId="66DE913F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3Вв</w:t>
            </w:r>
            <w:r w:rsidRPr="009052D0">
              <w:rPr>
                <w:sz w:val="16"/>
                <w:szCs w:val="16"/>
                <w:highlight w:val="lightGray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732E" w14:textId="4F901E13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5CB7" w14:textId="3453EE00" w:rsidR="002F7831" w:rsidRPr="009052D0" w:rsidRDefault="002F7831" w:rsidP="002F7831">
            <w:pPr>
              <w:ind w:right="-88" w:hanging="139"/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AA62" w14:textId="64E311DA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  <w:r w:rsidRPr="009052D0">
              <w:rPr>
                <w:sz w:val="16"/>
                <w:szCs w:val="16"/>
                <w:lang w:val="uk-UA"/>
              </w:rPr>
              <w:t xml:space="preserve">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32B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B487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8ED7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81E1" w14:textId="6B6572F9" w:rsidR="002F7831" w:rsidRPr="00E94439" w:rsidRDefault="002F7831" w:rsidP="002F7831">
            <w:pPr>
              <w:jc w:val="center"/>
              <w:rPr>
                <w:sz w:val="20"/>
                <w:szCs w:val="20"/>
                <w:lang w:val="uk-UA"/>
              </w:rPr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8249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F393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F7831" w14:paraId="014BEB0B" w14:textId="77777777" w:rsidTr="002F783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3D9A" w14:textId="77777777" w:rsidR="002F7831" w:rsidRDefault="002F7831" w:rsidP="002F783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2003FA" w14:textId="26D9B50E" w:rsidR="002F7831" w:rsidRPr="00F87232" w:rsidRDefault="002F7831" w:rsidP="002F7831">
            <w:pPr>
              <w:rPr>
                <w:sz w:val="22"/>
                <w:szCs w:val="22"/>
                <w:lang w:val="uk-UA"/>
              </w:rPr>
            </w:pPr>
            <w:r w:rsidRPr="00F87232">
              <w:rPr>
                <w:sz w:val="22"/>
                <w:szCs w:val="22"/>
                <w:lang w:val="uk-UA"/>
              </w:rPr>
              <w:t>2. Практичний курс англійської 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456F26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60322" w14:textId="6C3FDD04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B623AF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2C9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C2D2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О</w:t>
            </w:r>
          </w:p>
          <w:p w14:paraId="4DA45DEB" w14:textId="623BB426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E35A" w14:textId="0399B097" w:rsidR="002F7831" w:rsidRPr="00F87232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9BA2" w14:textId="4B24F461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2/</w:t>
            </w:r>
          </w:p>
          <w:p w14:paraId="5125CB83" w14:textId="65BAD25C" w:rsidR="002F7831" w:rsidRPr="009052D0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35EF" w14:textId="7D75B80E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D1CC" w14:textId="77777777" w:rsidR="002F7831" w:rsidRPr="009052D0" w:rsidRDefault="002F7831" w:rsidP="002F783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8395" w14:textId="7D148D59" w:rsidR="002F7831" w:rsidRPr="009052D0" w:rsidRDefault="002F7831" w:rsidP="002F783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CA5E" w14:textId="361F7F3C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B418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4/</w:t>
            </w:r>
          </w:p>
          <w:p w14:paraId="614A5FC5" w14:textId="6F95B0D4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КР2 </w:t>
            </w:r>
          </w:p>
          <w:p w14:paraId="48802674" w14:textId="7D48F330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5549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  <w:p w14:paraId="6BE7F865" w14:textId="3D31312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ЛВ/ПВ</w:t>
            </w:r>
          </w:p>
          <w:p w14:paraId="775013B8" w14:textId="5F759B36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630B" w14:textId="7BBB713C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77BB" w14:textId="26D4D2A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3FDC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CFBC" w14:textId="455213AC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33BC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97DB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56E4" w14:textId="2DF8998B" w:rsidR="002F7831" w:rsidRDefault="002F7831" w:rsidP="002F783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5AB8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2248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F7831" w14:paraId="752A2DD1" w14:textId="77777777" w:rsidTr="002F783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B207" w14:textId="77777777" w:rsidR="002F7831" w:rsidRDefault="002F7831" w:rsidP="002F783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5AE96C0" w14:textId="1EC9B577" w:rsidR="002F7831" w:rsidRPr="00F87232" w:rsidRDefault="002F7831" w:rsidP="002F7831">
            <w:pPr>
              <w:rPr>
                <w:sz w:val="22"/>
                <w:szCs w:val="22"/>
                <w:lang w:val="uk-UA"/>
              </w:rPr>
            </w:pPr>
            <w:r w:rsidRPr="00F87232">
              <w:rPr>
                <w:sz w:val="22"/>
                <w:szCs w:val="22"/>
                <w:lang w:val="uk-UA"/>
              </w:rPr>
              <w:t>3. Практичний курс німецької мов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DA31BF" w14:textId="63F001D3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338BD" w14:textId="76A4EC31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B623AF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806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0E19" w14:textId="3616D2C6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863D" w14:textId="59B45D05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8BA1" w14:textId="0EABE884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858B" w14:textId="77617682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E81C" w14:textId="157D990C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14B4002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4B4C" w14:textId="33B402DE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496C" w14:textId="53DB9FD3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9184" w14:textId="262F9F6B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7A9F" w14:textId="2BF9A86D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27C4" w14:textId="75662768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4360" w14:textId="2543900A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840E" w14:textId="23BF1A71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1E8E" w14:textId="015CA7E3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  <w:p w14:paraId="74BAE02E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B3FA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79FA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44D5" w14:textId="3B74ECC3" w:rsidR="002F7831" w:rsidRDefault="002F7831" w:rsidP="002F783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977C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76C5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F7831" w14:paraId="38CD3CA4" w14:textId="77777777" w:rsidTr="002F783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AB5A" w14:textId="77777777" w:rsidR="002F7831" w:rsidRDefault="002F7831" w:rsidP="002F783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B6826C" w14:textId="2B8EE0BE" w:rsidR="002F7831" w:rsidRPr="00F87232" w:rsidRDefault="002F7831" w:rsidP="002F7831">
            <w:pPr>
              <w:rPr>
                <w:sz w:val="22"/>
                <w:szCs w:val="22"/>
                <w:lang w:val="uk-UA"/>
              </w:rPr>
            </w:pPr>
            <w:r w:rsidRPr="00F87232">
              <w:rPr>
                <w:sz w:val="22"/>
                <w:szCs w:val="22"/>
                <w:lang w:val="uk-UA"/>
              </w:rPr>
              <w:t>4. Практичний курс перекладу з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B64445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5FF81" w14:textId="74375C50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B623AF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DC32" w14:textId="77777777" w:rsidR="002F7831" w:rsidRPr="00F87232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25F5" w14:textId="45DA0690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F87232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FFE5" w14:textId="42A55309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D081" w14:textId="1AE25211" w:rsidR="002F7831" w:rsidRPr="009052D0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B64F" w14:textId="1E0E4FEB" w:rsidR="002F7831" w:rsidRPr="009052D0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DF8D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  <w:p w14:paraId="71D5D872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9052D0">
              <w:rPr>
                <w:sz w:val="16"/>
                <w:szCs w:val="16"/>
                <w:lang w:val="uk-UA"/>
              </w:rPr>
              <w:t xml:space="preserve"> 2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7E68" w14:textId="77777777" w:rsidR="002F7831" w:rsidRPr="009052D0" w:rsidRDefault="002F7831" w:rsidP="002F783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3253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6607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</w:t>
            </w:r>
          </w:p>
          <w:p w14:paraId="6D626C1F" w14:textId="11F2F1DD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D686" w14:textId="215755AF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B6DC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EA38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716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13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E076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CF28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0587" w14:textId="4EB728C7" w:rsidR="002F7831" w:rsidRDefault="002F7831" w:rsidP="002F783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D745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59FE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F7831" w14:paraId="30FB842E" w14:textId="77777777" w:rsidTr="002F783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317A" w14:textId="77777777" w:rsidR="002F7831" w:rsidRDefault="002F7831" w:rsidP="002F783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2DD40" w14:textId="77777777" w:rsidR="002F7831" w:rsidRPr="009052D0" w:rsidRDefault="002F7831" w:rsidP="002F7831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5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8EC87A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DBD32" w14:textId="67FFEB59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B623AF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0EF1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FCFC" w14:textId="58B9960A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ПВ/М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D6EF" w14:textId="0BEB04DD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052D0">
              <w:rPr>
                <w:sz w:val="16"/>
                <w:szCs w:val="16"/>
                <w:lang w:val="uk-UA"/>
              </w:rPr>
              <w:t>Кр1</w:t>
            </w:r>
          </w:p>
          <w:p w14:paraId="5FBB0352" w14:textId="1B0C4021" w:rsidR="002F7831" w:rsidRPr="009052D0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4E56" w14:textId="0F39DDE3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052D0">
              <w:rPr>
                <w:sz w:val="16"/>
                <w:szCs w:val="16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0158" w14:textId="10F3F5C3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29790226" w14:textId="096D56B4" w:rsidR="002F7831" w:rsidRPr="009052D0" w:rsidRDefault="002F7831" w:rsidP="002F78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Ес</w:t>
            </w:r>
            <w:r w:rsidRPr="009052D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8E13" w14:textId="46C0143F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052D0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3530" w14:textId="4A13949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3473" w14:textId="77777777" w:rsidR="002F7831" w:rsidRPr="009052D0" w:rsidRDefault="002F7831" w:rsidP="002F7831">
            <w:pPr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A98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AC35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</w:t>
            </w:r>
          </w:p>
          <w:p w14:paraId="15BE5264" w14:textId="68BA6781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9082" w14:textId="1279EF0D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9E52" w14:textId="2F91F026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DEFF" w14:textId="77777777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В/МД</w:t>
            </w:r>
          </w:p>
          <w:p w14:paraId="782D9A7C" w14:textId="778D9A73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A11" w14:textId="0D11D6E8" w:rsidR="002F7831" w:rsidRPr="009052D0" w:rsidRDefault="002F7831" w:rsidP="002F7831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260D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B936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317" w14:textId="2D261163" w:rsidR="002F7831" w:rsidRDefault="002F7831" w:rsidP="002F7831">
            <w:pPr>
              <w:jc w:val="center"/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6538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E358" w14:textId="77777777" w:rsidR="002F7831" w:rsidRDefault="002F7831" w:rsidP="002F783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6709E" w:rsidRPr="00F22D59" w14:paraId="173D0B20" w14:textId="77777777" w:rsidTr="0046709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B10D" w14:textId="77777777" w:rsidR="0046709E" w:rsidRDefault="0046709E" w:rsidP="0046709E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71F7C" w14:textId="325F6900" w:rsidR="0046709E" w:rsidRPr="009052D0" w:rsidRDefault="0046709E" w:rsidP="0046709E">
            <w:pPr>
              <w:rPr>
                <w:sz w:val="22"/>
                <w:szCs w:val="22"/>
                <w:lang w:val="uk-UA"/>
              </w:rPr>
            </w:pPr>
            <w:r w:rsidRPr="009052D0">
              <w:rPr>
                <w:sz w:val="22"/>
                <w:szCs w:val="22"/>
                <w:lang w:val="uk-UA"/>
              </w:rPr>
              <w:t>6. Навчальна перекладацька практика з першої іноземної мови (</w:t>
            </w:r>
            <w:r w:rsidR="00F87232">
              <w:rPr>
                <w:sz w:val="22"/>
                <w:szCs w:val="22"/>
                <w:lang w:val="uk-UA"/>
              </w:rPr>
              <w:t xml:space="preserve">9 </w:t>
            </w:r>
            <w:proofErr w:type="spellStart"/>
            <w:r w:rsidRPr="009052D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9052D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90C5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219C4C" w14:textId="0DF5E049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7606E5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35FA0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A84E33" w14:textId="387609EC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 xml:space="preserve"> 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CCC289" w14:textId="24803988" w:rsidR="0046709E" w:rsidRPr="009052D0" w:rsidRDefault="0046709E" w:rsidP="004670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4FCA99" w14:textId="662BDC16" w:rsidR="0046709E" w:rsidRPr="009052D0" w:rsidRDefault="0046709E" w:rsidP="004670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9E4140" w14:textId="3BA73559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3A277E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09CE57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3D909B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E18291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5AE30B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C50C31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717C8E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C43BBC" w14:textId="77777777" w:rsidR="0046709E" w:rsidRPr="009052D0" w:rsidRDefault="0046709E" w:rsidP="0046709E">
            <w:pPr>
              <w:jc w:val="center"/>
              <w:rPr>
                <w:sz w:val="16"/>
                <w:szCs w:val="16"/>
                <w:lang w:val="uk-UA"/>
              </w:rPr>
            </w:pPr>
            <w:r w:rsidRPr="009052D0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461D76" w14:textId="77777777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E4EF29" w14:textId="77777777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B7FA0B" w14:textId="4B62AAFE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678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C006578" w14:textId="77777777" w:rsidR="0046709E" w:rsidRDefault="0046709E" w:rsidP="0046709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6416E9C" w14:textId="2E851B0B" w:rsidR="0046709E" w:rsidRPr="00F22D59" w:rsidRDefault="0046709E" w:rsidP="004670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BE083CC" w14:textId="77777777" w:rsidR="00E2305F" w:rsidRDefault="00E2305F" w:rsidP="00E2305F">
      <w:pPr>
        <w:rPr>
          <w:sz w:val="20"/>
          <w:szCs w:val="20"/>
          <w:lang w:val="uk-UA"/>
        </w:rPr>
      </w:pPr>
    </w:p>
    <w:p w14:paraId="0F2CF34B" w14:textId="77777777" w:rsidR="00E2305F" w:rsidRDefault="00E2305F" w:rsidP="00E2305F">
      <w:pPr>
        <w:rPr>
          <w:sz w:val="20"/>
          <w:szCs w:val="20"/>
          <w:lang w:val="uk-UA"/>
        </w:rPr>
      </w:pPr>
    </w:p>
    <w:p w14:paraId="4A7E30FA" w14:textId="77777777" w:rsidR="00E2305F" w:rsidRDefault="00E2305F" w:rsidP="00E2305F">
      <w:pPr>
        <w:rPr>
          <w:sz w:val="20"/>
          <w:szCs w:val="20"/>
          <w:lang w:val="uk-UA"/>
        </w:rPr>
      </w:pPr>
    </w:p>
    <w:p w14:paraId="6629D184" w14:textId="77777777" w:rsidR="00E2305F" w:rsidRDefault="00E2305F" w:rsidP="00E2305F">
      <w:pPr>
        <w:rPr>
          <w:sz w:val="20"/>
          <w:szCs w:val="20"/>
          <w:lang w:val="uk-UA"/>
        </w:rPr>
      </w:pPr>
    </w:p>
    <w:p w14:paraId="6D57A7F7" w14:textId="77777777" w:rsidR="00E2305F" w:rsidRDefault="00E2305F" w:rsidP="00E2305F">
      <w:pPr>
        <w:rPr>
          <w:sz w:val="20"/>
          <w:szCs w:val="20"/>
          <w:lang w:val="uk-UA"/>
        </w:rPr>
      </w:pPr>
    </w:p>
    <w:p w14:paraId="56D3A7F7" w14:textId="77777777" w:rsidR="00E2305F" w:rsidRDefault="00E2305F" w:rsidP="00E2305F">
      <w:pPr>
        <w:rPr>
          <w:sz w:val="20"/>
          <w:szCs w:val="20"/>
          <w:lang w:val="uk-UA"/>
        </w:rPr>
      </w:pPr>
    </w:p>
    <w:p w14:paraId="10DF84AD" w14:textId="77777777" w:rsidR="00E2305F" w:rsidRDefault="00E2305F" w:rsidP="00E2305F">
      <w:pPr>
        <w:rPr>
          <w:sz w:val="20"/>
          <w:szCs w:val="20"/>
          <w:lang w:val="uk-UA"/>
        </w:rPr>
      </w:pPr>
    </w:p>
    <w:p w14:paraId="69F1A16F" w14:textId="77777777" w:rsidR="00E2305F" w:rsidRDefault="00E2305F" w:rsidP="00E2305F">
      <w:pPr>
        <w:rPr>
          <w:sz w:val="20"/>
          <w:szCs w:val="20"/>
          <w:lang w:val="uk-UA"/>
        </w:rPr>
      </w:pPr>
    </w:p>
    <w:p w14:paraId="75CB0F30" w14:textId="77777777" w:rsidR="00E2305F" w:rsidRDefault="00E2305F" w:rsidP="00E2305F">
      <w:pPr>
        <w:rPr>
          <w:sz w:val="20"/>
          <w:szCs w:val="20"/>
          <w:lang w:val="uk-UA"/>
        </w:rPr>
      </w:pPr>
    </w:p>
    <w:p w14:paraId="0A12ABE9" w14:textId="77777777" w:rsidR="00E2305F" w:rsidRDefault="00E2305F" w:rsidP="00E2305F">
      <w:pPr>
        <w:rPr>
          <w:sz w:val="20"/>
          <w:szCs w:val="20"/>
          <w:lang w:val="uk-UA"/>
        </w:rPr>
      </w:pPr>
    </w:p>
    <w:p w14:paraId="0959CCB6" w14:textId="77777777" w:rsidR="00E2305F" w:rsidRDefault="00E2305F" w:rsidP="00E2305F">
      <w:pPr>
        <w:rPr>
          <w:sz w:val="20"/>
          <w:szCs w:val="20"/>
          <w:lang w:val="uk-UA"/>
        </w:rPr>
      </w:pPr>
    </w:p>
    <w:p w14:paraId="550F0508" w14:textId="77777777" w:rsidR="00E2305F" w:rsidRDefault="00E2305F" w:rsidP="00E2305F">
      <w:pPr>
        <w:rPr>
          <w:sz w:val="20"/>
          <w:szCs w:val="20"/>
          <w:lang w:val="uk-UA"/>
        </w:rPr>
      </w:pPr>
    </w:p>
    <w:p w14:paraId="455FC290" w14:textId="77777777" w:rsidR="00E2305F" w:rsidRDefault="00E2305F" w:rsidP="00E2305F">
      <w:pPr>
        <w:rPr>
          <w:sz w:val="20"/>
          <w:szCs w:val="20"/>
          <w:lang w:val="uk-UA"/>
        </w:rPr>
      </w:pPr>
    </w:p>
    <w:p w14:paraId="05B7F92A" w14:textId="77777777" w:rsidR="00E2305F" w:rsidRDefault="00E2305F" w:rsidP="00E2305F">
      <w:pPr>
        <w:rPr>
          <w:sz w:val="20"/>
          <w:szCs w:val="20"/>
          <w:lang w:val="uk-UA"/>
        </w:rPr>
      </w:pPr>
    </w:p>
    <w:p w14:paraId="7DDE747B" w14:textId="77777777" w:rsidR="00E2305F" w:rsidRDefault="00E2305F" w:rsidP="00E2305F">
      <w:pPr>
        <w:jc w:val="center"/>
        <w:rPr>
          <w:b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 xml:space="preserve">035.041 Філологія (Германські мови та літератури (переклад включно), перша – англійська) </w:t>
      </w:r>
    </w:p>
    <w:p w14:paraId="5A2783AD" w14:textId="77777777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b/>
          <w:lang w:val="uk-UA"/>
        </w:rPr>
        <w:t>ОП: Переклад</w:t>
      </w:r>
    </w:p>
    <w:p w14:paraId="38F35A64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6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E64245" w:rsidRPr="003D5503" w14:paraId="26DFC50B" w14:textId="77777777" w:rsidTr="00E64245">
        <w:trPr>
          <w:cantSplit/>
          <w:trHeight w:val="2074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ADF804C" w14:textId="77777777" w:rsidR="00E64245" w:rsidRDefault="00E64245" w:rsidP="005D3D4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49D8E0" w14:textId="77777777" w:rsidR="00E64245" w:rsidRDefault="00E64245" w:rsidP="005D3D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B11C730" w14:textId="1FE82982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4137704" w14:textId="4A41CF25" w:rsidR="00E64245" w:rsidRPr="00442CB0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29C9DAF3" w14:textId="002BD4DE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E177EA" w14:textId="76A1F362" w:rsidR="00E64245" w:rsidRPr="00CE5482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C0000C" w14:textId="11479FA8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CE9C88" w14:textId="2BC40CC0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57F4E1" w14:textId="3344116F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5A5606" w14:textId="0657949D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A2E870" w14:textId="667C9E4E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BBFCBB" w14:textId="72FD5440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DB8F4A" w14:textId="442196EE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14DF61" w14:textId="650B0305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CA4962" w14:textId="2AA58C4E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6DF079" w14:textId="3C7244D1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F0A75" w14:textId="135BBC74" w:rsidR="00E64245" w:rsidRPr="00D741D1" w:rsidRDefault="00E64245" w:rsidP="005D3D4C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30DC55" w14:textId="1D3F195B" w:rsidR="00E64245" w:rsidRPr="00D741D1" w:rsidRDefault="00E64245" w:rsidP="005D3D4C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817AB4" w14:textId="44C16AD4" w:rsidR="00E64245" w:rsidRPr="00D741D1" w:rsidRDefault="00E64245" w:rsidP="005D3D4C">
            <w:pPr>
              <w:ind w:left="113" w:right="113"/>
              <w:rPr>
                <w:b/>
                <w:color w:val="F79646" w:themeColor="accent6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96F6BA" w14:textId="4E853D70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4064DD" w14:textId="6892D950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4D0C5C" w14:textId="300A94CF" w:rsidR="00E64245" w:rsidRDefault="00E64245" w:rsidP="005D3D4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64245" w14:paraId="22365FCA" w14:textId="77777777" w:rsidTr="00E64245">
        <w:trPr>
          <w:trHeight w:val="89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7197037F" w14:textId="77777777" w:rsidR="00E64245" w:rsidRPr="00FD296A" w:rsidRDefault="00E64245" w:rsidP="00E64245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96E18D2" w14:textId="77777777" w:rsidR="00E64245" w:rsidRPr="00300DD7" w:rsidRDefault="00E64245" w:rsidP="00E64245">
            <w:pPr>
              <w:rPr>
                <w:sz w:val="22"/>
                <w:szCs w:val="22"/>
                <w:lang w:val="uk-UA"/>
              </w:rPr>
            </w:pPr>
            <w:r w:rsidRPr="00300DD7">
              <w:rPr>
                <w:sz w:val="22"/>
                <w:szCs w:val="22"/>
                <w:lang w:val="uk-UA"/>
              </w:rPr>
              <w:t>1. Теорія перекладу (5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BB0988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00DD7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6966B1" w14:textId="540BFEEE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958EA9" w14:textId="150FA4C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00DD7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300DD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00DD7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300DD7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49F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en-GB"/>
              </w:rPr>
            </w:pPr>
            <w:r w:rsidRPr="00300DD7">
              <w:rPr>
                <w:sz w:val="20"/>
                <w:szCs w:val="20"/>
                <w:lang w:val="en-GB"/>
              </w:rPr>
              <w:t xml:space="preserve"> </w:t>
            </w:r>
          </w:p>
          <w:p w14:paraId="562B3A03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00DD7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0B41FB1" w14:textId="7D97C36E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08FA" w14:textId="73B15B4C" w:rsidR="00E64245" w:rsidRDefault="00E64245" w:rsidP="00E6424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BC2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1BFC6924" w14:textId="36CD905D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498B" w14:textId="374EF1D3" w:rsidR="00E64245" w:rsidRDefault="00E64245" w:rsidP="00E6424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9FB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BC42D91" w14:textId="34C181A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E5DF" w14:textId="6D659C2D" w:rsidR="00E64245" w:rsidRPr="007172A4" w:rsidRDefault="00E64245" w:rsidP="00E642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7FD0" w14:textId="6A9FFB39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 </w:t>
            </w:r>
          </w:p>
          <w:p w14:paraId="730B4CAA" w14:textId="77777777" w:rsidR="00E64245" w:rsidRPr="0038139B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8282" w14:textId="6F9A8D81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13890A93" w14:textId="071CEE26" w:rsidR="00E64245" w:rsidRDefault="00E64245" w:rsidP="00E64245">
            <w:pPr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88F4" w14:textId="25E6D52E" w:rsidR="00E64245" w:rsidRDefault="00E64245" w:rsidP="00E642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  <w:p w14:paraId="0B6763C6" w14:textId="702B262D" w:rsidR="00E64245" w:rsidRDefault="00E64245" w:rsidP="00E6424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6984" w14:textId="4C5B9335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A479" w14:textId="7F5C746A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A6A7" w14:textId="64C7DA11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0F57" w14:textId="0EC79F0C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8B3" w14:textId="160A696A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41E9" w14:textId="2861828A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BDE3" w14:textId="59F546AE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86F" w14:textId="39400ED2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64245" w14:paraId="7EF74866" w14:textId="77777777" w:rsidTr="00E64245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059B55" w14:textId="77777777" w:rsidR="00E64245" w:rsidRDefault="00E64245" w:rsidP="00E64245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24C247" w14:textId="0F5848C0" w:rsidR="00E64245" w:rsidRPr="00300DD7" w:rsidRDefault="00E64245" w:rsidP="00E64245">
            <w:pPr>
              <w:rPr>
                <w:sz w:val="22"/>
                <w:szCs w:val="22"/>
                <w:lang w:val="uk-UA"/>
              </w:rPr>
            </w:pPr>
            <w:r w:rsidRPr="00300DD7">
              <w:rPr>
                <w:sz w:val="22"/>
                <w:szCs w:val="22"/>
                <w:lang w:val="uk-UA"/>
              </w:rPr>
              <w:t>2. Практичний курс англійської мови (</w:t>
            </w:r>
            <w:r w:rsidR="003A5180" w:rsidRPr="00300DD7">
              <w:rPr>
                <w:sz w:val="22"/>
                <w:szCs w:val="22"/>
                <w:lang w:val="uk-UA"/>
              </w:rPr>
              <w:t>7</w:t>
            </w:r>
            <w:r w:rsidRPr="00300DD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00DD7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300DD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3DF2B0" w14:textId="21619997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60E92B" w14:textId="77777777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О</w:t>
            </w:r>
          </w:p>
          <w:p w14:paraId="75941C0E" w14:textId="67AE7103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590179" w14:textId="455B568D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09D13" w14:textId="3F54F624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A837" w14:textId="77777777" w:rsidR="00E64245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  <w:p w14:paraId="0034A613" w14:textId="6DC52623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8EF2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E71CDE3" w14:textId="6413B254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49EF" w14:textId="6A1F0ABB" w:rsidR="00E64245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BB35BC" w14:textId="77777777" w:rsidR="003A5180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14:paraId="68A3416B" w14:textId="5A095A8B" w:rsidR="00E64245" w:rsidRPr="008D33A9" w:rsidRDefault="003A5180" w:rsidP="00E642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4</w:t>
            </w:r>
          </w:p>
          <w:p w14:paraId="1EF47235" w14:textId="213FD2EE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14D9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F032CB2" w14:textId="0163B569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925E" w14:textId="33FC600A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="003A518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07E6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670AEC20" w14:textId="3EF84388" w:rsidR="00E64245" w:rsidRPr="00D2640F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882" w14:textId="6860319A" w:rsidR="00E64245" w:rsidRPr="0038139B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A55B" w14:textId="50205BD7" w:rsidR="00E64245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 w:rsidR="003A5180">
              <w:rPr>
                <w:sz w:val="20"/>
                <w:szCs w:val="20"/>
                <w:lang w:val="uk-UA"/>
              </w:rPr>
              <w:t>6</w:t>
            </w:r>
          </w:p>
          <w:p w14:paraId="56C38DFC" w14:textId="712151AF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0F16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272AD6B0" w14:textId="017173B5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51F" w14:textId="5FBA9268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="003A518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9F2B" w14:textId="12646E5C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0458" w14:textId="0D8B2D99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8800" w14:textId="08781ACF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EC3D" w14:textId="3FD9A187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D8F3" w14:textId="31A57221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2E5C" w14:textId="4CD6A6B2" w:rsidR="00E64245" w:rsidRPr="006F4762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64245" w14:paraId="5CBF39A7" w14:textId="77777777" w:rsidTr="00E64245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16E1C" w14:textId="77777777" w:rsidR="00E64245" w:rsidRDefault="00E64245" w:rsidP="00E64245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0A0828" w14:textId="1D569C75" w:rsidR="00E64245" w:rsidRPr="00300DD7" w:rsidRDefault="00E64245" w:rsidP="00E64245">
            <w:pPr>
              <w:rPr>
                <w:sz w:val="22"/>
                <w:szCs w:val="22"/>
                <w:lang w:val="uk-UA"/>
              </w:rPr>
            </w:pPr>
            <w:r w:rsidRPr="00300DD7">
              <w:rPr>
                <w:sz w:val="22"/>
                <w:szCs w:val="22"/>
                <w:lang w:val="uk-UA"/>
              </w:rPr>
              <w:t>3. Практичний курс перекладу з англійської мови (5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E7B43B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FB58D9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9FA2322" w14:textId="66F10936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ПВ</w:t>
            </w:r>
          </w:p>
          <w:p w14:paraId="0C22B82E" w14:textId="5297563B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74738B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ПВ</w:t>
            </w:r>
          </w:p>
          <w:p w14:paraId="2B0074AF" w14:textId="12D3EB28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0E400" w14:textId="77777777" w:rsidR="00E64245" w:rsidRPr="00300DD7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О</w:t>
            </w:r>
          </w:p>
          <w:p w14:paraId="0247B8B5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2AEB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66B73106" w14:textId="20D03DC8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B734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6BD11131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14:paraId="1CE0AAEB" w14:textId="7BF232B8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B6E2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9BA012C" w14:textId="77777777" w:rsidR="00E64245" w:rsidRPr="00F43F52" w:rsidRDefault="00E64245" w:rsidP="00E64245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599" w14:textId="0B1EC11C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1F15" w14:textId="5CF34B80" w:rsidR="00E64245" w:rsidRPr="00E546B9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37C8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7699563F" w14:textId="79D045EF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A532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682C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072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ECCD92E" w14:textId="62328670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0FD4750" w14:textId="1D0BC268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8E0C" w14:textId="672DC6DA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2EDC" w14:textId="677224E5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9938" w14:textId="570F4D32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D762" w14:textId="2CF9D5FD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B929" w14:textId="1B169721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57E0" w14:textId="33182B90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7C81" w14:textId="64EA9D0E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64245" w14:paraId="3D7397BB" w14:textId="77777777" w:rsidTr="00E64245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39EE0" w14:textId="77777777" w:rsidR="00E64245" w:rsidRDefault="00E64245" w:rsidP="00E64245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EC2BDBC" w14:textId="74CC9D6D" w:rsidR="00E64245" w:rsidRPr="00300DD7" w:rsidRDefault="00E64245" w:rsidP="00E64245">
            <w:pPr>
              <w:rPr>
                <w:sz w:val="22"/>
                <w:szCs w:val="22"/>
                <w:lang w:val="uk-UA"/>
              </w:rPr>
            </w:pPr>
            <w:r w:rsidRPr="00300DD7">
              <w:rPr>
                <w:sz w:val="22"/>
                <w:szCs w:val="22"/>
                <w:lang w:val="uk-UA"/>
              </w:rPr>
              <w:t>4. Практичний курс німецької мови  (3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F59E47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00DD7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C5E07B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00DD7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41D4F4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00DD7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381A9" w14:textId="45A7E022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ПВ 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5C94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78ED" w14:textId="544E5C88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9CD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B4D1ECF" w14:textId="77777777" w:rsidR="00E64245" w:rsidRPr="00F43F52" w:rsidRDefault="00E64245" w:rsidP="00E64245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D406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C870" w14:textId="2A5C151C" w:rsidR="00E64245" w:rsidRPr="00F43F52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DDC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D6C" w14:textId="29A2A884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5388" w14:textId="3CAF6B75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6670" w14:textId="262B7B08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D550" w14:textId="6DED4901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D5E" w14:textId="3FF3ABA8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AA00" w14:textId="4DF9C79B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AD72" w14:textId="31ED4E53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F02C" w14:textId="4CB093B8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7B1F" w14:textId="414C0968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DA89" w14:textId="293CF2C7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64245" w14:paraId="10BEEC4A" w14:textId="77777777" w:rsidTr="00E64245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90B23C" w14:textId="77777777" w:rsidR="00E64245" w:rsidRDefault="00E64245" w:rsidP="00E64245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125E58" w14:textId="522515EA" w:rsidR="00E64245" w:rsidRPr="00300DD7" w:rsidRDefault="00E64245" w:rsidP="00E64245">
            <w:pPr>
              <w:rPr>
                <w:sz w:val="22"/>
                <w:szCs w:val="22"/>
                <w:lang w:val="uk-UA"/>
              </w:rPr>
            </w:pPr>
            <w:r w:rsidRPr="00300DD7">
              <w:rPr>
                <w:sz w:val="22"/>
                <w:szCs w:val="22"/>
                <w:lang w:val="uk-UA"/>
              </w:rPr>
              <w:t>5. Переклад спеціальних текстів (</w:t>
            </w:r>
            <w:r w:rsidR="00F47930" w:rsidRPr="00300DD7">
              <w:rPr>
                <w:sz w:val="22"/>
                <w:szCs w:val="22"/>
                <w:lang w:val="uk-UA"/>
              </w:rPr>
              <w:t>4</w:t>
            </w:r>
            <w:r w:rsidRPr="00300DD7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BA38CE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21DA5B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C28C48" w14:textId="14BC4B06" w:rsidR="00E64245" w:rsidRPr="00300DD7" w:rsidRDefault="00E64245" w:rsidP="00E64245">
            <w:pPr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2D51D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М</w:t>
            </w:r>
          </w:p>
          <w:p w14:paraId="058C7AFB" w14:textId="65AD7C7B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0921" w14:textId="4B8D5C8A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0E34" w14:textId="7B3422C1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2430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689DCB36" w14:textId="21BB5235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5EB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0889CD28" w14:textId="52E90056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0A6E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299038A5" w14:textId="65B93314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5DD" w14:textId="659C73C0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138B" w14:textId="1F69D5F7" w:rsidR="00E64245" w:rsidRPr="00F47930" w:rsidRDefault="00E64245" w:rsidP="00F47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0926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E8AD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  <w:p w14:paraId="2A7EA78B" w14:textId="2251DBBD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9547" w14:textId="0857AA9A" w:rsidR="00F47930" w:rsidRPr="005E2AF4" w:rsidRDefault="00F47930" w:rsidP="00F4793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14:paraId="57EE56A3" w14:textId="01A94D2B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90B1" w14:textId="77777777" w:rsidR="00F47930" w:rsidRDefault="00F47930" w:rsidP="00F4793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6D7E8E91" w14:textId="6313995C" w:rsidR="00E64245" w:rsidRDefault="00F47930" w:rsidP="00F4793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4B56" w14:textId="33681BCD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E30D" w14:textId="4DFD5A7A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6E7F" w14:textId="4A071D21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A153" w14:textId="2D1FE5AB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93FC" w14:textId="1D11A94F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D2E2" w14:textId="0273D9D5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64245" w14:paraId="740685B0" w14:textId="77777777" w:rsidTr="00E64245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7B919A" w14:textId="77777777" w:rsidR="00E64245" w:rsidRDefault="00E64245" w:rsidP="00E64245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8D75B2" w14:textId="509060B2" w:rsidR="00E64245" w:rsidRPr="00300DD7" w:rsidRDefault="00E64245" w:rsidP="00E64245">
            <w:pPr>
              <w:rPr>
                <w:sz w:val="22"/>
                <w:szCs w:val="22"/>
                <w:lang w:val="uk-UA"/>
              </w:rPr>
            </w:pPr>
            <w:r w:rsidRPr="00300DD7">
              <w:rPr>
                <w:sz w:val="22"/>
                <w:szCs w:val="22"/>
                <w:lang w:val="uk-UA"/>
              </w:rPr>
              <w:t>6. Термінологія і переклад (3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E902B6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19B9CF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A3527" w14:textId="328DDE3F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 xml:space="preserve">ПВ/МД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61C38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Інд</w:t>
            </w:r>
          </w:p>
          <w:p w14:paraId="00055E59" w14:textId="77777777" w:rsidR="00E64245" w:rsidRPr="00300DD7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300DD7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C3EC" w14:textId="77777777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E0F0" w14:textId="77777777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5DD7" w14:textId="77777777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B4E2" w14:textId="77777777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0948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FE6C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6B66" w14:textId="77777777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ECB1" w14:textId="0793E484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A3CF" w14:textId="77777777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E330476" w14:textId="5935F4D8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0B9F" w14:textId="4D916869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83D7" w14:textId="23625009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7F9" w14:textId="12AB78CB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BF44" w14:textId="18371584" w:rsidR="00E64245" w:rsidRPr="00F019D0" w:rsidRDefault="00E64245" w:rsidP="00E642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EE15" w14:textId="3BBA9335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D55F" w14:textId="4998FCF6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C4E" w14:textId="7599C360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64245" w14:paraId="646A05BC" w14:textId="77777777" w:rsidTr="00E64245">
        <w:trPr>
          <w:trHeight w:val="147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348A5" w14:textId="77777777" w:rsidR="00E64245" w:rsidRDefault="00E64245" w:rsidP="00E64245">
            <w:pPr>
              <w:rPr>
                <w:b/>
                <w:lang w:val="uk-U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96C452" w14:textId="72A25626" w:rsidR="00E64245" w:rsidRDefault="00E64245" w:rsidP="00E6424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E279F6">
              <w:rPr>
                <w:sz w:val="22"/>
                <w:szCs w:val="22"/>
                <w:lang w:val="uk-UA"/>
              </w:rPr>
              <w:t>Медіа</w:t>
            </w:r>
            <w:r w:rsidR="00F94395">
              <w:rPr>
                <w:sz w:val="22"/>
                <w:szCs w:val="22"/>
                <w:lang w:val="uk-UA"/>
              </w:rPr>
              <w:t xml:space="preserve"> </w:t>
            </w:r>
            <w:r w:rsidR="00E279F6">
              <w:rPr>
                <w:sz w:val="22"/>
                <w:szCs w:val="22"/>
                <w:lang w:val="uk-UA"/>
              </w:rPr>
              <w:t>грамотність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F66A96" w14:textId="0430B7FF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63CC71" w14:textId="5C0F7572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23CD07" w14:textId="77777777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5DA6DD9F" w14:textId="41459558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0FD0B" w14:textId="464C7752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7880" w14:textId="5F3F1DA8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М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7063" w14:textId="23A8D675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4E0C" w14:textId="1F3819C0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F229" w14:textId="4640AD05" w:rsidR="00E64245" w:rsidRPr="005E2AF4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D387" w14:textId="15A7931C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CA92" w14:textId="2FAEBBAE" w:rsidR="00E64245" w:rsidRPr="00F43F52" w:rsidRDefault="00E64245" w:rsidP="00E64245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056E" w14:textId="535F2AFE" w:rsidR="00E64245" w:rsidRPr="00F43F52" w:rsidRDefault="00E64245" w:rsidP="00E6424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К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FDE4" w14:textId="28B3740E" w:rsidR="00E64245" w:rsidRPr="00F43F52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DEC2" w14:textId="06F89271" w:rsidR="00E64245" w:rsidRPr="008D33A9" w:rsidRDefault="00E64245" w:rsidP="00E64245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8487" w14:textId="759C6D93" w:rsidR="00E64245" w:rsidRDefault="00E64245" w:rsidP="00E642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6E4" w14:textId="0D24A0D5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1F97" w14:textId="513ACBBE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9E0" w14:textId="24E60BDA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B51A" w14:textId="7FAE3A08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B7C5" w14:textId="0D2D4B3A" w:rsidR="00E64245" w:rsidRPr="00192AB6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28AC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CF36" w14:textId="1B34F0C2" w:rsidR="00E64245" w:rsidRDefault="00E64245" w:rsidP="00E6424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943AA79" w14:textId="77777777" w:rsidR="00E2305F" w:rsidRDefault="00E2305F" w:rsidP="00E2305F">
      <w:pPr>
        <w:rPr>
          <w:sz w:val="20"/>
          <w:szCs w:val="20"/>
          <w:lang w:val="uk-UA"/>
        </w:rPr>
      </w:pPr>
    </w:p>
    <w:p w14:paraId="7E1EFC5A" w14:textId="77777777" w:rsidR="00AB71D4" w:rsidRDefault="00AB71D4" w:rsidP="00E2305F">
      <w:pPr>
        <w:jc w:val="center"/>
        <w:rPr>
          <w:lang w:val="uk-UA"/>
        </w:rPr>
      </w:pPr>
    </w:p>
    <w:p w14:paraId="4C6273A1" w14:textId="77777777" w:rsidR="00AB71D4" w:rsidRPr="00AB71D4" w:rsidRDefault="00AB71D4" w:rsidP="00AB71D4">
      <w:pPr>
        <w:rPr>
          <w:lang w:val="uk-UA"/>
        </w:rPr>
      </w:pPr>
    </w:p>
    <w:p w14:paraId="6A6FDE55" w14:textId="77777777" w:rsidR="00AB71D4" w:rsidRDefault="00AB71D4" w:rsidP="00E2305F">
      <w:pPr>
        <w:jc w:val="center"/>
        <w:rPr>
          <w:lang w:val="uk-UA"/>
        </w:rPr>
      </w:pPr>
    </w:p>
    <w:p w14:paraId="0C281CDD" w14:textId="79E7F0B8" w:rsidR="00AB71D4" w:rsidRDefault="00AB71D4" w:rsidP="00AB71D4">
      <w:pPr>
        <w:tabs>
          <w:tab w:val="left" w:pos="1464"/>
        </w:tabs>
        <w:rPr>
          <w:lang w:val="uk-UA"/>
        </w:rPr>
      </w:pPr>
      <w:r>
        <w:rPr>
          <w:lang w:val="uk-UA"/>
        </w:rPr>
        <w:tab/>
      </w:r>
    </w:p>
    <w:p w14:paraId="4A21DB29" w14:textId="7C9FE654" w:rsidR="00AB71D4" w:rsidRPr="00300DD7" w:rsidRDefault="00E2305F" w:rsidP="00D66258">
      <w:pPr>
        <w:rPr>
          <w:sz w:val="20"/>
          <w:szCs w:val="20"/>
          <w:lang w:val="uk-UA"/>
        </w:rPr>
      </w:pPr>
      <w:r w:rsidRPr="00AB71D4">
        <w:rPr>
          <w:lang w:val="uk-UA"/>
        </w:rPr>
        <w:br w:type="page"/>
      </w:r>
    </w:p>
    <w:p w14:paraId="5C54A7F7" w14:textId="77777777" w:rsidR="00AB71D4" w:rsidRDefault="00AB71D4" w:rsidP="00E2305F">
      <w:pPr>
        <w:jc w:val="center"/>
        <w:rPr>
          <w:lang w:val="uk-UA"/>
        </w:rPr>
      </w:pPr>
    </w:p>
    <w:p w14:paraId="4D29259C" w14:textId="0FE1966E" w:rsidR="00E2305F" w:rsidRDefault="00E2305F" w:rsidP="00E2305F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– англійська) ОП: Переклад.</w:t>
      </w:r>
    </w:p>
    <w:p w14:paraId="3E94C330" w14:textId="77777777" w:rsidR="00E2305F" w:rsidRDefault="00E2305F" w:rsidP="00E2305F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  <w:gridCol w:w="528"/>
        <w:gridCol w:w="527"/>
        <w:gridCol w:w="528"/>
        <w:gridCol w:w="528"/>
      </w:tblGrid>
      <w:tr w:rsidR="00300DD7" w14:paraId="2695F4C4" w14:textId="77777777" w:rsidTr="004A433C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C10E964" w14:textId="77777777" w:rsidR="00300DD7" w:rsidRDefault="00300DD7" w:rsidP="00300DD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D6A32D" w14:textId="77777777" w:rsidR="00300DD7" w:rsidRDefault="00300DD7" w:rsidP="00300D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83EED4F" w14:textId="61DF6912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22C21F" w14:textId="6220BDC0" w:rsidR="00300DD7" w:rsidRPr="00442CB0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7DF19C" w14:textId="60EB9C98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2-03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AAB90E" w14:textId="34209B4E" w:rsidR="00300DD7" w:rsidRPr="00CE5482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.03 – 0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EC6C7C" w14:textId="3D17DE4C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1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0AD5F9" w14:textId="412DEC06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8.03-23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CBF6DEC" w14:textId="2107A6CD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03-30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E8E6FA" w14:textId="5E900119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F1E268" w14:textId="36F9A05F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8.04 – 1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87849A" w14:textId="4C6B425A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4– 2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F6D318" w14:textId="4BD758E3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04– 27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20D470B" w14:textId="217DF03B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4-0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6B2645" w14:textId="7FA393DC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6.05-1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A80486" w14:textId="724E459D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05-1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7F1233" w14:textId="676846DE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0.05-25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39722D" w14:textId="3C6DEBBA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7.05-0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CEEB7A" w14:textId="7496BE84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3.06-</w:t>
            </w:r>
            <w:r w:rsidR="00791D2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C28943" w14:textId="3E2424A4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6-5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187721" w14:textId="58B86FFC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6-22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9EF1C7" w14:textId="253B245E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4.06-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19D320E" w14:textId="345EF3BF" w:rsidR="00300DD7" w:rsidRDefault="00300DD7" w:rsidP="00300D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110C3" w14:paraId="279B024B" w14:textId="77777777" w:rsidTr="006110C3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DBC716" w14:textId="77777777" w:rsidR="006110C3" w:rsidRDefault="006110C3" w:rsidP="006110C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71868F" w14:textId="77777777" w:rsidR="006110C3" w:rsidRPr="006110C3" w:rsidRDefault="006110C3" w:rsidP="006110C3">
            <w:pPr>
              <w:rPr>
                <w:sz w:val="22"/>
                <w:szCs w:val="22"/>
                <w:lang w:val="uk-UA"/>
              </w:rPr>
            </w:pPr>
            <w:r w:rsidRPr="006110C3">
              <w:rPr>
                <w:sz w:val="22"/>
                <w:szCs w:val="22"/>
                <w:lang w:val="uk-UA"/>
              </w:rPr>
              <w:t>1.Комунікативні стратегії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078B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5967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291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8C1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8FE" w14:textId="206EAF2D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579B" w14:textId="0C0A5858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8FC1" w14:textId="12774358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A207" w14:textId="5EC1EFDD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A1E4" w14:textId="3D7838EB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55E9" w14:textId="19A2AE5F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/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9A53" w14:textId="13D6278C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752184" w14:textId="77777777" w:rsidR="006110C3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/</w:t>
            </w:r>
          </w:p>
          <w:p w14:paraId="5F8B0AFD" w14:textId="2CD2E3AD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6586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E341" w14:textId="4F3F07A2" w:rsidR="006110C3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14:paraId="2610A8D0" w14:textId="25BE3F86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4314" w14:textId="2151865D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CF97" w14:textId="3DB18833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798E" w14:textId="18500E22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3C7F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F306" w14:textId="2E5CF2E1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279E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843B" w14:textId="2CCDD9B8" w:rsidR="006110C3" w:rsidRPr="00E94439" w:rsidRDefault="006110C3" w:rsidP="006110C3">
            <w:pPr>
              <w:jc w:val="center"/>
              <w:rPr>
                <w:sz w:val="20"/>
                <w:szCs w:val="20"/>
                <w:lang w:val="uk-UA"/>
              </w:rPr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748EE7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110C3" w14:paraId="3792E6D0" w14:textId="77777777" w:rsidTr="006110C3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D0F0" w14:textId="77777777" w:rsidR="006110C3" w:rsidRDefault="006110C3" w:rsidP="006110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634AED" w14:textId="77777777" w:rsidR="006110C3" w:rsidRPr="006110C3" w:rsidRDefault="006110C3" w:rsidP="006110C3">
            <w:pPr>
              <w:rPr>
                <w:sz w:val="22"/>
                <w:szCs w:val="22"/>
                <w:lang w:val="uk-UA"/>
              </w:rPr>
            </w:pPr>
            <w:r w:rsidRPr="006110C3">
              <w:rPr>
                <w:sz w:val="22"/>
                <w:szCs w:val="22"/>
                <w:lang w:val="uk-UA"/>
              </w:rPr>
              <w:t>2. Медіа грамотність та критичне мисле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15E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C21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6912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A6C6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E8F" w14:textId="1405B9DA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683E" w14:textId="616313CB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DAA2" w14:textId="4F9B099E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5181" w14:textId="330FD381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C417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7481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6402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B79756" w14:textId="5E8B2A8B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CB0" w14:textId="057116FA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ABE2" w14:textId="2C7B51C6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BCD9" w14:textId="4A3A8BA6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4E4F" w14:textId="768DCFFF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C74D" w14:textId="3801D32C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3C7F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F60A" w14:textId="5300D02A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97B3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A577" w14:textId="06D526B3" w:rsidR="006110C3" w:rsidRDefault="006110C3" w:rsidP="006110C3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83E42BB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110C3" w14:paraId="2B66D3BA" w14:textId="77777777" w:rsidTr="006110C3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7C1A" w14:textId="77777777" w:rsidR="006110C3" w:rsidRDefault="006110C3" w:rsidP="006110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7EB050" w14:textId="18EBC68D" w:rsidR="006110C3" w:rsidRPr="006110C3" w:rsidRDefault="006110C3" w:rsidP="006110C3">
            <w:pPr>
              <w:rPr>
                <w:sz w:val="22"/>
                <w:szCs w:val="22"/>
                <w:lang w:val="uk-UA"/>
              </w:rPr>
            </w:pPr>
            <w:r w:rsidRPr="006110C3">
              <w:rPr>
                <w:sz w:val="22"/>
                <w:szCs w:val="22"/>
                <w:lang w:val="uk-UA"/>
              </w:rPr>
              <w:t>3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AFC0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258D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7308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C774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104" w14:textId="314F8C26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93D3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en-GB"/>
              </w:rPr>
            </w:pPr>
            <w:r w:rsidRPr="00F5637F">
              <w:rPr>
                <w:sz w:val="18"/>
                <w:szCs w:val="18"/>
                <w:lang w:val="uk-UA"/>
              </w:rPr>
              <w:t>Р</w:t>
            </w:r>
          </w:p>
          <w:p w14:paraId="3E72B010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FA5C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  <w:p w14:paraId="35EC3804" w14:textId="589C3F63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DB6" w14:textId="48DDD6D8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  <w:p w14:paraId="6F13EDFD" w14:textId="367CB4FB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F4E0" w14:textId="2D2380F9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19DB" w14:textId="1FB2BC2D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B04A" w14:textId="79F2235F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3BD688" w14:textId="64A71C36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FC79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51FF" w14:textId="7125A720" w:rsidR="006110C3" w:rsidRPr="00F5637F" w:rsidRDefault="006110C3" w:rsidP="006110C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bCs/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602F" w14:textId="7BA61293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D9AE" w14:textId="4FD944B6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 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A5C7" w14:textId="10AE858E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3C7F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8BA4" w14:textId="4AED6E5C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D603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1D37" w14:textId="6913BE31" w:rsidR="006110C3" w:rsidRDefault="006110C3" w:rsidP="006110C3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FAC510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110C3" w14:paraId="1C5CB931" w14:textId="77777777" w:rsidTr="006110C3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430A" w14:textId="77777777" w:rsidR="006110C3" w:rsidRDefault="006110C3" w:rsidP="006110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A79A083" w14:textId="77777777" w:rsidR="006110C3" w:rsidRPr="006110C3" w:rsidRDefault="006110C3" w:rsidP="006110C3">
            <w:pPr>
              <w:rPr>
                <w:sz w:val="22"/>
                <w:szCs w:val="22"/>
                <w:lang w:val="uk-UA"/>
              </w:rPr>
            </w:pPr>
            <w:r w:rsidRPr="006110C3">
              <w:rPr>
                <w:sz w:val="22"/>
                <w:szCs w:val="22"/>
                <w:lang w:val="uk-UA"/>
              </w:rPr>
              <w:t>4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9F2D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562B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AC6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DEE4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D742" w14:textId="12B78BC5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892F" w14:textId="42B9A7E6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5637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12BE" w14:textId="4706F38B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A04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151D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D314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5C11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5637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5637F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1ABBB0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1BAA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2298" w14:textId="28299A3D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МД/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DACE" w14:textId="52EB33F2" w:rsidR="006110C3" w:rsidRPr="00F5637F" w:rsidRDefault="006110C3" w:rsidP="006110C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5637F">
              <w:rPr>
                <w:bCs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9585" w14:textId="4162D899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КР/ 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E219" w14:textId="2F67C1E6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3C7F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1941" w14:textId="7B58E3C4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AC00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7096" w14:textId="48590B4D" w:rsidR="006110C3" w:rsidRDefault="006110C3" w:rsidP="006110C3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B358A7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110C3" w14:paraId="6F702229" w14:textId="77777777" w:rsidTr="006110C3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393AF5" w14:textId="77777777" w:rsidR="006110C3" w:rsidRDefault="006110C3" w:rsidP="006110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979EA6" w14:textId="77777777" w:rsidR="006110C3" w:rsidRPr="006110C3" w:rsidRDefault="006110C3" w:rsidP="006110C3">
            <w:pPr>
              <w:rPr>
                <w:sz w:val="22"/>
                <w:szCs w:val="22"/>
                <w:lang w:val="uk-UA"/>
              </w:rPr>
            </w:pPr>
            <w:r w:rsidRPr="006110C3">
              <w:rPr>
                <w:sz w:val="22"/>
                <w:szCs w:val="22"/>
                <w:lang w:val="uk-UA"/>
              </w:rPr>
              <w:t>5. Виробнича практика з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1163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B697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9E77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C60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53D3" w14:textId="2762667D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481" w14:textId="15BFE8FB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5BF9" w14:textId="42F99114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EFD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6075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53D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897E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6799CA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AD41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6C69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10C1" w14:textId="481686BF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76BD" w14:textId="41072965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BF60" w14:textId="4EB3D37D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3C7F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AACC" w14:textId="42EFF52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5DC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2E6A" w14:textId="4F6132A7" w:rsidR="006110C3" w:rsidRDefault="006110C3" w:rsidP="006110C3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69A1C8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110C3" w14:paraId="282673DB" w14:textId="77777777" w:rsidTr="006110C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7B0E" w14:textId="77777777" w:rsidR="006110C3" w:rsidRDefault="006110C3" w:rsidP="006110C3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0C8932" w14:textId="77777777" w:rsidR="006110C3" w:rsidRPr="006110C3" w:rsidRDefault="006110C3" w:rsidP="006110C3">
            <w:pPr>
              <w:rPr>
                <w:sz w:val="22"/>
                <w:szCs w:val="22"/>
                <w:lang w:val="uk-UA"/>
              </w:rPr>
            </w:pPr>
            <w:r w:rsidRPr="006110C3">
              <w:rPr>
                <w:sz w:val="22"/>
                <w:szCs w:val="22"/>
                <w:lang w:val="uk-UA"/>
              </w:rPr>
              <w:t>6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3D72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2909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2A64" w14:textId="77777777" w:rsidR="006110C3" w:rsidRPr="006110C3" w:rsidRDefault="006110C3" w:rsidP="006110C3">
            <w:pPr>
              <w:jc w:val="center"/>
              <w:rPr>
                <w:sz w:val="18"/>
                <w:szCs w:val="18"/>
              </w:rPr>
            </w:pPr>
            <w:r w:rsidRPr="006110C3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C49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542E" w14:textId="4D91AA36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4181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  <w:p w14:paraId="265FAEB5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1C1D" w14:textId="77777777" w:rsidR="006110C3" w:rsidRPr="00F5637F" w:rsidRDefault="006110C3" w:rsidP="006110C3">
            <w:pPr>
              <w:jc w:val="center"/>
              <w:rPr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  <w:p w14:paraId="7B494D83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97A5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74ED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75B8" w14:textId="2FBB2E89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1AF0" w14:textId="63F1575F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425635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141C" w14:textId="77777777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3C61" w14:textId="7D3DCB44" w:rsidR="006110C3" w:rsidRPr="00F5637F" w:rsidRDefault="006110C3" w:rsidP="006110C3">
            <w:pPr>
              <w:jc w:val="center"/>
              <w:rPr>
                <w:sz w:val="18"/>
                <w:szCs w:val="18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D565" w14:textId="4E27DD21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AB3" w14:textId="0A671248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5637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1137" w14:textId="217FAB18" w:rsidR="006110C3" w:rsidRPr="00F5637F" w:rsidRDefault="006110C3" w:rsidP="006110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3C7F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36A5" w14:textId="39EBFC19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36DF" w14:textId="77777777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0E89" w14:textId="78FE3EAC" w:rsidR="006110C3" w:rsidRDefault="006110C3" w:rsidP="006110C3">
            <w:pPr>
              <w:jc w:val="center"/>
            </w:pPr>
            <w:r w:rsidRPr="005831D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418209" w14:textId="65AB05B1" w:rsidR="006110C3" w:rsidRDefault="006110C3" w:rsidP="006110C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6375147" w14:textId="77777777" w:rsidR="00E2305F" w:rsidRDefault="00E2305F" w:rsidP="00E2305F">
      <w:pPr>
        <w:rPr>
          <w:b/>
          <w:lang w:val="uk-UA"/>
        </w:rPr>
      </w:pPr>
    </w:p>
    <w:p w14:paraId="7335FDE3" w14:textId="71E6C4A4" w:rsidR="00E2305F" w:rsidRDefault="00512780" w:rsidP="00E2305F">
      <w:pPr>
        <w:rPr>
          <w:b/>
          <w:lang w:val="uk-UA"/>
        </w:rPr>
      </w:pPr>
      <w:r>
        <w:rPr>
          <w:b/>
          <w:lang w:val="uk-UA"/>
        </w:rPr>
        <w:t>В.о. д</w:t>
      </w:r>
      <w:r w:rsidR="00E2305F">
        <w:rPr>
          <w:b/>
          <w:lang w:val="uk-UA"/>
        </w:rPr>
        <w:t>екан</w:t>
      </w:r>
      <w:r>
        <w:rPr>
          <w:b/>
          <w:lang w:val="uk-UA"/>
        </w:rPr>
        <w:t>а</w:t>
      </w:r>
      <w:r w:rsidR="00E2305F">
        <w:rPr>
          <w:b/>
          <w:lang w:val="uk-UA"/>
        </w:rPr>
        <w:t xml:space="preserve"> філологічного факультету </w:t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E2305F">
        <w:rPr>
          <w:b/>
          <w:lang w:val="uk-UA"/>
        </w:rPr>
        <w:tab/>
      </w:r>
      <w:r w:rsidR="00636C1B">
        <w:rPr>
          <w:b/>
          <w:lang w:val="uk-UA"/>
        </w:rPr>
        <w:t>Мороз Т.О.</w:t>
      </w:r>
    </w:p>
    <w:p w14:paraId="7959D949" w14:textId="77777777" w:rsidR="00E2305F" w:rsidRDefault="00E2305F" w:rsidP="00E2305F">
      <w:pPr>
        <w:rPr>
          <w:b/>
          <w:lang w:val="uk-UA"/>
        </w:rPr>
      </w:pPr>
    </w:p>
    <w:p w14:paraId="06F1AE0C" w14:textId="3939B094" w:rsidR="00E2305F" w:rsidRDefault="00E2305F" w:rsidP="00E2305F">
      <w:pPr>
        <w:rPr>
          <w:b/>
          <w:lang w:val="uk-UA"/>
        </w:rPr>
      </w:pPr>
      <w:r>
        <w:rPr>
          <w:b/>
          <w:lang w:val="uk-UA"/>
        </w:rPr>
        <w:t>Проректор</w:t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 w:rsidR="008129D0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7D2422">
        <w:rPr>
          <w:b/>
          <w:lang w:val="uk-UA"/>
        </w:rPr>
        <w:t>Михальченко Н.В.</w:t>
      </w:r>
    </w:p>
    <w:p w14:paraId="69FE2C6A" w14:textId="7329F347" w:rsidR="00905245" w:rsidRDefault="00905245" w:rsidP="00414CBE">
      <w:pPr>
        <w:rPr>
          <w:b/>
          <w:lang w:val="uk-UA"/>
        </w:rPr>
      </w:pPr>
    </w:p>
    <w:p w14:paraId="56FAE0BB" w14:textId="77777777" w:rsidR="00B02476" w:rsidRDefault="00B02476" w:rsidP="00414CBE">
      <w:pPr>
        <w:rPr>
          <w:b/>
          <w:lang w:val="uk-UA"/>
        </w:rPr>
      </w:pPr>
    </w:p>
    <w:p w14:paraId="718C5A4B" w14:textId="77777777"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sectPr w:rsidR="00414CBE" w:rsidSect="008F0640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276B"/>
    <w:rsid w:val="00010AD5"/>
    <w:rsid w:val="00013E6A"/>
    <w:rsid w:val="00020090"/>
    <w:rsid w:val="000263D8"/>
    <w:rsid w:val="00027D8F"/>
    <w:rsid w:val="00030E95"/>
    <w:rsid w:val="00035549"/>
    <w:rsid w:val="00040BDC"/>
    <w:rsid w:val="00044ECB"/>
    <w:rsid w:val="0005210A"/>
    <w:rsid w:val="00055047"/>
    <w:rsid w:val="00055F32"/>
    <w:rsid w:val="000618B3"/>
    <w:rsid w:val="00072139"/>
    <w:rsid w:val="000735F1"/>
    <w:rsid w:val="00081E91"/>
    <w:rsid w:val="00082586"/>
    <w:rsid w:val="00085074"/>
    <w:rsid w:val="0008618B"/>
    <w:rsid w:val="0008700B"/>
    <w:rsid w:val="00087B62"/>
    <w:rsid w:val="000907FD"/>
    <w:rsid w:val="00091BD8"/>
    <w:rsid w:val="000A69A5"/>
    <w:rsid w:val="000B0C36"/>
    <w:rsid w:val="000B18D2"/>
    <w:rsid w:val="000B236A"/>
    <w:rsid w:val="000B2C4B"/>
    <w:rsid w:val="000B7CEC"/>
    <w:rsid w:val="000C0830"/>
    <w:rsid w:val="000C43DB"/>
    <w:rsid w:val="000C60F7"/>
    <w:rsid w:val="000D052C"/>
    <w:rsid w:val="000D4AA1"/>
    <w:rsid w:val="000D7F7F"/>
    <w:rsid w:val="000E1BBD"/>
    <w:rsid w:val="000E3FFB"/>
    <w:rsid w:val="000E6415"/>
    <w:rsid w:val="000F69F6"/>
    <w:rsid w:val="00102F62"/>
    <w:rsid w:val="00105451"/>
    <w:rsid w:val="00105F8E"/>
    <w:rsid w:val="00110A54"/>
    <w:rsid w:val="00110F0E"/>
    <w:rsid w:val="00114B5A"/>
    <w:rsid w:val="001206AE"/>
    <w:rsid w:val="0012356A"/>
    <w:rsid w:val="00124893"/>
    <w:rsid w:val="001417BD"/>
    <w:rsid w:val="00143F85"/>
    <w:rsid w:val="00172F75"/>
    <w:rsid w:val="00173A95"/>
    <w:rsid w:val="00184BC1"/>
    <w:rsid w:val="001919CC"/>
    <w:rsid w:val="00192EE0"/>
    <w:rsid w:val="001972EF"/>
    <w:rsid w:val="001A15C9"/>
    <w:rsid w:val="001B4BCC"/>
    <w:rsid w:val="001B7DC2"/>
    <w:rsid w:val="001C090D"/>
    <w:rsid w:val="001C4913"/>
    <w:rsid w:val="001C5510"/>
    <w:rsid w:val="001D1697"/>
    <w:rsid w:val="001E5A3F"/>
    <w:rsid w:val="001E6E50"/>
    <w:rsid w:val="002032E2"/>
    <w:rsid w:val="002055C0"/>
    <w:rsid w:val="002063C1"/>
    <w:rsid w:val="002077EA"/>
    <w:rsid w:val="00216ED9"/>
    <w:rsid w:val="002223B5"/>
    <w:rsid w:val="00222964"/>
    <w:rsid w:val="00222DED"/>
    <w:rsid w:val="002328D1"/>
    <w:rsid w:val="00232F5D"/>
    <w:rsid w:val="002352DD"/>
    <w:rsid w:val="0024039F"/>
    <w:rsid w:val="002517EB"/>
    <w:rsid w:val="00252DDC"/>
    <w:rsid w:val="00253A21"/>
    <w:rsid w:val="00262950"/>
    <w:rsid w:val="0028021C"/>
    <w:rsid w:val="00281E7C"/>
    <w:rsid w:val="002842CD"/>
    <w:rsid w:val="00296004"/>
    <w:rsid w:val="002A12BE"/>
    <w:rsid w:val="002A4CA8"/>
    <w:rsid w:val="002A62E9"/>
    <w:rsid w:val="002A7A38"/>
    <w:rsid w:val="002B4DFE"/>
    <w:rsid w:val="002B59AE"/>
    <w:rsid w:val="002B7332"/>
    <w:rsid w:val="002C03EC"/>
    <w:rsid w:val="002C3595"/>
    <w:rsid w:val="002C3674"/>
    <w:rsid w:val="002C6E0A"/>
    <w:rsid w:val="002C774D"/>
    <w:rsid w:val="002D47EE"/>
    <w:rsid w:val="002D53AD"/>
    <w:rsid w:val="002D5E61"/>
    <w:rsid w:val="002D6CB8"/>
    <w:rsid w:val="002E1DD3"/>
    <w:rsid w:val="002E281D"/>
    <w:rsid w:val="002E5EAA"/>
    <w:rsid w:val="002F044C"/>
    <w:rsid w:val="002F7831"/>
    <w:rsid w:val="00300DD7"/>
    <w:rsid w:val="003013C4"/>
    <w:rsid w:val="00307232"/>
    <w:rsid w:val="00311EE4"/>
    <w:rsid w:val="003135A2"/>
    <w:rsid w:val="0031567D"/>
    <w:rsid w:val="00323735"/>
    <w:rsid w:val="00323FCD"/>
    <w:rsid w:val="0032484A"/>
    <w:rsid w:val="00325932"/>
    <w:rsid w:val="00327EA3"/>
    <w:rsid w:val="00332973"/>
    <w:rsid w:val="0034736A"/>
    <w:rsid w:val="00352030"/>
    <w:rsid w:val="003567D4"/>
    <w:rsid w:val="0036402E"/>
    <w:rsid w:val="00367EAA"/>
    <w:rsid w:val="0037227B"/>
    <w:rsid w:val="00373A73"/>
    <w:rsid w:val="00373AF3"/>
    <w:rsid w:val="00375AA6"/>
    <w:rsid w:val="0038139B"/>
    <w:rsid w:val="00383879"/>
    <w:rsid w:val="00385275"/>
    <w:rsid w:val="00385EBC"/>
    <w:rsid w:val="0038616F"/>
    <w:rsid w:val="003875C0"/>
    <w:rsid w:val="00396ED4"/>
    <w:rsid w:val="003A5180"/>
    <w:rsid w:val="003A6672"/>
    <w:rsid w:val="003B1A92"/>
    <w:rsid w:val="003B5E2B"/>
    <w:rsid w:val="003B5E4E"/>
    <w:rsid w:val="003B6DAA"/>
    <w:rsid w:val="003C119E"/>
    <w:rsid w:val="003C127C"/>
    <w:rsid w:val="003C36BF"/>
    <w:rsid w:val="003C6935"/>
    <w:rsid w:val="003C7D22"/>
    <w:rsid w:val="003D5503"/>
    <w:rsid w:val="003D707F"/>
    <w:rsid w:val="003E1C23"/>
    <w:rsid w:val="003E2FCB"/>
    <w:rsid w:val="003E450B"/>
    <w:rsid w:val="003E5A33"/>
    <w:rsid w:val="003E5D96"/>
    <w:rsid w:val="003F1235"/>
    <w:rsid w:val="003F15E3"/>
    <w:rsid w:val="004017E5"/>
    <w:rsid w:val="0040254C"/>
    <w:rsid w:val="00404214"/>
    <w:rsid w:val="00404D60"/>
    <w:rsid w:val="0040723B"/>
    <w:rsid w:val="0041191E"/>
    <w:rsid w:val="0041203F"/>
    <w:rsid w:val="0041276C"/>
    <w:rsid w:val="00414CBE"/>
    <w:rsid w:val="00415FDD"/>
    <w:rsid w:val="0043217F"/>
    <w:rsid w:val="0043252A"/>
    <w:rsid w:val="00440648"/>
    <w:rsid w:val="0044174D"/>
    <w:rsid w:val="00442CB0"/>
    <w:rsid w:val="00456B43"/>
    <w:rsid w:val="0046709E"/>
    <w:rsid w:val="004721CD"/>
    <w:rsid w:val="00475EC2"/>
    <w:rsid w:val="0047683B"/>
    <w:rsid w:val="00481F03"/>
    <w:rsid w:val="00485FC9"/>
    <w:rsid w:val="00492D94"/>
    <w:rsid w:val="00495B2C"/>
    <w:rsid w:val="004A433C"/>
    <w:rsid w:val="004A62CD"/>
    <w:rsid w:val="004B4EF6"/>
    <w:rsid w:val="004B5DC2"/>
    <w:rsid w:val="004B7027"/>
    <w:rsid w:val="004C1E3B"/>
    <w:rsid w:val="004C3476"/>
    <w:rsid w:val="004C548C"/>
    <w:rsid w:val="004D0A17"/>
    <w:rsid w:val="004D6C21"/>
    <w:rsid w:val="004E0667"/>
    <w:rsid w:val="004E54B4"/>
    <w:rsid w:val="004E71E7"/>
    <w:rsid w:val="004F1590"/>
    <w:rsid w:val="004F26FE"/>
    <w:rsid w:val="004F36CA"/>
    <w:rsid w:val="004F485B"/>
    <w:rsid w:val="004F54B1"/>
    <w:rsid w:val="00501EE7"/>
    <w:rsid w:val="00502AD2"/>
    <w:rsid w:val="00512780"/>
    <w:rsid w:val="00516167"/>
    <w:rsid w:val="00525DB1"/>
    <w:rsid w:val="005268E0"/>
    <w:rsid w:val="00526C54"/>
    <w:rsid w:val="005355BC"/>
    <w:rsid w:val="00540773"/>
    <w:rsid w:val="005412D4"/>
    <w:rsid w:val="005458D0"/>
    <w:rsid w:val="00567BD2"/>
    <w:rsid w:val="00574BE3"/>
    <w:rsid w:val="00576757"/>
    <w:rsid w:val="005912BC"/>
    <w:rsid w:val="005A1792"/>
    <w:rsid w:val="005A24F5"/>
    <w:rsid w:val="005B0E64"/>
    <w:rsid w:val="005C0017"/>
    <w:rsid w:val="005C0263"/>
    <w:rsid w:val="005C31B4"/>
    <w:rsid w:val="005D3D4C"/>
    <w:rsid w:val="005E4885"/>
    <w:rsid w:val="005E5ED3"/>
    <w:rsid w:val="005F292E"/>
    <w:rsid w:val="005F2B92"/>
    <w:rsid w:val="005F3EC9"/>
    <w:rsid w:val="005F7788"/>
    <w:rsid w:val="00600294"/>
    <w:rsid w:val="006110C3"/>
    <w:rsid w:val="006121CB"/>
    <w:rsid w:val="006222AC"/>
    <w:rsid w:val="00622846"/>
    <w:rsid w:val="00627969"/>
    <w:rsid w:val="0063242B"/>
    <w:rsid w:val="006334A4"/>
    <w:rsid w:val="00636C1B"/>
    <w:rsid w:val="00640646"/>
    <w:rsid w:val="006413AE"/>
    <w:rsid w:val="006440A7"/>
    <w:rsid w:val="006507A0"/>
    <w:rsid w:val="00652A9D"/>
    <w:rsid w:val="0065760B"/>
    <w:rsid w:val="00657CF2"/>
    <w:rsid w:val="006655CA"/>
    <w:rsid w:val="00666E06"/>
    <w:rsid w:val="0067032B"/>
    <w:rsid w:val="006729D7"/>
    <w:rsid w:val="006745BF"/>
    <w:rsid w:val="006747D3"/>
    <w:rsid w:val="00677ED3"/>
    <w:rsid w:val="00681FFE"/>
    <w:rsid w:val="0068212B"/>
    <w:rsid w:val="00682E1F"/>
    <w:rsid w:val="006A1EC5"/>
    <w:rsid w:val="006A3679"/>
    <w:rsid w:val="006A4442"/>
    <w:rsid w:val="006A50F5"/>
    <w:rsid w:val="006B38DA"/>
    <w:rsid w:val="006B49C7"/>
    <w:rsid w:val="006B6B05"/>
    <w:rsid w:val="006B7C84"/>
    <w:rsid w:val="006C1074"/>
    <w:rsid w:val="006D1D41"/>
    <w:rsid w:val="006D20E7"/>
    <w:rsid w:val="006D4822"/>
    <w:rsid w:val="006D7E82"/>
    <w:rsid w:val="006E0900"/>
    <w:rsid w:val="006F09D3"/>
    <w:rsid w:val="006F31CA"/>
    <w:rsid w:val="006F4762"/>
    <w:rsid w:val="00702D3B"/>
    <w:rsid w:val="007030D8"/>
    <w:rsid w:val="007066A5"/>
    <w:rsid w:val="007172A4"/>
    <w:rsid w:val="00734A49"/>
    <w:rsid w:val="00746D2E"/>
    <w:rsid w:val="00753108"/>
    <w:rsid w:val="0075365D"/>
    <w:rsid w:val="0075761F"/>
    <w:rsid w:val="00762C41"/>
    <w:rsid w:val="00774E4C"/>
    <w:rsid w:val="00776BD6"/>
    <w:rsid w:val="00777CA7"/>
    <w:rsid w:val="00781D26"/>
    <w:rsid w:val="00785D3B"/>
    <w:rsid w:val="00786F54"/>
    <w:rsid w:val="0078727F"/>
    <w:rsid w:val="007916A4"/>
    <w:rsid w:val="00791D2E"/>
    <w:rsid w:val="00795722"/>
    <w:rsid w:val="00796869"/>
    <w:rsid w:val="0079755B"/>
    <w:rsid w:val="007A06A1"/>
    <w:rsid w:val="007A6286"/>
    <w:rsid w:val="007B0E31"/>
    <w:rsid w:val="007B4242"/>
    <w:rsid w:val="007C0A4E"/>
    <w:rsid w:val="007C1639"/>
    <w:rsid w:val="007C2991"/>
    <w:rsid w:val="007C650B"/>
    <w:rsid w:val="007D0DC3"/>
    <w:rsid w:val="007D2422"/>
    <w:rsid w:val="007D4566"/>
    <w:rsid w:val="007D4649"/>
    <w:rsid w:val="007D6F37"/>
    <w:rsid w:val="007E02C8"/>
    <w:rsid w:val="007E3282"/>
    <w:rsid w:val="007E3B34"/>
    <w:rsid w:val="007E4361"/>
    <w:rsid w:val="007E458C"/>
    <w:rsid w:val="007F0E10"/>
    <w:rsid w:val="007F334F"/>
    <w:rsid w:val="007F5D86"/>
    <w:rsid w:val="007F62A2"/>
    <w:rsid w:val="007F7E8A"/>
    <w:rsid w:val="008064C3"/>
    <w:rsid w:val="008102F3"/>
    <w:rsid w:val="00811DF9"/>
    <w:rsid w:val="00811FF8"/>
    <w:rsid w:val="008129D0"/>
    <w:rsid w:val="00814123"/>
    <w:rsid w:val="0082310D"/>
    <w:rsid w:val="008259B6"/>
    <w:rsid w:val="0083235F"/>
    <w:rsid w:val="008334C7"/>
    <w:rsid w:val="00833F6B"/>
    <w:rsid w:val="00840926"/>
    <w:rsid w:val="00840B27"/>
    <w:rsid w:val="00841C7A"/>
    <w:rsid w:val="0084239A"/>
    <w:rsid w:val="00842A08"/>
    <w:rsid w:val="00851891"/>
    <w:rsid w:val="00855587"/>
    <w:rsid w:val="00873C48"/>
    <w:rsid w:val="00877B6F"/>
    <w:rsid w:val="00880FDB"/>
    <w:rsid w:val="00882DC3"/>
    <w:rsid w:val="008842B3"/>
    <w:rsid w:val="00886A4F"/>
    <w:rsid w:val="00886BAA"/>
    <w:rsid w:val="008A5051"/>
    <w:rsid w:val="008A6F18"/>
    <w:rsid w:val="008A7D0A"/>
    <w:rsid w:val="008B2330"/>
    <w:rsid w:val="008B6C56"/>
    <w:rsid w:val="008C2974"/>
    <w:rsid w:val="008D29DB"/>
    <w:rsid w:val="008D49E5"/>
    <w:rsid w:val="008D519C"/>
    <w:rsid w:val="008E3117"/>
    <w:rsid w:val="008E4623"/>
    <w:rsid w:val="008E671C"/>
    <w:rsid w:val="008E7704"/>
    <w:rsid w:val="008F0640"/>
    <w:rsid w:val="008F0E71"/>
    <w:rsid w:val="008F0F15"/>
    <w:rsid w:val="008F4429"/>
    <w:rsid w:val="008F5FEE"/>
    <w:rsid w:val="00900E97"/>
    <w:rsid w:val="00901270"/>
    <w:rsid w:val="00903981"/>
    <w:rsid w:val="00903D40"/>
    <w:rsid w:val="00905245"/>
    <w:rsid w:val="009052D0"/>
    <w:rsid w:val="00913468"/>
    <w:rsid w:val="0092363F"/>
    <w:rsid w:val="0092464C"/>
    <w:rsid w:val="00925603"/>
    <w:rsid w:val="00933B5E"/>
    <w:rsid w:val="00937B09"/>
    <w:rsid w:val="0094172F"/>
    <w:rsid w:val="00943D8C"/>
    <w:rsid w:val="0094733C"/>
    <w:rsid w:val="0095094F"/>
    <w:rsid w:val="00960ABA"/>
    <w:rsid w:val="009634FD"/>
    <w:rsid w:val="009662A4"/>
    <w:rsid w:val="00972A98"/>
    <w:rsid w:val="009816BB"/>
    <w:rsid w:val="00982294"/>
    <w:rsid w:val="009845FA"/>
    <w:rsid w:val="0099082C"/>
    <w:rsid w:val="00995092"/>
    <w:rsid w:val="00997307"/>
    <w:rsid w:val="00997C65"/>
    <w:rsid w:val="009B483C"/>
    <w:rsid w:val="009C4CE7"/>
    <w:rsid w:val="009C6B26"/>
    <w:rsid w:val="009D0587"/>
    <w:rsid w:val="009D3F80"/>
    <w:rsid w:val="009D7463"/>
    <w:rsid w:val="009E480E"/>
    <w:rsid w:val="009E4E8F"/>
    <w:rsid w:val="009F1C2E"/>
    <w:rsid w:val="009F41F0"/>
    <w:rsid w:val="009F5164"/>
    <w:rsid w:val="00A00F80"/>
    <w:rsid w:val="00A03C25"/>
    <w:rsid w:val="00A120DF"/>
    <w:rsid w:val="00A13178"/>
    <w:rsid w:val="00A158E7"/>
    <w:rsid w:val="00A15C3B"/>
    <w:rsid w:val="00A15FA8"/>
    <w:rsid w:val="00A27644"/>
    <w:rsid w:val="00A27CCF"/>
    <w:rsid w:val="00A31A1D"/>
    <w:rsid w:val="00A3725E"/>
    <w:rsid w:val="00A40293"/>
    <w:rsid w:val="00A4105E"/>
    <w:rsid w:val="00A41403"/>
    <w:rsid w:val="00A44B09"/>
    <w:rsid w:val="00A45298"/>
    <w:rsid w:val="00A5589A"/>
    <w:rsid w:val="00A561A4"/>
    <w:rsid w:val="00A60C3F"/>
    <w:rsid w:val="00A619D3"/>
    <w:rsid w:val="00A65477"/>
    <w:rsid w:val="00A7059C"/>
    <w:rsid w:val="00A72870"/>
    <w:rsid w:val="00A7345B"/>
    <w:rsid w:val="00A80001"/>
    <w:rsid w:val="00A86D51"/>
    <w:rsid w:val="00A90790"/>
    <w:rsid w:val="00AA1B71"/>
    <w:rsid w:val="00AA4321"/>
    <w:rsid w:val="00AA7866"/>
    <w:rsid w:val="00AB3B44"/>
    <w:rsid w:val="00AB71D4"/>
    <w:rsid w:val="00AC1906"/>
    <w:rsid w:val="00AC51CF"/>
    <w:rsid w:val="00AD15C3"/>
    <w:rsid w:val="00AD3BBF"/>
    <w:rsid w:val="00AE4AC2"/>
    <w:rsid w:val="00AE7817"/>
    <w:rsid w:val="00AF1435"/>
    <w:rsid w:val="00AF27B6"/>
    <w:rsid w:val="00AF3887"/>
    <w:rsid w:val="00AF7953"/>
    <w:rsid w:val="00B01E0A"/>
    <w:rsid w:val="00B02476"/>
    <w:rsid w:val="00B02DD8"/>
    <w:rsid w:val="00B04A5E"/>
    <w:rsid w:val="00B116AA"/>
    <w:rsid w:val="00B14885"/>
    <w:rsid w:val="00B159E9"/>
    <w:rsid w:val="00B16F84"/>
    <w:rsid w:val="00B21FE8"/>
    <w:rsid w:val="00B23370"/>
    <w:rsid w:val="00B247A5"/>
    <w:rsid w:val="00B252B5"/>
    <w:rsid w:val="00B3284B"/>
    <w:rsid w:val="00B406AF"/>
    <w:rsid w:val="00B41700"/>
    <w:rsid w:val="00B51370"/>
    <w:rsid w:val="00B51D52"/>
    <w:rsid w:val="00B5745E"/>
    <w:rsid w:val="00B60C51"/>
    <w:rsid w:val="00B61AD7"/>
    <w:rsid w:val="00B713CA"/>
    <w:rsid w:val="00B72A7B"/>
    <w:rsid w:val="00B73475"/>
    <w:rsid w:val="00B73584"/>
    <w:rsid w:val="00B75E32"/>
    <w:rsid w:val="00B77C4B"/>
    <w:rsid w:val="00B83DC8"/>
    <w:rsid w:val="00B84602"/>
    <w:rsid w:val="00B8515A"/>
    <w:rsid w:val="00B86522"/>
    <w:rsid w:val="00B871AF"/>
    <w:rsid w:val="00B8778C"/>
    <w:rsid w:val="00B91845"/>
    <w:rsid w:val="00B948A5"/>
    <w:rsid w:val="00BA4E05"/>
    <w:rsid w:val="00BC1DAA"/>
    <w:rsid w:val="00BC7935"/>
    <w:rsid w:val="00BD50BE"/>
    <w:rsid w:val="00BD746B"/>
    <w:rsid w:val="00BD7B99"/>
    <w:rsid w:val="00BE0324"/>
    <w:rsid w:val="00BF473E"/>
    <w:rsid w:val="00BF563F"/>
    <w:rsid w:val="00C02850"/>
    <w:rsid w:val="00C0539C"/>
    <w:rsid w:val="00C066B2"/>
    <w:rsid w:val="00C117C0"/>
    <w:rsid w:val="00C20070"/>
    <w:rsid w:val="00C203A9"/>
    <w:rsid w:val="00C217C8"/>
    <w:rsid w:val="00C2418C"/>
    <w:rsid w:val="00C318CA"/>
    <w:rsid w:val="00C4023F"/>
    <w:rsid w:val="00C40AB6"/>
    <w:rsid w:val="00C50B0D"/>
    <w:rsid w:val="00C52F41"/>
    <w:rsid w:val="00C57E9A"/>
    <w:rsid w:val="00C650C2"/>
    <w:rsid w:val="00C65882"/>
    <w:rsid w:val="00C67093"/>
    <w:rsid w:val="00C7134D"/>
    <w:rsid w:val="00C72623"/>
    <w:rsid w:val="00C7363E"/>
    <w:rsid w:val="00C73BEB"/>
    <w:rsid w:val="00C775F3"/>
    <w:rsid w:val="00C841D9"/>
    <w:rsid w:val="00C9067C"/>
    <w:rsid w:val="00C9072A"/>
    <w:rsid w:val="00C94880"/>
    <w:rsid w:val="00CA047B"/>
    <w:rsid w:val="00CA7AF2"/>
    <w:rsid w:val="00CB1666"/>
    <w:rsid w:val="00CB738F"/>
    <w:rsid w:val="00CB750F"/>
    <w:rsid w:val="00CC1376"/>
    <w:rsid w:val="00CC64F7"/>
    <w:rsid w:val="00CE5482"/>
    <w:rsid w:val="00CE67B0"/>
    <w:rsid w:val="00CF6778"/>
    <w:rsid w:val="00CF746B"/>
    <w:rsid w:val="00CF78ED"/>
    <w:rsid w:val="00D0715B"/>
    <w:rsid w:val="00D1366A"/>
    <w:rsid w:val="00D17BDC"/>
    <w:rsid w:val="00D21D97"/>
    <w:rsid w:val="00D2640F"/>
    <w:rsid w:val="00D26F08"/>
    <w:rsid w:val="00D3694F"/>
    <w:rsid w:val="00D515CA"/>
    <w:rsid w:val="00D5555F"/>
    <w:rsid w:val="00D56E40"/>
    <w:rsid w:val="00D57423"/>
    <w:rsid w:val="00D61C41"/>
    <w:rsid w:val="00D66258"/>
    <w:rsid w:val="00D7087F"/>
    <w:rsid w:val="00D71774"/>
    <w:rsid w:val="00D71ABF"/>
    <w:rsid w:val="00D741D1"/>
    <w:rsid w:val="00D75B76"/>
    <w:rsid w:val="00D8084E"/>
    <w:rsid w:val="00D869C4"/>
    <w:rsid w:val="00D87E8C"/>
    <w:rsid w:val="00D91092"/>
    <w:rsid w:val="00D95327"/>
    <w:rsid w:val="00D96917"/>
    <w:rsid w:val="00DA0969"/>
    <w:rsid w:val="00DA0C85"/>
    <w:rsid w:val="00DA6A9E"/>
    <w:rsid w:val="00DB002C"/>
    <w:rsid w:val="00DB6067"/>
    <w:rsid w:val="00DD1150"/>
    <w:rsid w:val="00DD58D7"/>
    <w:rsid w:val="00DE6B47"/>
    <w:rsid w:val="00DF119F"/>
    <w:rsid w:val="00E026E2"/>
    <w:rsid w:val="00E03CC6"/>
    <w:rsid w:val="00E0624C"/>
    <w:rsid w:val="00E06574"/>
    <w:rsid w:val="00E11560"/>
    <w:rsid w:val="00E15AB7"/>
    <w:rsid w:val="00E2305F"/>
    <w:rsid w:val="00E279F6"/>
    <w:rsid w:val="00E3182E"/>
    <w:rsid w:val="00E35011"/>
    <w:rsid w:val="00E461C7"/>
    <w:rsid w:val="00E46FC4"/>
    <w:rsid w:val="00E50B15"/>
    <w:rsid w:val="00E527C9"/>
    <w:rsid w:val="00E546B9"/>
    <w:rsid w:val="00E64245"/>
    <w:rsid w:val="00E64348"/>
    <w:rsid w:val="00E64794"/>
    <w:rsid w:val="00E679CF"/>
    <w:rsid w:val="00E70E2F"/>
    <w:rsid w:val="00E71374"/>
    <w:rsid w:val="00E8487C"/>
    <w:rsid w:val="00E8512C"/>
    <w:rsid w:val="00E86DB4"/>
    <w:rsid w:val="00E87D77"/>
    <w:rsid w:val="00E941B6"/>
    <w:rsid w:val="00E94439"/>
    <w:rsid w:val="00EA65D0"/>
    <w:rsid w:val="00EB0DCC"/>
    <w:rsid w:val="00EB3203"/>
    <w:rsid w:val="00EB3270"/>
    <w:rsid w:val="00EB403D"/>
    <w:rsid w:val="00ED0E5F"/>
    <w:rsid w:val="00ED444F"/>
    <w:rsid w:val="00EE5F6F"/>
    <w:rsid w:val="00EF2950"/>
    <w:rsid w:val="00EF2D8C"/>
    <w:rsid w:val="00EF3D8C"/>
    <w:rsid w:val="00F019D0"/>
    <w:rsid w:val="00F034C6"/>
    <w:rsid w:val="00F06030"/>
    <w:rsid w:val="00F07057"/>
    <w:rsid w:val="00F104A4"/>
    <w:rsid w:val="00F10DF4"/>
    <w:rsid w:val="00F10E5B"/>
    <w:rsid w:val="00F1344E"/>
    <w:rsid w:val="00F154E7"/>
    <w:rsid w:val="00F20137"/>
    <w:rsid w:val="00F22D59"/>
    <w:rsid w:val="00F24ED7"/>
    <w:rsid w:val="00F261A5"/>
    <w:rsid w:val="00F2739F"/>
    <w:rsid w:val="00F356C1"/>
    <w:rsid w:val="00F35808"/>
    <w:rsid w:val="00F37363"/>
    <w:rsid w:val="00F41850"/>
    <w:rsid w:val="00F41BA2"/>
    <w:rsid w:val="00F41EB4"/>
    <w:rsid w:val="00F47930"/>
    <w:rsid w:val="00F55C5B"/>
    <w:rsid w:val="00F5637F"/>
    <w:rsid w:val="00F67052"/>
    <w:rsid w:val="00F757EE"/>
    <w:rsid w:val="00F767A2"/>
    <w:rsid w:val="00F815D6"/>
    <w:rsid w:val="00F87232"/>
    <w:rsid w:val="00F94395"/>
    <w:rsid w:val="00FA0637"/>
    <w:rsid w:val="00FA18DF"/>
    <w:rsid w:val="00FB3422"/>
    <w:rsid w:val="00FB5FFF"/>
    <w:rsid w:val="00FC631A"/>
    <w:rsid w:val="00FD01F9"/>
    <w:rsid w:val="00FD296A"/>
    <w:rsid w:val="00FD3ED1"/>
    <w:rsid w:val="00FE008B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3AA0"/>
  <w15:docId w15:val="{E7049F64-14FC-4889-A874-A877CEF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sonormal0">
    <w:name w:val="msonormal"/>
    <w:basedOn w:val="a"/>
    <w:rsid w:val="0090524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8B56-3C0A-4F53-B73C-355A5428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9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2</cp:revision>
  <cp:lastPrinted>2021-06-03T06:09:00Z</cp:lastPrinted>
  <dcterms:created xsi:type="dcterms:W3CDTF">2024-01-23T19:16:00Z</dcterms:created>
  <dcterms:modified xsi:type="dcterms:W3CDTF">2024-01-23T19:16:00Z</dcterms:modified>
</cp:coreProperties>
</file>